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49D7" w14:textId="77777777" w:rsidR="00A62D99" w:rsidRPr="007C4D18" w:rsidRDefault="00FA7F7F" w:rsidP="007C4D18">
      <w:pPr>
        <w:pStyle w:val="Nadpis2"/>
        <w:spacing w:before="0" w:after="0"/>
        <w:jc w:val="center"/>
        <w:rPr>
          <w:rFonts w:ascii="Open Sans" w:hAnsi="Open Sans" w:cs="Open Sans"/>
          <w:b/>
          <w:bCs/>
          <w:color w:val="0062C2" w:themeColor="text2"/>
          <w:sz w:val="32"/>
          <w:szCs w:val="24"/>
        </w:rPr>
      </w:pPr>
      <w:r>
        <w:rPr>
          <w:rFonts w:ascii="Open Sans" w:hAnsi="Open Sans" w:cs="Open Sans"/>
          <w:b/>
          <w:bCs/>
          <w:noProof/>
          <w:color w:val="0062C2" w:themeColor="text2"/>
          <w:sz w:val="32"/>
          <w:szCs w:val="24"/>
        </w:rPr>
        <w:pict w14:anchorId="7AA6D09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10518.3pt;margin-top:-61.8pt;width:141.1pt;height:61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width-percent:0;mso-height-percent:0;mso-width-relative:margin;mso-height-relative:margin;v-text-anchor:top" stroked="f">
            <v:textbox>
              <w:txbxContent>
                <w:p w14:paraId="54173153" w14:textId="77777777" w:rsidR="00A62D99" w:rsidRDefault="00E14B58" w:rsidP="0087217F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2FED081E" wp14:editId="335D3A98">
                        <wp:extent cx="720000" cy="720000"/>
                        <wp:effectExtent l="0" t="0" r="0" b="0"/>
                        <wp:docPr id="27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CC3185" w14:textId="77777777" w:rsidR="00A62D99" w:rsidRDefault="00A62D99" w:rsidP="0087217F">
                  <w:pPr>
                    <w:jc w:val="right"/>
                  </w:pPr>
                </w:p>
              </w:txbxContent>
            </v:textbox>
            <w10:wrap anchorx="margin"/>
          </v:shape>
        </w:pict>
      </w:r>
      <w:r w:rsidR="001E3DC6">
        <w:rPr>
          <w:rFonts w:ascii="Open Sans" w:hAnsi="Open Sans" w:cs="Open Sans"/>
          <w:b/>
          <w:bCs/>
          <w:noProof/>
          <w:color w:val="0062C2" w:themeColor="text2"/>
          <w:sz w:val="32"/>
          <w:szCs w:val="24"/>
        </w:rPr>
        <w:t>SMLOUVA O NÁJMU A POSKYTOVÁNÍ SLUŽEB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E2B74" w14:paraId="4FA0BFE4" w14:textId="77777777" w:rsidTr="005053D9">
        <w:tc>
          <w:tcPr>
            <w:tcW w:w="4672" w:type="dxa"/>
            <w:tcBorders>
              <w:bottom w:val="single" w:sz="4" w:space="0" w:color="7EAEB6" w:themeColor="background2"/>
            </w:tcBorders>
          </w:tcPr>
          <w:p w14:paraId="4272B451" w14:textId="77777777" w:rsidR="00A62D99" w:rsidRPr="008550E0" w:rsidRDefault="00B5767D" w:rsidP="0056591A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Číslo zákazníka: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Z029532000</w:t>
            </w:r>
          </w:p>
        </w:tc>
        <w:tc>
          <w:tcPr>
            <w:tcW w:w="4672" w:type="dxa"/>
            <w:tcBorders>
              <w:bottom w:val="single" w:sz="4" w:space="0" w:color="7EAEB6" w:themeColor="background2"/>
            </w:tcBorders>
          </w:tcPr>
          <w:p w14:paraId="457C60F7" w14:textId="45473C72" w:rsidR="00A62D99" w:rsidRPr="008550E0" w:rsidRDefault="00B5767D" w:rsidP="0056591A">
            <w:pPr>
              <w:spacing w:before="240"/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Číslo 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smlou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vy: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10149479</w:t>
            </w:r>
          </w:p>
        </w:tc>
      </w:tr>
      <w:tr w:rsidR="009E2B74" w14:paraId="75FEB5BC" w14:textId="77777777" w:rsidTr="005053D9">
        <w:tc>
          <w:tcPr>
            <w:tcW w:w="4672" w:type="dxa"/>
            <w:tcBorders>
              <w:top w:val="single" w:sz="4" w:space="0" w:color="7EAEB6" w:themeColor="background2"/>
            </w:tcBorders>
          </w:tcPr>
          <w:p w14:paraId="64EE77B3" w14:textId="77777777" w:rsidR="00A62D99" w:rsidRPr="008550E0" w:rsidRDefault="00B5767D" w:rsidP="003D1A10">
            <w:pPr>
              <w:pStyle w:val="Nadpis5"/>
              <w:numPr>
                <w:ilvl w:val="0"/>
                <w:numId w:val="19"/>
              </w:numPr>
              <w:ind w:left="0" w:firstLine="0"/>
              <w:outlineLvl w:val="4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4"/>
              </w:rPr>
              <w:t>ODBĚRATEL</w:t>
            </w:r>
          </w:p>
        </w:tc>
        <w:tc>
          <w:tcPr>
            <w:tcW w:w="4672" w:type="dxa"/>
            <w:tcBorders>
              <w:top w:val="single" w:sz="4" w:space="0" w:color="7EAEB6" w:themeColor="background2"/>
            </w:tcBorders>
          </w:tcPr>
          <w:p w14:paraId="2B73011E" w14:textId="77777777" w:rsidR="00A62D99" w:rsidRPr="008550E0" w:rsidRDefault="00B5767D" w:rsidP="003D1A10">
            <w:pPr>
              <w:pStyle w:val="Nadpis5"/>
              <w:numPr>
                <w:ilvl w:val="0"/>
                <w:numId w:val="19"/>
              </w:numPr>
              <w:ind w:left="0" w:firstLine="7"/>
              <w:outlineLvl w:val="4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8550E0">
              <w:rPr>
                <w:rFonts w:ascii="Open Sans" w:hAnsi="Open Sans" w:cs="Open Sans"/>
                <w:b/>
                <w:bCs/>
                <w:sz w:val="22"/>
                <w:szCs w:val="24"/>
              </w:rPr>
              <w:t>DOD</w:t>
            </w:r>
            <w:r w:rsidR="004035ED">
              <w:rPr>
                <w:rFonts w:ascii="Open Sans" w:hAnsi="Open Sans" w:cs="Open Sans"/>
                <w:b/>
                <w:bCs/>
                <w:sz w:val="22"/>
                <w:szCs w:val="24"/>
              </w:rPr>
              <w:t>AVATEL</w:t>
            </w:r>
          </w:p>
        </w:tc>
      </w:tr>
      <w:tr w:rsidR="009E2B74" w14:paraId="7C8DE79D" w14:textId="77777777" w:rsidTr="006249EF">
        <w:tc>
          <w:tcPr>
            <w:tcW w:w="4672" w:type="dxa"/>
          </w:tcPr>
          <w:p w14:paraId="478EE555" w14:textId="77777777" w:rsidR="00A62D99" w:rsidRPr="008550E0" w:rsidRDefault="00C61FE6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Základní škola a Mateřská škola Cihelní, Karviná, příspěvková organizace</w:t>
            </w:r>
          </w:p>
          <w:p w14:paraId="5000C76B" w14:textId="5D954DB1" w:rsidR="00A62D99" w:rsidRPr="008550E0" w:rsidRDefault="00B5767D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Cihelní 1666/30, 73506 Karviná-Nové Město</w:t>
            </w:r>
          </w:p>
          <w:p w14:paraId="48EF3008" w14:textId="77777777" w:rsidR="00A62D99" w:rsidRPr="008550E0" w:rsidRDefault="00B5767D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DIČ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/IČ: </w:t>
            </w:r>
            <w:r w:rsidR="00C61FE6"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/48004537</w:t>
            </w:r>
          </w:p>
          <w:p w14:paraId="1B128CC8" w14:textId="58376598" w:rsidR="00A62D99" w:rsidRDefault="00B5767D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Korespondenční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adresa: </w:t>
            </w:r>
            <w:r w:rsidR="00C61FE6"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Základní škola a Mateřská škola Cihelní, Karviná, příspěvková organizace, Cihelní 1666/30, 73506 Karviná-Nové Město</w:t>
            </w:r>
          </w:p>
        </w:tc>
        <w:tc>
          <w:tcPr>
            <w:tcW w:w="4672" w:type="dxa"/>
          </w:tcPr>
          <w:p w14:paraId="31AFA162" w14:textId="77777777" w:rsidR="001E3DC6" w:rsidRPr="001E3DC6" w:rsidRDefault="00B5767D" w:rsidP="001E3DC6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Konica Minolta Business </w:t>
            </w:r>
            <w:proofErr w:type="spellStart"/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Solutions</w:t>
            </w:r>
            <w:proofErr w:type="spellEnd"/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 Czech, spol. s r.o.</w:t>
            </w:r>
          </w:p>
          <w:p w14:paraId="39CF0671" w14:textId="77777777" w:rsidR="001E3DC6" w:rsidRPr="001E3DC6" w:rsidRDefault="00B5767D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Žarošická 13, 62800 Brno</w:t>
            </w:r>
          </w:p>
          <w:p w14:paraId="5636EEB9" w14:textId="77777777" w:rsidR="001E3DC6" w:rsidRPr="001E3DC6" w:rsidRDefault="00B5767D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DIČ/IČ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CZ00176150 / 00176150</w:t>
            </w:r>
          </w:p>
          <w:p w14:paraId="14710899" w14:textId="77777777" w:rsidR="001E3DC6" w:rsidRPr="001E3DC6" w:rsidRDefault="00B5767D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>Zapsáno v obchodním rejstříku vedeným Krajským soudem v Brně oddíl C, vložka 21999</w:t>
            </w:r>
          </w:p>
          <w:p w14:paraId="4F63A3CE" w14:textId="77777777" w:rsidR="001E3DC6" w:rsidRPr="001E3DC6" w:rsidRDefault="00B5767D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Bankovní spojení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2550460107/2600 Citibank </w:t>
            </w:r>
            <w:proofErr w:type="spellStart"/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Europe</w:t>
            </w:r>
            <w:proofErr w:type="spellEnd"/>
          </w:p>
          <w:p w14:paraId="3C9007F4" w14:textId="77777777" w:rsidR="00A62D99" w:rsidRPr="008550E0" w:rsidRDefault="00B5767D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IBAN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CZ25 2600 0000 0025 5046 0107</w:t>
            </w:r>
          </w:p>
        </w:tc>
      </w:tr>
      <w:tr w:rsidR="009E2B74" w14:paraId="3106E2DD" w14:textId="77777777" w:rsidTr="006249EF">
        <w:tc>
          <w:tcPr>
            <w:tcW w:w="4672" w:type="dxa"/>
          </w:tcPr>
          <w:p w14:paraId="6AFB7947" w14:textId="064630EF" w:rsidR="00A62D99" w:rsidRPr="008550E0" w:rsidRDefault="00B5767D" w:rsidP="00645F2A">
            <w:pPr>
              <w:tabs>
                <w:tab w:val="left" w:pos="3712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dpovědná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proofErr w:type="spellStart"/>
            <w:r w:rsidR="006F5B82">
              <w:rPr>
                <w:rFonts w:ascii="Open Sans" w:hAnsi="Open Sans" w:cs="Open Sans"/>
                <w:sz w:val="16"/>
                <w:szCs w:val="20"/>
              </w:rPr>
              <w:t>xxxxxx</w:t>
            </w:r>
            <w:proofErr w:type="spellEnd"/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>  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ab/>
            </w:r>
          </w:p>
          <w:p w14:paraId="4C6893C0" w14:textId="66B297F9" w:rsidR="00A62D99" w:rsidRPr="008550E0" w:rsidRDefault="00B5767D" w:rsidP="00645F2A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Kontaktn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í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proofErr w:type="spellStart"/>
            <w:r w:rsidR="006F5B82">
              <w:rPr>
                <w:rFonts w:ascii="Open Sans" w:hAnsi="Open Sans" w:cs="Open Sans"/>
                <w:sz w:val="16"/>
                <w:szCs w:val="20"/>
              </w:rPr>
              <w:t>xxxxxx</w:t>
            </w:r>
            <w:proofErr w:type="spellEnd"/>
          </w:p>
          <w:p w14:paraId="62F9096F" w14:textId="0DD97F09" w:rsidR="00A62D99" w:rsidRPr="008550E0" w:rsidRDefault="00B5767D" w:rsidP="00294DAC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E-mail: </w:t>
            </w:r>
            <w:proofErr w:type="spellStart"/>
            <w:r w:rsidR="006F5B82">
              <w:rPr>
                <w:rFonts w:ascii="Open Sans" w:hAnsi="Open Sans" w:cs="Open Sans"/>
                <w:sz w:val="16"/>
                <w:szCs w:val="20"/>
              </w:rPr>
              <w:t>xxxxxx</w:t>
            </w:r>
            <w:proofErr w:type="spellEnd"/>
          </w:p>
          <w:p w14:paraId="06EBDB9E" w14:textId="21205647" w:rsidR="00A62D99" w:rsidRPr="008550E0" w:rsidRDefault="00B5767D" w:rsidP="00294DAC">
            <w:pPr>
              <w:rPr>
                <w:rFonts w:ascii="Open Sans" w:hAnsi="Open Sans" w:cs="Open Sans"/>
                <w:sz w:val="16"/>
                <w:szCs w:val="20"/>
              </w:rPr>
            </w:pPr>
            <w:proofErr w:type="spellStart"/>
            <w:proofErr w:type="gramStart"/>
            <w:r w:rsidRPr="008550E0">
              <w:rPr>
                <w:rFonts w:ascii="Open Sans" w:hAnsi="Open Sans" w:cs="Open Sans"/>
                <w:sz w:val="16"/>
                <w:szCs w:val="20"/>
              </w:rPr>
              <w:t>Telef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>n:</w:t>
            </w:r>
            <w:r w:rsidR="006F5B82">
              <w:rPr>
                <w:rFonts w:ascii="Open Sans" w:hAnsi="Open Sans" w:cs="Open Sans"/>
                <w:sz w:val="16"/>
                <w:szCs w:val="20"/>
              </w:rPr>
              <w:t>xxxxxx</w:t>
            </w:r>
            <w:proofErr w:type="spellEnd"/>
            <w:proofErr w:type="gramEnd"/>
          </w:p>
        </w:tc>
        <w:tc>
          <w:tcPr>
            <w:tcW w:w="4672" w:type="dxa"/>
          </w:tcPr>
          <w:p w14:paraId="2154EC48" w14:textId="43C5FEC5" w:rsidR="00A62D99" w:rsidRDefault="00B5767D" w:rsidP="002B6314">
            <w:pPr>
              <w:tabs>
                <w:tab w:val="left" w:pos="3712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dpovědná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proofErr w:type="spellStart"/>
            <w:r w:rsidR="006F5B82">
              <w:rPr>
                <w:rFonts w:ascii="Open Sans" w:hAnsi="Open Sans" w:cs="Open Sans"/>
                <w:sz w:val="16"/>
                <w:szCs w:val="20"/>
              </w:rPr>
              <w:t>xxxxxx</w:t>
            </w:r>
            <w:proofErr w:type="spellEnd"/>
          </w:p>
          <w:p w14:paraId="51F93C41" w14:textId="3A38FF71" w:rsidR="00A62D99" w:rsidRPr="008550E0" w:rsidRDefault="00B5767D" w:rsidP="002C110A">
            <w:pPr>
              <w:tabs>
                <w:tab w:val="left" w:pos="1793"/>
              </w:tabs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br/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>Kontaktn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í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proofErr w:type="spellStart"/>
            <w:r w:rsidR="006F5B82">
              <w:rPr>
                <w:rFonts w:ascii="Open Sans" w:hAnsi="Open Sans" w:cs="Open Sans"/>
                <w:sz w:val="16"/>
                <w:szCs w:val="20"/>
              </w:rPr>
              <w:t>xxxxxx</w:t>
            </w:r>
            <w:proofErr w:type="spellEnd"/>
          </w:p>
          <w:p w14:paraId="618968FF" w14:textId="2E37FB81" w:rsidR="00A62D99" w:rsidRPr="008550E0" w:rsidRDefault="00B5767D" w:rsidP="00C91B81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E-mail: </w:t>
            </w:r>
            <w:proofErr w:type="spellStart"/>
            <w:r w:rsidR="006F5B82">
              <w:rPr>
                <w:rFonts w:ascii="Open Sans" w:hAnsi="Open Sans" w:cs="Open Sans"/>
                <w:sz w:val="16"/>
                <w:szCs w:val="20"/>
              </w:rPr>
              <w:t>xxxxxx</w:t>
            </w:r>
            <w:proofErr w:type="spellEnd"/>
          </w:p>
          <w:p w14:paraId="6F8DE13D" w14:textId="3046320A" w:rsidR="00A62D99" w:rsidRPr="008550E0" w:rsidRDefault="00B5767D" w:rsidP="00C91B81">
            <w:pPr>
              <w:rPr>
                <w:rFonts w:ascii="Open Sans" w:hAnsi="Open Sans" w:cs="Open Sans"/>
                <w:sz w:val="16"/>
                <w:szCs w:val="20"/>
              </w:rPr>
            </w:pPr>
            <w:proofErr w:type="spellStart"/>
            <w:proofErr w:type="gramStart"/>
            <w:r w:rsidRPr="008550E0">
              <w:rPr>
                <w:rFonts w:ascii="Open Sans" w:hAnsi="Open Sans" w:cs="Open Sans"/>
                <w:sz w:val="16"/>
                <w:szCs w:val="20"/>
              </w:rPr>
              <w:t>Telef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>n:</w:t>
            </w:r>
            <w:r w:rsidR="006F5B82">
              <w:rPr>
                <w:rFonts w:ascii="Open Sans" w:hAnsi="Open Sans" w:cs="Open Sans"/>
                <w:sz w:val="16"/>
                <w:szCs w:val="20"/>
              </w:rPr>
              <w:t>xxxxxx</w:t>
            </w:r>
            <w:proofErr w:type="spellEnd"/>
            <w:proofErr w:type="gramEnd"/>
          </w:p>
        </w:tc>
      </w:tr>
    </w:tbl>
    <w:p w14:paraId="7039FBF1" w14:textId="77777777" w:rsidR="00A62D99" w:rsidRPr="008550E0" w:rsidRDefault="00A62D99" w:rsidP="004A4E75">
      <w:pPr>
        <w:pBdr>
          <w:bottom w:val="single" w:sz="4" w:space="1" w:color="7EAEB6" w:themeColor="background2"/>
        </w:pBdr>
        <w:spacing w:after="0"/>
        <w:rPr>
          <w:rFonts w:ascii="Open Sans" w:hAnsi="Open Sans" w:cs="Open Sans"/>
          <w:sz w:val="16"/>
          <w:szCs w:val="20"/>
        </w:rPr>
      </w:pPr>
    </w:p>
    <w:p w14:paraId="7B834D93" w14:textId="77777777" w:rsidR="000E7440" w:rsidRDefault="00B5767D" w:rsidP="000E7440">
      <w:pPr>
        <w:pStyle w:val="Nadpis5"/>
        <w:numPr>
          <w:ilvl w:val="0"/>
          <w:numId w:val="19"/>
        </w:numPr>
        <w:spacing w:before="0"/>
        <w:ind w:left="0" w:hanging="1"/>
        <w:rPr>
          <w:rFonts w:ascii="Open Sans" w:hAnsi="Open Sans" w:cs="Open Sans"/>
          <w:b/>
          <w:bCs/>
          <w:sz w:val="22"/>
          <w:szCs w:val="24"/>
        </w:rPr>
      </w:pPr>
      <w:r>
        <w:rPr>
          <w:rFonts w:ascii="Open Sans" w:hAnsi="Open Sans" w:cs="Open Sans"/>
          <w:b/>
          <w:bCs/>
          <w:sz w:val="22"/>
          <w:szCs w:val="24"/>
        </w:rPr>
        <w:t>Předmět smlouvy</w:t>
      </w:r>
    </w:p>
    <w:p w14:paraId="7743F882" w14:textId="77777777" w:rsidR="00A62D99" w:rsidRPr="008550E0" w:rsidRDefault="00B5767D" w:rsidP="00F63339">
      <w:pPr>
        <w:jc w:val="both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 xml:space="preserve">Touto smlouvou dodavatel a odběratel sjednává nájem a poskytování služeb v rozsahu a za podmínek stanovených ve smlouvě. </w:t>
      </w:r>
    </w:p>
    <w:p w14:paraId="05A19A07" w14:textId="77777777" w:rsidR="00A62D99" w:rsidRPr="008550E0" w:rsidRDefault="00B5767D" w:rsidP="004D48E5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8550E0">
        <w:rPr>
          <w:rFonts w:ascii="Open Sans" w:hAnsi="Open Sans" w:cs="Open Sans"/>
          <w:sz w:val="20"/>
          <w:szCs w:val="20"/>
        </w:rPr>
        <w:t>Podm</w:t>
      </w:r>
      <w:r w:rsidR="001E3DC6">
        <w:rPr>
          <w:rFonts w:ascii="Open Sans" w:hAnsi="Open Sans" w:cs="Open Sans"/>
          <w:sz w:val="20"/>
          <w:szCs w:val="20"/>
        </w:rPr>
        <w:t>ínky</w:t>
      </w:r>
    </w:p>
    <w:p w14:paraId="239EA954" w14:textId="77777777" w:rsidR="00A62D99" w:rsidRPr="008550E0" w:rsidRDefault="00B5767D" w:rsidP="00F63339">
      <w:pPr>
        <w:rPr>
          <w:rFonts w:ascii="Open Sans" w:hAnsi="Open Sans" w:cs="Open Sans"/>
          <w:color w:val="000000" w:themeColor="text1"/>
          <w:sz w:val="16"/>
          <w:szCs w:val="20"/>
        </w:rPr>
      </w:pPr>
      <w:r w:rsidRPr="008550E0">
        <w:rPr>
          <w:rFonts w:ascii="Open Sans" w:hAnsi="Open Sans" w:cs="Open Sans"/>
          <w:sz w:val="16"/>
          <w:szCs w:val="20"/>
        </w:rPr>
        <w:t>Doba trv</w:t>
      </w:r>
      <w:r w:rsidR="009A654C" w:rsidRPr="008550E0">
        <w:rPr>
          <w:rFonts w:ascii="Open Sans" w:hAnsi="Open Sans" w:cs="Open Sans"/>
          <w:sz w:val="16"/>
          <w:szCs w:val="20"/>
        </w:rPr>
        <w:t>a</w:t>
      </w:r>
      <w:r w:rsidRPr="008550E0">
        <w:rPr>
          <w:rFonts w:ascii="Open Sans" w:hAnsi="Open Sans" w:cs="Open Sans"/>
          <w:sz w:val="16"/>
          <w:szCs w:val="20"/>
        </w:rPr>
        <w:t>n</w:t>
      </w:r>
      <w:r w:rsidR="001E3DC6">
        <w:rPr>
          <w:rFonts w:ascii="Open Sans" w:hAnsi="Open Sans" w:cs="Open Sans"/>
          <w:sz w:val="16"/>
          <w:szCs w:val="20"/>
        </w:rPr>
        <w:t>í</w:t>
      </w:r>
      <w:r w:rsidRPr="008550E0">
        <w:rPr>
          <w:rFonts w:ascii="Open Sans" w:hAnsi="Open Sans" w:cs="Open Sans"/>
          <w:sz w:val="16"/>
          <w:szCs w:val="20"/>
        </w:rPr>
        <w:t xml:space="preserve"> </w:t>
      </w:r>
      <w:r w:rsidR="001E3DC6">
        <w:rPr>
          <w:rFonts w:ascii="Open Sans" w:hAnsi="Open Sans" w:cs="Open Sans"/>
          <w:sz w:val="16"/>
          <w:szCs w:val="20"/>
        </w:rPr>
        <w:t>s</w:t>
      </w:r>
      <w:r w:rsidRPr="008550E0">
        <w:rPr>
          <w:rFonts w:ascii="Open Sans" w:hAnsi="Open Sans" w:cs="Open Sans"/>
          <w:sz w:val="16"/>
          <w:szCs w:val="20"/>
        </w:rPr>
        <w:t>ml</w:t>
      </w:r>
      <w:r w:rsidR="001E3DC6">
        <w:rPr>
          <w:rFonts w:ascii="Open Sans" w:hAnsi="Open Sans" w:cs="Open Sans"/>
          <w:sz w:val="16"/>
          <w:szCs w:val="20"/>
        </w:rPr>
        <w:t>o</w:t>
      </w:r>
      <w:r w:rsidRPr="008550E0">
        <w:rPr>
          <w:rFonts w:ascii="Open Sans" w:hAnsi="Open Sans" w:cs="Open Sans"/>
          <w:sz w:val="16"/>
          <w:szCs w:val="20"/>
        </w:rPr>
        <w:t>uvy:</w:t>
      </w:r>
      <w:r w:rsidRPr="008550E0">
        <w:rPr>
          <w:rFonts w:ascii="Open Sans" w:hAnsi="Open Sans" w:cs="Open Sans"/>
          <w:b/>
          <w:bCs/>
          <w:sz w:val="16"/>
          <w:szCs w:val="20"/>
        </w:rPr>
        <w:t xml:space="preserve"> 60 </w:t>
      </w:r>
      <w:r w:rsidR="004035ED">
        <w:rPr>
          <w:rFonts w:ascii="Open Sans" w:hAnsi="Open Sans" w:cs="Open Sans"/>
          <w:b/>
          <w:bCs/>
          <w:sz w:val="16"/>
          <w:szCs w:val="20"/>
        </w:rPr>
        <w:t>měsíců</w:t>
      </w:r>
      <w:r w:rsidRPr="008550E0">
        <w:rPr>
          <w:rFonts w:ascii="Open Sans" w:hAnsi="Open Sans" w:cs="Open Sans"/>
          <w:sz w:val="16"/>
          <w:szCs w:val="20"/>
        </w:rPr>
        <w:tab/>
        <w:t>F</w:t>
      </w:r>
      <w:r w:rsidR="001E3DC6">
        <w:rPr>
          <w:rFonts w:ascii="Open Sans" w:hAnsi="Open Sans" w:cs="Open Sans"/>
          <w:sz w:val="16"/>
          <w:szCs w:val="20"/>
        </w:rPr>
        <w:t>rekvence</w:t>
      </w:r>
      <w:r w:rsidRPr="008550E0">
        <w:rPr>
          <w:rFonts w:ascii="Open Sans" w:hAnsi="Open Sans" w:cs="Open Sans"/>
          <w:sz w:val="16"/>
          <w:szCs w:val="20"/>
        </w:rPr>
        <w:t xml:space="preserve"> plateb: </w:t>
      </w:r>
      <w:r w:rsidRPr="008550E0">
        <w:rPr>
          <w:rFonts w:ascii="Open Sans" w:hAnsi="Open Sans" w:cs="Open Sans"/>
          <w:b/>
          <w:bCs/>
          <w:sz w:val="16"/>
          <w:szCs w:val="20"/>
        </w:rPr>
        <w:t>měsíčně</w:t>
      </w:r>
      <w:r w:rsidRPr="008550E0">
        <w:rPr>
          <w:rFonts w:ascii="Open Sans" w:hAnsi="Open Sans" w:cs="Open Sans"/>
          <w:sz w:val="16"/>
          <w:szCs w:val="20"/>
        </w:rPr>
        <w:tab/>
      </w:r>
      <w:r w:rsidR="001E3DC6">
        <w:rPr>
          <w:rFonts w:ascii="Open Sans" w:hAnsi="Open Sans" w:cs="Open Sans"/>
          <w:sz w:val="16"/>
          <w:szCs w:val="20"/>
        </w:rPr>
        <w:t>Zúčtovací období</w:t>
      </w:r>
      <w:r w:rsidRPr="008550E0">
        <w:rPr>
          <w:rFonts w:ascii="Open Sans" w:hAnsi="Open Sans" w:cs="Open Sans"/>
          <w:sz w:val="16"/>
          <w:szCs w:val="20"/>
        </w:rPr>
        <w:t xml:space="preserve">: </w:t>
      </w:r>
      <w:r w:rsidR="00FB3FE5">
        <w:rPr>
          <w:rFonts w:ascii="Open Sans" w:hAnsi="Open Sans" w:cs="Open Sans"/>
          <w:b/>
          <w:bCs/>
          <w:sz w:val="16"/>
          <w:szCs w:val="20"/>
        </w:rPr>
        <w:t>čtvrtletně</w:t>
      </w:r>
    </w:p>
    <w:p w14:paraId="18D2CA7E" w14:textId="77777777" w:rsidR="00A62D99" w:rsidRPr="008550E0" w:rsidRDefault="00B5767D" w:rsidP="00F63339">
      <w:pPr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Stránkov</w:t>
      </w:r>
      <w:r w:rsidR="006B459D">
        <w:rPr>
          <w:rStyle w:val="Siln"/>
          <w:rFonts w:ascii="Open Sans" w:hAnsi="Open Sans" w:cs="Open Sans"/>
          <w:sz w:val="16"/>
          <w:szCs w:val="20"/>
        </w:rPr>
        <w:t>é</w:t>
      </w:r>
      <w:r w:rsidRPr="008550E0">
        <w:rPr>
          <w:rStyle w:val="Siln"/>
          <w:rFonts w:ascii="Open Sans" w:hAnsi="Open Sans" w:cs="Open Sans"/>
          <w:sz w:val="16"/>
          <w:szCs w:val="20"/>
        </w:rPr>
        <w:t xml:space="preserve"> služb</w:t>
      </w:r>
      <w:r w:rsidR="006B459D">
        <w:rPr>
          <w:rStyle w:val="Siln"/>
          <w:rFonts w:ascii="Open Sans" w:hAnsi="Open Sans" w:cs="Open Sans"/>
          <w:sz w:val="16"/>
          <w:szCs w:val="20"/>
        </w:rPr>
        <w:t>y</w:t>
      </w:r>
    </w:p>
    <w:p w14:paraId="69AF087B" w14:textId="77777777" w:rsidR="00A62D99" w:rsidRDefault="00B5767D" w:rsidP="00F63339">
      <w:pPr>
        <w:rPr>
          <w:rStyle w:val="Siln"/>
          <w:rFonts w:ascii="Open Sans" w:hAnsi="Open Sans" w:cs="Open Sans"/>
          <w:b w:val="0"/>
          <w:bCs w:val="0"/>
          <w:sz w:val="16"/>
          <w:szCs w:val="20"/>
        </w:rPr>
      </w:pPr>
      <w:bookmarkStart w:id="0" w:name="_Hlk116249571"/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Dohodnutý minimáln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í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počet k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o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pií/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tisků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/sken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ů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formátu A4 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dle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zvoleného 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měsíčního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paušálu</w:t>
      </w:r>
      <w:bookmarkEnd w:id="0"/>
      <w:r w:rsidR="00C61FE6"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:</w:t>
      </w:r>
    </w:p>
    <w:p w14:paraId="7AE5462C" w14:textId="77777777" w:rsidR="006B459D" w:rsidRPr="008550E0" w:rsidRDefault="006B459D" w:rsidP="00F63339">
      <w:pPr>
        <w:rPr>
          <w:rStyle w:val="Siln"/>
          <w:rFonts w:ascii="Open Sans" w:hAnsi="Open Sans" w:cs="Open Sans"/>
          <w:b w:val="0"/>
          <w:bCs w:val="0"/>
          <w:sz w:val="16"/>
          <w:szCs w:val="20"/>
        </w:rPr>
      </w:pPr>
    </w:p>
    <w:tbl>
      <w:tblPr>
        <w:tblStyle w:val="Mkatabulky"/>
        <w:tblW w:w="9447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98"/>
        <w:gridCol w:w="1799"/>
        <w:gridCol w:w="2419"/>
        <w:gridCol w:w="2451"/>
        <w:gridCol w:w="680"/>
      </w:tblGrid>
      <w:tr w:rsidR="009E2B74" w14:paraId="2DA9846D" w14:textId="77777777" w:rsidTr="006C4F74">
        <w:tc>
          <w:tcPr>
            <w:tcW w:w="2098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14:paraId="48C210FA" w14:textId="77777777" w:rsidR="009A654C" w:rsidRPr="008550E0" w:rsidRDefault="00B5767D" w:rsidP="009A654C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Typ</w:t>
            </w:r>
          </w:p>
        </w:tc>
        <w:tc>
          <w:tcPr>
            <w:tcW w:w="1799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14:paraId="58121E8F" w14:textId="77777777" w:rsidR="009A654C" w:rsidRPr="008550E0" w:rsidRDefault="00B5767D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P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ř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edpla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ý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počet</w:t>
            </w:r>
          </w:p>
        </w:tc>
        <w:tc>
          <w:tcPr>
            <w:tcW w:w="2419" w:type="dxa"/>
            <w:tcBorders>
              <w:top w:val="nil"/>
              <w:bottom w:val="single" w:sz="4" w:space="0" w:color="007689" w:themeColor="accent1" w:themeShade="BF"/>
            </w:tcBorders>
          </w:tcPr>
          <w:p w14:paraId="4A2B48B0" w14:textId="77777777" w:rsidR="009A654C" w:rsidRPr="008550E0" w:rsidRDefault="00B5767D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str</w:t>
            </w:r>
            <w:r w:rsidR="00853322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ánky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v pauš</w:t>
            </w:r>
            <w:r w:rsidR="00853322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ál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u</w:t>
            </w:r>
          </w:p>
          <w:p w14:paraId="799061A0" w14:textId="77777777" w:rsidR="009A654C" w:rsidRPr="008550E0" w:rsidRDefault="00B5767D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(v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četně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 xml:space="preserve"> toner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, bez pap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ír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)</w:t>
            </w:r>
          </w:p>
        </w:tc>
        <w:tc>
          <w:tcPr>
            <w:tcW w:w="2451" w:type="dxa"/>
            <w:tcBorders>
              <w:top w:val="nil"/>
              <w:bottom w:val="single" w:sz="4" w:space="0" w:color="007689" w:themeColor="accent1" w:themeShade="BF"/>
            </w:tcBorders>
          </w:tcPr>
          <w:p w14:paraId="32FE2139" w14:textId="77777777" w:rsidR="009A654C" w:rsidRPr="008550E0" w:rsidRDefault="00B5767D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stránky nad paušál</w:t>
            </w:r>
          </w:p>
          <w:p w14:paraId="5A4D6956" w14:textId="77777777" w:rsidR="009A654C" w:rsidRPr="008550E0" w:rsidRDefault="00B5767D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(v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četně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 xml:space="preserve"> toner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, bez pap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ír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)</w:t>
            </w:r>
          </w:p>
        </w:tc>
        <w:tc>
          <w:tcPr>
            <w:tcW w:w="680" w:type="dxa"/>
            <w:tcBorders>
              <w:top w:val="nil"/>
              <w:bottom w:val="single" w:sz="4" w:space="0" w:color="007689" w:themeColor="accent1" w:themeShade="BF"/>
            </w:tcBorders>
          </w:tcPr>
          <w:p w14:paraId="66CEFC14" w14:textId="77777777" w:rsidR="009A654C" w:rsidRPr="008550E0" w:rsidRDefault="009A654C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9E2B74" w14:paraId="466C9872" w14:textId="77777777" w:rsidTr="006C4F74">
        <w:tc>
          <w:tcPr>
            <w:tcW w:w="209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5B4A186C" w14:textId="77777777" w:rsidR="00A62D99" w:rsidRPr="008550E0" w:rsidRDefault="0028411E" w:rsidP="003E71FF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Černobílé strany formátu A4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4497C45F" w14:textId="77777777" w:rsidR="00A62D99" w:rsidRPr="008550E0" w:rsidRDefault="00FD744A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sz w:val="14"/>
                <w:szCs w:val="16"/>
              </w:rPr>
              <w:t>stran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0D5541E3" w14:textId="77777777"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1ACD5EFC" w14:textId="77777777"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0,2000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53C1A1E4" w14:textId="77777777" w:rsidR="00A62D99" w:rsidRPr="008550E0" w:rsidRDefault="00A62D9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9E2B74" w14:paraId="0041D0E7" w14:textId="77777777" w:rsidTr="006C4F74">
        <w:tc>
          <w:tcPr>
            <w:tcW w:w="209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4F21277A" w14:textId="77777777" w:rsidR="00A62D99" w:rsidRPr="008550E0" w:rsidRDefault="0028411E" w:rsidP="003E71FF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Barevné strany formátu A4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45F459E6" w14:textId="77777777" w:rsidR="00A62D99" w:rsidRPr="008550E0" w:rsidRDefault="00FD744A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sz w:val="14"/>
                <w:szCs w:val="16"/>
              </w:rPr>
              <w:t>stran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4A299995" w14:textId="77777777"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38F5B87B" w14:textId="77777777"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,1000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45B307DF" w14:textId="77777777" w:rsidR="00A62D99" w:rsidRPr="008550E0" w:rsidRDefault="00A62D9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</w:tbl>
    <w:p w14:paraId="77F7EE0E" w14:textId="77777777" w:rsidR="00A418BF" w:rsidRDefault="00A418BF" w:rsidP="00EE70A3">
      <w:pPr>
        <w:spacing w:after="0"/>
        <w:rPr>
          <w:rStyle w:val="Siln"/>
          <w:rFonts w:ascii="Open Sans" w:hAnsi="Open Sans" w:cs="Open Sans"/>
          <w:sz w:val="16"/>
          <w:szCs w:val="20"/>
        </w:rPr>
      </w:pPr>
    </w:p>
    <w:p w14:paraId="7D747B81" w14:textId="77777777" w:rsidR="00A62D99" w:rsidRPr="008550E0" w:rsidRDefault="00B5767D" w:rsidP="00F63339">
      <w:pPr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P</w:t>
      </w:r>
      <w:r w:rsidR="001E3DC6">
        <w:rPr>
          <w:rStyle w:val="Siln"/>
          <w:rFonts w:ascii="Open Sans" w:hAnsi="Open Sans" w:cs="Open Sans"/>
          <w:sz w:val="16"/>
          <w:szCs w:val="20"/>
        </w:rPr>
        <w:t>r</w:t>
      </w:r>
      <w:r w:rsidRPr="008550E0">
        <w:rPr>
          <w:rStyle w:val="Siln"/>
          <w:rFonts w:ascii="Open Sans" w:hAnsi="Open Sans" w:cs="Open Sans"/>
          <w:sz w:val="16"/>
          <w:szCs w:val="20"/>
        </w:rPr>
        <w:t>avidelné zásobov</w:t>
      </w:r>
      <w:r w:rsidR="001E3DC6">
        <w:rPr>
          <w:rStyle w:val="Siln"/>
          <w:rFonts w:ascii="Open Sans" w:hAnsi="Open Sans" w:cs="Open Sans"/>
          <w:sz w:val="16"/>
          <w:szCs w:val="20"/>
        </w:rPr>
        <w:t>á</w:t>
      </w:r>
      <w:r w:rsidRPr="008550E0">
        <w:rPr>
          <w:rStyle w:val="Siln"/>
          <w:rFonts w:ascii="Open Sans" w:hAnsi="Open Sans" w:cs="Open Sans"/>
          <w:sz w:val="16"/>
          <w:szCs w:val="20"/>
        </w:rPr>
        <w:t>n</w:t>
      </w:r>
      <w:r w:rsidR="001E3DC6">
        <w:rPr>
          <w:rStyle w:val="Siln"/>
          <w:rFonts w:ascii="Open Sans" w:hAnsi="Open Sans" w:cs="Open Sans"/>
          <w:sz w:val="16"/>
          <w:szCs w:val="20"/>
        </w:rPr>
        <w:t xml:space="preserve">í </w:t>
      </w:r>
      <w:r w:rsidRPr="008550E0">
        <w:rPr>
          <w:rStyle w:val="Siln"/>
          <w:rFonts w:ascii="Open Sans" w:hAnsi="Open Sans" w:cs="Open Sans"/>
          <w:sz w:val="16"/>
          <w:szCs w:val="20"/>
        </w:rPr>
        <w:t>pap</w:t>
      </w:r>
      <w:r w:rsidR="001E3DC6">
        <w:rPr>
          <w:rStyle w:val="Siln"/>
          <w:rFonts w:ascii="Open Sans" w:hAnsi="Open Sans" w:cs="Open Sans"/>
          <w:sz w:val="16"/>
          <w:szCs w:val="20"/>
        </w:rPr>
        <w:t>írem</w:t>
      </w:r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706"/>
        <w:gridCol w:w="1773"/>
        <w:gridCol w:w="2345"/>
        <w:gridCol w:w="2385"/>
        <w:gridCol w:w="1152"/>
      </w:tblGrid>
      <w:tr w:rsidR="009E2B74" w14:paraId="4D3968DD" w14:textId="77777777" w:rsidTr="00C85891">
        <w:tc>
          <w:tcPr>
            <w:tcW w:w="1706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14:paraId="78B30C28" w14:textId="77777777" w:rsidR="009A654C" w:rsidRPr="008550E0" w:rsidRDefault="00B5767D" w:rsidP="009A654C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Typ</w:t>
            </w:r>
          </w:p>
        </w:tc>
        <w:tc>
          <w:tcPr>
            <w:tcW w:w="1773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14:paraId="07E643F6" w14:textId="77777777" w:rsidR="009A654C" w:rsidRPr="008550E0" w:rsidRDefault="00B5767D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Počet dod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ávaných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4E37F7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balen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/m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ě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s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2345" w:type="dxa"/>
            <w:tcBorders>
              <w:top w:val="nil"/>
              <w:bottom w:val="single" w:sz="4" w:space="0" w:color="007689" w:themeColor="accent1" w:themeShade="BF"/>
            </w:tcBorders>
          </w:tcPr>
          <w:p w14:paraId="27C9D75C" w14:textId="77777777" w:rsidR="009A654C" w:rsidRPr="008550E0" w:rsidRDefault="00B5767D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za jedno balen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pap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r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u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</w:p>
          <w:p w14:paraId="0557B799" w14:textId="77777777" w:rsidR="009A654C" w:rsidRPr="008550E0" w:rsidRDefault="00B5767D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4"/>
              </w:rPr>
              <w:t>(1 balen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í</w:t>
            </w:r>
            <w:r w:rsidRPr="008550E0">
              <w:rPr>
                <w:rFonts w:ascii="Open Sans" w:eastAsiaTheme="minorHAnsi" w:hAnsi="Open Sans" w:cs="Open Sans"/>
                <w:sz w:val="14"/>
                <w:szCs w:val="14"/>
              </w:rPr>
              <w:t xml:space="preserve"> = 500 list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ů</w:t>
            </w:r>
            <w:r w:rsidRPr="008550E0">
              <w:rPr>
                <w:rFonts w:ascii="Open Sans" w:eastAsiaTheme="minorHAnsi" w:hAnsi="Open Sans" w:cs="Open Sans"/>
                <w:sz w:val="14"/>
                <w:szCs w:val="14"/>
              </w:rPr>
              <w:t>)</w:t>
            </w:r>
          </w:p>
        </w:tc>
        <w:tc>
          <w:tcPr>
            <w:tcW w:w="2385" w:type="dxa"/>
            <w:tcBorders>
              <w:top w:val="nil"/>
              <w:bottom w:val="single" w:sz="4" w:space="0" w:color="007689" w:themeColor="accent1" w:themeShade="BF"/>
            </w:tcBorders>
          </w:tcPr>
          <w:p w14:paraId="112B0D86" w14:textId="77777777" w:rsidR="009A654C" w:rsidRPr="008550E0" w:rsidRDefault="00B5767D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za 1 list pap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r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u</w:t>
            </w:r>
          </w:p>
        </w:tc>
        <w:tc>
          <w:tcPr>
            <w:tcW w:w="1152" w:type="dxa"/>
            <w:tcBorders>
              <w:top w:val="nil"/>
              <w:bottom w:val="single" w:sz="4" w:space="0" w:color="007689" w:themeColor="accent1" w:themeShade="BF"/>
            </w:tcBorders>
          </w:tcPr>
          <w:p w14:paraId="3BB29636" w14:textId="77777777" w:rsidR="009A654C" w:rsidRPr="008550E0" w:rsidRDefault="00B5767D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Cena 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</w:t>
            </w:r>
          </w:p>
        </w:tc>
      </w:tr>
      <w:tr w:rsidR="009E2B74" w14:paraId="35A7CCF3" w14:textId="77777777" w:rsidTr="00C85891">
        <w:tc>
          <w:tcPr>
            <w:tcW w:w="1706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2E78B88F" w14:textId="77777777" w:rsidR="00A62D99" w:rsidRPr="008550E0" w:rsidRDefault="00870F1E" w:rsidP="00EE5613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KM Standard A4 BCZ</w:t>
            </w:r>
          </w:p>
        </w:tc>
        <w:tc>
          <w:tcPr>
            <w:tcW w:w="177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684D0A5B" w14:textId="77777777" w:rsidR="00A62D99" w:rsidRPr="008550E0" w:rsidRDefault="00EE1AF3" w:rsidP="00EE5613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5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4E37F7">
              <w:rPr>
                <w:rFonts w:ascii="Open Sans" w:eastAsiaTheme="minorHAnsi" w:hAnsi="Open Sans" w:cs="Open Sans"/>
                <w:sz w:val="14"/>
                <w:szCs w:val="16"/>
              </w:rPr>
              <w:t>bal.</w:t>
            </w:r>
          </w:p>
        </w:tc>
        <w:tc>
          <w:tcPr>
            <w:tcW w:w="234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6E933F0A" w14:textId="77777777" w:rsidR="00A62D99" w:rsidRPr="008550E0" w:rsidRDefault="003E5D09" w:rsidP="00EE5613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05,00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238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21E657BF" w14:textId="77777777" w:rsidR="00A62D99" w:rsidRPr="008550E0" w:rsidRDefault="00B53F68" w:rsidP="00EE5613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0,2100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1152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1CC110A2" w14:textId="77777777" w:rsidR="00A62D99" w:rsidRPr="008550E0" w:rsidRDefault="00C85891" w:rsidP="00EE5613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 xml:space="preserve">525,00 </w:t>
            </w: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Kč</w:t>
            </w:r>
          </w:p>
        </w:tc>
      </w:tr>
    </w:tbl>
    <w:p w14:paraId="016E65AA" w14:textId="77777777" w:rsidR="00C71D68" w:rsidRPr="00C71D68" w:rsidRDefault="00C71D68" w:rsidP="00FD16BB">
      <w:pPr>
        <w:spacing w:after="0"/>
        <w:rPr>
          <w:rFonts w:ascii="Open Sans" w:hAnsi="Open Sans" w:cs="Open Sans"/>
          <w:b/>
          <w:bCs/>
          <w:sz w:val="16"/>
          <w:szCs w:val="20"/>
        </w:rPr>
      </w:pPr>
    </w:p>
    <w:p w14:paraId="033EE701" w14:textId="77777777" w:rsidR="00A62D99" w:rsidRPr="008550E0" w:rsidRDefault="00B5767D" w:rsidP="004D48E5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8550E0">
        <w:rPr>
          <w:rFonts w:ascii="Open Sans" w:hAnsi="Open Sans" w:cs="Open Sans"/>
          <w:sz w:val="20"/>
          <w:szCs w:val="20"/>
        </w:rPr>
        <w:t>Konfigur</w:t>
      </w:r>
      <w:r w:rsidR="00A9258F">
        <w:rPr>
          <w:rFonts w:ascii="Open Sans" w:hAnsi="Open Sans" w:cs="Open Sans"/>
          <w:sz w:val="20"/>
          <w:szCs w:val="20"/>
        </w:rPr>
        <w:t>ace</w:t>
      </w:r>
      <w:r w:rsidRPr="008550E0">
        <w:rPr>
          <w:rFonts w:ascii="Open Sans" w:hAnsi="Open Sans" w:cs="Open Sans"/>
          <w:sz w:val="20"/>
          <w:szCs w:val="20"/>
        </w:rPr>
        <w:t xml:space="preserve"> za</w:t>
      </w:r>
      <w:r w:rsidR="00A9258F">
        <w:rPr>
          <w:rFonts w:ascii="Open Sans" w:hAnsi="Open Sans" w:cs="Open Sans"/>
          <w:sz w:val="20"/>
          <w:szCs w:val="20"/>
        </w:rPr>
        <w:t>řízení</w:t>
      </w:r>
      <w:r w:rsidRPr="008550E0">
        <w:rPr>
          <w:rFonts w:ascii="Open Sans" w:hAnsi="Open Sans" w:cs="Open Sans"/>
          <w:sz w:val="20"/>
          <w:szCs w:val="20"/>
        </w:rPr>
        <w:t>/</w:t>
      </w:r>
      <w:r w:rsidR="00A9258F">
        <w:rPr>
          <w:rFonts w:ascii="Open Sans" w:hAnsi="Open Sans" w:cs="Open Sans"/>
          <w:sz w:val="20"/>
          <w:szCs w:val="20"/>
        </w:rPr>
        <w:t>řešení</w:t>
      </w:r>
    </w:p>
    <w:tbl>
      <w:tblPr>
        <w:tblStyle w:val="Mkatabulky"/>
        <w:tblW w:w="94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49"/>
        <w:gridCol w:w="3854"/>
        <w:gridCol w:w="1276"/>
        <w:gridCol w:w="3075"/>
      </w:tblGrid>
      <w:tr w:rsidR="009E2B74" w14:paraId="2D35C6B1" w14:textId="77777777" w:rsidTr="0056591A">
        <w:tc>
          <w:tcPr>
            <w:tcW w:w="9454" w:type="dxa"/>
            <w:gridSpan w:val="4"/>
          </w:tcPr>
          <w:p w14:paraId="1F30C657" w14:textId="77777777" w:rsidR="00A62D99" w:rsidRPr="008550E0" w:rsidRDefault="00A62D99" w:rsidP="00976BE3">
            <w:pPr>
              <w:pStyle w:val="Zkladntext1"/>
              <w:rPr>
                <w:rFonts w:ascii="Open Sans" w:hAnsi="Open Sans" w:cs="Open Sans"/>
                <w:b/>
                <w:bCs/>
                <w:sz w:val="13"/>
                <w:szCs w:val="13"/>
              </w:rPr>
            </w:pPr>
          </w:p>
        </w:tc>
      </w:tr>
      <w:tr w:rsidR="009E2B74" w14:paraId="6BAEB205" w14:textId="77777777" w:rsidTr="00E101CD">
        <w:trPr>
          <w:trHeight w:val="435"/>
        </w:trPr>
        <w:tc>
          <w:tcPr>
            <w:tcW w:w="1249" w:type="dxa"/>
            <w:tcBorders>
              <w:bottom w:val="single" w:sz="4" w:space="0" w:color="007689" w:themeColor="accent1" w:themeShade="BF"/>
            </w:tcBorders>
          </w:tcPr>
          <w:p w14:paraId="03143FA5" w14:textId="77777777" w:rsidR="00A62D99" w:rsidRDefault="00B5767D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áz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e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v</w:t>
            </w:r>
          </w:p>
          <w:p w14:paraId="3ADA55C6" w14:textId="77777777" w:rsidR="005A1ACD" w:rsidRPr="008550E0" w:rsidRDefault="005A1ACD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  <w:tc>
          <w:tcPr>
            <w:tcW w:w="3854" w:type="dxa"/>
            <w:tcBorders>
              <w:bottom w:val="single" w:sz="4" w:space="0" w:color="007689" w:themeColor="accent1" w:themeShade="BF"/>
            </w:tcBorders>
          </w:tcPr>
          <w:p w14:paraId="6519714C" w14:textId="77777777" w:rsidR="00A62D99" w:rsidRDefault="00C61FE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  <w:proofErr w:type="spellStart"/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>Bizhub</w:t>
            </w:r>
            <w:proofErr w:type="spellEnd"/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 xml:space="preserve"> C250i</w:t>
            </w:r>
          </w:p>
          <w:p w14:paraId="1C1C5A09" w14:textId="77777777" w:rsidR="00B74C16" w:rsidRPr="008550E0" w:rsidRDefault="00053B7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AA2M021057504</w:t>
            </w:r>
            <w:r w:rsidR="00701D5C">
              <w:rPr>
                <w:rFonts w:ascii="Open Sans" w:eastAsiaTheme="minorHAnsi" w:hAnsi="Open Sans" w:cs="Open Sans"/>
                <w:sz w:val="14"/>
                <w:szCs w:val="16"/>
              </w:rPr>
              <w:t>/</w:t>
            </w:r>
            <w:r>
              <w:rPr>
                <w:rFonts w:ascii="Open Sans" w:eastAsiaTheme="minorHAnsi" w:hAnsi="Open Sans" w:cs="Open Sans"/>
                <w:sz w:val="14"/>
                <w:szCs w:val="16"/>
              </w:rPr>
              <w:t>SPS000197527</w:t>
            </w:r>
          </w:p>
        </w:tc>
        <w:tc>
          <w:tcPr>
            <w:tcW w:w="1276" w:type="dxa"/>
            <w:tcBorders>
              <w:bottom w:val="single" w:sz="4" w:space="0" w:color="007689" w:themeColor="accent1" w:themeShade="BF"/>
            </w:tcBorders>
          </w:tcPr>
          <w:p w14:paraId="06B6D48E" w14:textId="77777777" w:rsidR="00A62D99" w:rsidRPr="008550E0" w:rsidRDefault="00B5767D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3075" w:type="dxa"/>
            <w:tcBorders>
              <w:bottom w:val="single" w:sz="4" w:space="0" w:color="007689" w:themeColor="accent1" w:themeShade="BF"/>
            </w:tcBorders>
          </w:tcPr>
          <w:p w14:paraId="2F04F16D" w14:textId="77777777"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996927GEN_HUB</w:t>
            </w:r>
          </w:p>
        </w:tc>
      </w:tr>
      <w:tr w:rsidR="009E2B74" w14:paraId="018AF116" w14:textId="77777777" w:rsidTr="004B56A9">
        <w:tc>
          <w:tcPr>
            <w:tcW w:w="1249" w:type="dxa"/>
            <w:tcBorders>
              <w:bottom w:val="single" w:sz="4" w:space="0" w:color="007689" w:themeColor="accent1" w:themeShade="BF"/>
            </w:tcBorders>
          </w:tcPr>
          <w:p w14:paraId="27F05856" w14:textId="77777777" w:rsidR="008C364B" w:rsidRDefault="00B5767D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áklad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popis a vybave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8205" w:type="dxa"/>
            <w:gridSpan w:val="3"/>
            <w:tcBorders>
              <w:bottom w:val="single" w:sz="4" w:space="0" w:color="007689" w:themeColor="accent1" w:themeShade="BF"/>
            </w:tcBorders>
          </w:tcPr>
          <w:p w14:paraId="4A79B215" w14:textId="77777777" w:rsidR="008C364B" w:rsidRPr="002D3F02" w:rsidRDefault="00B5767D" w:rsidP="008C364B">
            <w:pPr>
              <w:pStyle w:val="Nadpis4"/>
              <w:outlineLvl w:val="3"/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</w:pPr>
            <w:proofErr w:type="spellStart"/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Power</w:t>
            </w:r>
            <w:proofErr w:type="spellEnd"/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 C./ </w:t>
            </w:r>
            <w:proofErr w:type="spellStart"/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Netzkabel</w:t>
            </w:r>
            <w:proofErr w:type="spellEnd"/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 (220 V) 2,50m, DK-516x </w:t>
            </w:r>
            <w:proofErr w:type="spellStart"/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Copier</w:t>
            </w:r>
            <w:proofErr w:type="spellEnd"/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desk</w:t>
            </w:r>
            <w:proofErr w:type="spellEnd"/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, DF-632 </w:t>
            </w:r>
            <w:proofErr w:type="spellStart"/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Document</w:t>
            </w:r>
            <w:proofErr w:type="spellEnd"/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feeder</w:t>
            </w:r>
            <w:proofErr w:type="spellEnd"/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, Doc/SW (LRI) </w:t>
            </w:r>
            <w:proofErr w:type="spellStart"/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bizhub</w:t>
            </w:r>
            <w:proofErr w:type="spellEnd"/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 C360i/C300i/C250</w:t>
            </w:r>
            <w:proofErr w:type="gramStart"/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i,CS</w:t>
            </w:r>
            <w:proofErr w:type="gramEnd"/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Pr="002D3F02"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 xml:space="preserve"> </w:t>
            </w:r>
          </w:p>
          <w:p w14:paraId="39B1BD79" w14:textId="77777777" w:rsidR="008C364B" w:rsidRPr="001C2B33" w:rsidRDefault="008C364B" w:rsidP="008C364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  <w:p w14:paraId="72BEAFBC" w14:textId="77777777" w:rsidR="008C364B" w:rsidRPr="001C2B33" w:rsidRDefault="00B5767D" w:rsidP="008C364B">
            <w:pPr>
              <w:rPr>
                <w:rFonts w:ascii="Open Sans" w:hAnsi="Open Sans" w:cs="Open Sans"/>
                <w:sz w:val="16"/>
                <w:szCs w:val="16"/>
              </w:rPr>
            </w:pPr>
            <w:r w:rsidRPr="001C2B3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Stav počítadel: </w:t>
            </w:r>
            <w:r w:rsidRPr="001C2B3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br/>
              <w:t>ČB - 57871, COL - 46349</w:t>
            </w:r>
          </w:p>
          <w:p w14:paraId="1868A4E7" w14:textId="77777777" w:rsidR="008C364B" w:rsidRDefault="008C364B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9E2B74" w14:paraId="6981C11E" w14:textId="77777777" w:rsidTr="00C80F95">
        <w:tc>
          <w:tcPr>
            <w:tcW w:w="9454" w:type="dxa"/>
            <w:gridSpan w:val="4"/>
          </w:tcPr>
          <w:p w14:paraId="4A4F9130" w14:textId="77777777"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</w:tbl>
    <w:p w14:paraId="31DA89AB" w14:textId="77777777" w:rsidR="00A62D99" w:rsidRPr="008550E0" w:rsidRDefault="00A62D99" w:rsidP="00F73BB2">
      <w:pPr>
        <w:pStyle w:val="Zkladntext1"/>
        <w:rPr>
          <w:rFonts w:ascii="Open Sans" w:hAnsi="Open Sans" w:cs="Open Sans"/>
          <w:sz w:val="13"/>
          <w:szCs w:val="13"/>
        </w:rPr>
      </w:pPr>
    </w:p>
    <w:p w14:paraId="27E042EF" w14:textId="77777777" w:rsidR="00A62D99" w:rsidRPr="008550E0" w:rsidRDefault="00B5767D" w:rsidP="001033E9">
      <w:pPr>
        <w:pStyle w:val="Zkladntext1"/>
        <w:keepNext/>
        <w:keepLines/>
        <w:spacing w:after="240"/>
        <w:rPr>
          <w:rStyle w:val="Siln"/>
          <w:rFonts w:ascii="Open Sans" w:eastAsiaTheme="minorHAnsi" w:hAnsi="Open Sans" w:cs="Open Sans"/>
          <w:sz w:val="18"/>
          <w:szCs w:val="20"/>
        </w:rPr>
      </w:pPr>
      <w:r w:rsidRPr="008550E0">
        <w:rPr>
          <w:rStyle w:val="Siln"/>
          <w:rFonts w:ascii="Open Sans" w:eastAsiaTheme="minorHAnsi" w:hAnsi="Open Sans" w:cs="Open Sans"/>
          <w:sz w:val="18"/>
          <w:szCs w:val="13"/>
        </w:rPr>
        <w:lastRenderedPageBreak/>
        <w:t>P</w:t>
      </w:r>
      <w:r w:rsidR="00A9258F">
        <w:rPr>
          <w:rStyle w:val="Siln"/>
          <w:rFonts w:ascii="Open Sans" w:eastAsiaTheme="minorHAnsi" w:hAnsi="Open Sans" w:cs="Open Sans"/>
          <w:sz w:val="18"/>
          <w:szCs w:val="13"/>
        </w:rPr>
        <w:t>ř</w:t>
      </w:r>
      <w:r w:rsidRPr="008550E0">
        <w:rPr>
          <w:rStyle w:val="Siln"/>
          <w:rFonts w:ascii="Open Sans" w:eastAsiaTheme="minorHAnsi" w:hAnsi="Open Sans" w:cs="Open Sans"/>
          <w:sz w:val="18"/>
          <w:szCs w:val="13"/>
        </w:rPr>
        <w:t>íslušenstv</w:t>
      </w:r>
      <w:r w:rsidR="00A9258F">
        <w:rPr>
          <w:rStyle w:val="Siln"/>
          <w:rFonts w:ascii="Open Sans" w:eastAsiaTheme="minorHAnsi" w:hAnsi="Open Sans" w:cs="Open Sans"/>
          <w:sz w:val="18"/>
          <w:szCs w:val="13"/>
        </w:rPr>
        <w:t>í</w:t>
      </w:r>
    </w:p>
    <w:tbl>
      <w:tblPr>
        <w:tblStyle w:val="Mkatabulky"/>
        <w:tblW w:w="9416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94"/>
      </w:tblGrid>
      <w:tr w:rsidR="009E2B74" w14:paraId="3492C0CA" w14:textId="77777777" w:rsidTr="0062032B">
        <w:tc>
          <w:tcPr>
            <w:tcW w:w="1843" w:type="dxa"/>
            <w:tcBorders>
              <w:bottom w:val="single" w:sz="4" w:space="0" w:color="007689" w:themeColor="accent1" w:themeShade="BF"/>
            </w:tcBorders>
          </w:tcPr>
          <w:p w14:paraId="61748E2F" w14:textId="77777777" w:rsidR="00A62D99" w:rsidRPr="008550E0" w:rsidRDefault="00B5767D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</w:tcPr>
          <w:p w14:paraId="4F7F863A" w14:textId="77777777" w:rsidR="00A62D99" w:rsidRPr="008550E0" w:rsidRDefault="00B5767D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</w:tcPr>
          <w:p w14:paraId="6A4D4126" w14:textId="77777777" w:rsidR="00A62D99" w:rsidRPr="008550E0" w:rsidRDefault="00B5767D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znače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p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říslušenství</w:t>
            </w:r>
          </w:p>
        </w:tc>
        <w:tc>
          <w:tcPr>
            <w:tcW w:w="1194" w:type="dxa"/>
            <w:tcBorders>
              <w:bottom w:val="single" w:sz="4" w:space="0" w:color="007689" w:themeColor="accent1" w:themeShade="BF"/>
            </w:tcBorders>
          </w:tcPr>
          <w:p w14:paraId="30C94617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9E2B74" w14:paraId="3E020E83" w14:textId="77777777" w:rsidTr="00307DCB">
        <w:tc>
          <w:tcPr>
            <w:tcW w:w="9416" w:type="dxa"/>
            <w:gridSpan w:val="4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7CFAD674" w14:textId="77777777" w:rsidR="00A62D99" w:rsidRPr="008550E0" w:rsidRDefault="00B5767D" w:rsidP="001033E9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 zařízení/řešení vč. licencí a příslušenství: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1 000,00 Kč/m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ě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čn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ě</w:t>
            </w:r>
          </w:p>
        </w:tc>
      </w:tr>
    </w:tbl>
    <w:p w14:paraId="6FF3807E" w14:textId="77777777" w:rsidR="00A62D99" w:rsidRPr="008550E0" w:rsidRDefault="00A62D99" w:rsidP="007D5340">
      <w:pPr>
        <w:spacing w:after="0"/>
        <w:rPr>
          <w:rFonts w:ascii="Open Sans" w:hAnsi="Open Sans" w:cs="Open Sans"/>
          <w:sz w:val="16"/>
          <w:szCs w:val="20"/>
        </w:rPr>
      </w:pPr>
    </w:p>
    <w:p w14:paraId="6B9557DC" w14:textId="77777777" w:rsidR="00A62D99" w:rsidRPr="008550E0" w:rsidRDefault="00B5767D" w:rsidP="004D48E5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pecifikace služeb</w:t>
      </w:r>
    </w:p>
    <w:p w14:paraId="5B5876F3" w14:textId="77777777" w:rsidR="00A62D99" w:rsidRPr="008550E0" w:rsidRDefault="00B5767D" w:rsidP="00227815">
      <w:pPr>
        <w:spacing w:line="240" w:lineRule="auto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>Smluvní strany se dohodly</w:t>
      </w:r>
      <w:r w:rsidR="009A654C" w:rsidRPr="008550E0">
        <w:rPr>
          <w:rFonts w:ascii="Open Sans" w:hAnsi="Open Sans" w:cs="Open Sans"/>
          <w:sz w:val="16"/>
          <w:szCs w:val="20"/>
        </w:rPr>
        <w:t>, že d</w:t>
      </w:r>
      <w:r>
        <w:rPr>
          <w:rFonts w:ascii="Open Sans" w:hAnsi="Open Sans" w:cs="Open Sans"/>
          <w:sz w:val="16"/>
          <w:szCs w:val="20"/>
        </w:rPr>
        <w:t>odavatel</w:t>
      </w:r>
      <w:r w:rsidR="009A654C" w:rsidRPr="008550E0">
        <w:rPr>
          <w:rFonts w:ascii="Open Sans" w:hAnsi="Open Sans" w:cs="Open Sans"/>
          <w:sz w:val="16"/>
          <w:szCs w:val="20"/>
        </w:rPr>
        <w:t xml:space="preserve"> zabezpečí servis a spot</w:t>
      </w:r>
      <w:r>
        <w:rPr>
          <w:rFonts w:ascii="Open Sans" w:hAnsi="Open Sans" w:cs="Open Sans"/>
          <w:sz w:val="16"/>
          <w:szCs w:val="20"/>
        </w:rPr>
        <w:t>řeb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 materiál pr</w:t>
      </w:r>
      <w:r>
        <w:rPr>
          <w:rFonts w:ascii="Open Sans" w:hAnsi="Open Sans" w:cs="Open Sans"/>
          <w:sz w:val="16"/>
          <w:szCs w:val="20"/>
        </w:rPr>
        <w:t>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</w:t>
      </w:r>
      <w:r>
        <w:rPr>
          <w:rFonts w:ascii="Open Sans" w:hAnsi="Open Sans" w:cs="Open Sans"/>
          <w:sz w:val="16"/>
          <w:szCs w:val="20"/>
        </w:rPr>
        <w:t>tiskové zaříze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 uvedené v </w:t>
      </w:r>
      <w:r>
        <w:rPr>
          <w:rFonts w:ascii="Open Sans" w:hAnsi="Open Sans" w:cs="Open Sans"/>
          <w:sz w:val="16"/>
          <w:szCs w:val="20"/>
        </w:rPr>
        <w:t>odstavci</w:t>
      </w:r>
      <w:r w:rsidR="009A654C" w:rsidRPr="008550E0">
        <w:rPr>
          <w:rFonts w:ascii="Open Sans" w:hAnsi="Open Sans" w:cs="Open Sans"/>
          <w:sz w:val="16"/>
          <w:szCs w:val="20"/>
        </w:rPr>
        <w:t xml:space="preserve"> III. P</w:t>
      </w:r>
      <w:r>
        <w:rPr>
          <w:rFonts w:ascii="Open Sans" w:hAnsi="Open Sans" w:cs="Open Sans"/>
          <w:sz w:val="16"/>
          <w:szCs w:val="20"/>
        </w:rPr>
        <w:t>ř</w:t>
      </w:r>
      <w:r w:rsidR="009A654C" w:rsidRPr="008550E0">
        <w:rPr>
          <w:rFonts w:ascii="Open Sans" w:hAnsi="Open Sans" w:cs="Open Sans"/>
          <w:sz w:val="16"/>
          <w:szCs w:val="20"/>
        </w:rPr>
        <w:t>edm</w:t>
      </w:r>
      <w:r>
        <w:rPr>
          <w:rFonts w:ascii="Open Sans" w:hAnsi="Open Sans" w:cs="Open Sans"/>
          <w:sz w:val="16"/>
          <w:szCs w:val="20"/>
        </w:rPr>
        <w:t>ě</w:t>
      </w:r>
      <w:r w:rsidR="009A654C" w:rsidRPr="008550E0">
        <w:rPr>
          <w:rFonts w:ascii="Open Sans" w:hAnsi="Open Sans" w:cs="Open Sans"/>
          <w:sz w:val="16"/>
          <w:szCs w:val="20"/>
        </w:rPr>
        <w:t xml:space="preserve">t </w:t>
      </w:r>
      <w:r>
        <w:rPr>
          <w:rFonts w:ascii="Open Sans" w:hAnsi="Open Sans" w:cs="Open Sans"/>
          <w:sz w:val="16"/>
          <w:szCs w:val="20"/>
        </w:rPr>
        <w:t>s</w:t>
      </w:r>
      <w:r w:rsidR="009A654C" w:rsidRPr="008550E0">
        <w:rPr>
          <w:rFonts w:ascii="Open Sans" w:hAnsi="Open Sans" w:cs="Open Sans"/>
          <w:sz w:val="16"/>
          <w:szCs w:val="20"/>
        </w:rPr>
        <w:t>ml</w:t>
      </w:r>
      <w:r>
        <w:rPr>
          <w:rFonts w:ascii="Open Sans" w:hAnsi="Open Sans" w:cs="Open Sans"/>
          <w:sz w:val="16"/>
          <w:szCs w:val="20"/>
        </w:rPr>
        <w:t>o</w:t>
      </w:r>
      <w:r w:rsidR="009A654C" w:rsidRPr="008550E0">
        <w:rPr>
          <w:rFonts w:ascii="Open Sans" w:hAnsi="Open Sans" w:cs="Open Sans"/>
          <w:sz w:val="16"/>
          <w:szCs w:val="20"/>
        </w:rPr>
        <w:t>uvy b) Konfigur</w:t>
      </w:r>
      <w:r w:rsidR="00D918E2">
        <w:rPr>
          <w:rFonts w:ascii="Open Sans" w:hAnsi="Open Sans" w:cs="Open Sans"/>
          <w:sz w:val="16"/>
          <w:szCs w:val="20"/>
        </w:rPr>
        <w:t>ace</w:t>
      </w:r>
      <w:r w:rsidR="009A654C" w:rsidRPr="008550E0">
        <w:rPr>
          <w:rFonts w:ascii="Open Sans" w:hAnsi="Open Sans" w:cs="Open Sans"/>
          <w:sz w:val="16"/>
          <w:szCs w:val="20"/>
        </w:rPr>
        <w:t xml:space="preserve"> za</w:t>
      </w:r>
      <w:r w:rsidR="00D918E2">
        <w:rPr>
          <w:rFonts w:ascii="Open Sans" w:hAnsi="Open Sans" w:cs="Open Sans"/>
          <w:sz w:val="16"/>
          <w:szCs w:val="20"/>
        </w:rPr>
        <w:t>řízení</w:t>
      </w:r>
      <w:r w:rsidR="009A654C" w:rsidRPr="008550E0">
        <w:rPr>
          <w:rFonts w:ascii="Open Sans" w:hAnsi="Open Sans" w:cs="Open Sans"/>
          <w:sz w:val="16"/>
          <w:szCs w:val="20"/>
        </w:rPr>
        <w:t>.</w:t>
      </w:r>
      <w:r w:rsidR="00227815">
        <w:rPr>
          <w:rFonts w:ascii="Open Sans" w:hAnsi="Open Sans" w:cs="Open Sans"/>
          <w:sz w:val="16"/>
          <w:szCs w:val="20"/>
        </w:rPr>
        <w:br/>
      </w:r>
      <w:r w:rsidR="00D918E2">
        <w:rPr>
          <w:rFonts w:ascii="Open Sans" w:hAnsi="Open Sans" w:cs="Open Sans"/>
          <w:sz w:val="16"/>
          <w:szCs w:val="20"/>
        </w:rPr>
        <w:t xml:space="preserve">Základní </w:t>
      </w:r>
      <w:r w:rsidR="00816DED">
        <w:rPr>
          <w:rFonts w:ascii="Open Sans" w:hAnsi="Open Sans" w:cs="Open Sans"/>
          <w:sz w:val="16"/>
          <w:szCs w:val="20"/>
        </w:rPr>
        <w:t>d</w:t>
      </w:r>
      <w:r w:rsidR="00D918E2">
        <w:rPr>
          <w:rFonts w:ascii="Open Sans" w:hAnsi="Open Sans" w:cs="Open Sans"/>
          <w:sz w:val="16"/>
          <w:szCs w:val="20"/>
        </w:rPr>
        <w:t>oba reakce pro poskytování servisních služeb</w:t>
      </w:r>
      <w:r w:rsidR="009A654C" w:rsidRPr="008550E0">
        <w:rPr>
          <w:rFonts w:ascii="Open Sans" w:hAnsi="Open Sans" w:cs="Open Sans"/>
          <w:sz w:val="16"/>
          <w:szCs w:val="20"/>
        </w:rPr>
        <w:t xml:space="preserve"> je 16 hod</w:t>
      </w:r>
      <w:r w:rsidR="00D918E2">
        <w:rPr>
          <w:rFonts w:ascii="Open Sans" w:hAnsi="Open Sans" w:cs="Open Sans"/>
          <w:sz w:val="16"/>
          <w:szCs w:val="20"/>
        </w:rPr>
        <w:t>i</w:t>
      </w:r>
      <w:r w:rsidR="009A654C" w:rsidRPr="008550E0">
        <w:rPr>
          <w:rFonts w:ascii="Open Sans" w:hAnsi="Open Sans" w:cs="Open Sans"/>
          <w:sz w:val="16"/>
          <w:szCs w:val="20"/>
        </w:rPr>
        <w:t>n</w:t>
      </w:r>
      <w:r w:rsidR="00D918E2">
        <w:rPr>
          <w:rFonts w:ascii="Open Sans" w:hAnsi="Open Sans" w:cs="Open Sans"/>
          <w:sz w:val="16"/>
          <w:szCs w:val="20"/>
        </w:rPr>
        <w:t>, pr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dod</w:t>
      </w:r>
      <w:r w:rsidR="00D918E2">
        <w:rPr>
          <w:rFonts w:ascii="Open Sans" w:hAnsi="Open Sans" w:cs="Open Sans"/>
          <w:sz w:val="16"/>
          <w:szCs w:val="20"/>
        </w:rPr>
        <w:t>ávky</w:t>
      </w:r>
      <w:r w:rsidR="009A654C" w:rsidRPr="008550E0">
        <w:rPr>
          <w:rFonts w:ascii="Open Sans" w:hAnsi="Open Sans" w:cs="Open Sans"/>
          <w:sz w:val="16"/>
          <w:szCs w:val="20"/>
        </w:rPr>
        <w:t xml:space="preserve"> spot</w:t>
      </w:r>
      <w:r w:rsidR="00D918E2">
        <w:rPr>
          <w:rFonts w:ascii="Open Sans" w:hAnsi="Open Sans" w:cs="Open Sans"/>
          <w:sz w:val="16"/>
          <w:szCs w:val="20"/>
        </w:rPr>
        <w:t>řebníh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materiálu 48 hod</w:t>
      </w:r>
      <w:r w:rsidR="00D918E2">
        <w:rPr>
          <w:rFonts w:ascii="Open Sans" w:hAnsi="Open Sans" w:cs="Open Sans"/>
          <w:sz w:val="16"/>
          <w:szCs w:val="20"/>
        </w:rPr>
        <w:t>i</w:t>
      </w:r>
      <w:r w:rsidR="009A654C" w:rsidRPr="008550E0">
        <w:rPr>
          <w:rFonts w:ascii="Open Sans" w:hAnsi="Open Sans" w:cs="Open Sans"/>
          <w:sz w:val="16"/>
          <w:szCs w:val="20"/>
        </w:rPr>
        <w:t>n</w:t>
      </w:r>
      <w:r w:rsidR="00D918E2">
        <w:rPr>
          <w:rFonts w:ascii="Open Sans" w:hAnsi="Open Sans" w:cs="Open Sans"/>
          <w:sz w:val="16"/>
          <w:szCs w:val="20"/>
        </w:rPr>
        <w:t xml:space="preserve">, a to </w:t>
      </w:r>
      <w:r w:rsidR="009A654C" w:rsidRPr="008550E0">
        <w:rPr>
          <w:rFonts w:ascii="Open Sans" w:hAnsi="Open Sans" w:cs="Open Sans"/>
          <w:sz w:val="16"/>
          <w:szCs w:val="20"/>
        </w:rPr>
        <w:t>v pracovn</w:t>
      </w:r>
      <w:r w:rsidR="00D918E2">
        <w:rPr>
          <w:rFonts w:ascii="Open Sans" w:hAnsi="Open Sans" w:cs="Open Sans"/>
          <w:sz w:val="16"/>
          <w:szCs w:val="20"/>
        </w:rPr>
        <w:t>í</w:t>
      </w:r>
      <w:r w:rsidR="009A654C" w:rsidRPr="008550E0">
        <w:rPr>
          <w:rFonts w:ascii="Open Sans" w:hAnsi="Open Sans" w:cs="Open Sans"/>
          <w:sz w:val="16"/>
          <w:szCs w:val="20"/>
        </w:rPr>
        <w:t>ch d</w:t>
      </w:r>
      <w:r w:rsidR="00D918E2">
        <w:rPr>
          <w:rFonts w:ascii="Open Sans" w:hAnsi="Open Sans" w:cs="Open Sans"/>
          <w:sz w:val="16"/>
          <w:szCs w:val="20"/>
        </w:rPr>
        <w:t>nec</w:t>
      </w:r>
      <w:r w:rsidR="009A654C" w:rsidRPr="008550E0">
        <w:rPr>
          <w:rFonts w:ascii="Open Sans" w:hAnsi="Open Sans" w:cs="Open Sans"/>
          <w:sz w:val="16"/>
          <w:szCs w:val="20"/>
        </w:rPr>
        <w:t xml:space="preserve">h od 8:00 do 16:00. </w:t>
      </w:r>
      <w:r w:rsidR="00D918E2">
        <w:rPr>
          <w:rFonts w:ascii="Open Sans" w:hAnsi="Open Sans" w:cs="Open Sans"/>
          <w:sz w:val="16"/>
          <w:szCs w:val="20"/>
        </w:rPr>
        <w:t>Pokud je smluvně sjednána jiná doba reakce, řídí se doba reakce dle tohoto individuálního ujedná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, </w:t>
      </w:r>
      <w:r w:rsidR="00D918E2">
        <w:rPr>
          <w:rFonts w:ascii="Open Sans" w:hAnsi="Open Sans" w:cs="Open Sans"/>
          <w:sz w:val="16"/>
          <w:szCs w:val="20"/>
        </w:rPr>
        <w:t>které je nedílnou součástí této smlouvy.</w:t>
      </w:r>
      <w:r w:rsidR="009A654C" w:rsidRPr="008550E0">
        <w:rPr>
          <w:rFonts w:ascii="Open Sans" w:hAnsi="Open Sans" w:cs="Open Sans"/>
          <w:sz w:val="16"/>
          <w:szCs w:val="20"/>
        </w:rPr>
        <w:t xml:space="preserve"> </w:t>
      </w:r>
      <w:r w:rsidR="00D918E2">
        <w:rPr>
          <w:rFonts w:ascii="Open Sans" w:hAnsi="Open Sans" w:cs="Open Sans"/>
          <w:sz w:val="16"/>
          <w:szCs w:val="20"/>
        </w:rPr>
        <w:t>V případě, že je součástí dodávky SW řešení, platí pro servisní služby SW řešení smluvní podmínky uvedené v samostatné příloze této smlouvy.</w:t>
      </w:r>
    </w:p>
    <w:p w14:paraId="6BD834FF" w14:textId="77777777" w:rsidR="00A62D99" w:rsidRPr="008550E0" w:rsidRDefault="00B5767D" w:rsidP="001033E9">
      <w:pPr>
        <w:keepNext/>
        <w:keepLines/>
        <w:jc w:val="both"/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Objednané služby jednor</w:t>
      </w:r>
      <w:r w:rsidR="00D918E2">
        <w:rPr>
          <w:rStyle w:val="Siln"/>
          <w:rFonts w:ascii="Open Sans" w:hAnsi="Open Sans" w:cs="Open Sans"/>
          <w:sz w:val="16"/>
          <w:szCs w:val="20"/>
        </w:rPr>
        <w:t>á</w:t>
      </w:r>
      <w:r w:rsidRPr="008550E0">
        <w:rPr>
          <w:rStyle w:val="Siln"/>
          <w:rFonts w:ascii="Open Sans" w:hAnsi="Open Sans" w:cs="Open Sans"/>
          <w:sz w:val="16"/>
          <w:szCs w:val="20"/>
        </w:rPr>
        <w:t>zové</w:t>
      </w:r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15"/>
        <w:gridCol w:w="1386"/>
        <w:gridCol w:w="4459"/>
        <w:gridCol w:w="1701"/>
      </w:tblGrid>
      <w:tr w:rsidR="009E2B74" w14:paraId="07280F9C" w14:textId="77777777" w:rsidTr="007A09A4">
        <w:tc>
          <w:tcPr>
            <w:tcW w:w="1815" w:type="dxa"/>
            <w:tcBorders>
              <w:bottom w:val="single" w:sz="4" w:space="0" w:color="007689" w:themeColor="accent1" w:themeShade="BF"/>
            </w:tcBorders>
          </w:tcPr>
          <w:p w14:paraId="607609FB" w14:textId="77777777" w:rsidR="00A62D99" w:rsidRPr="008550E0" w:rsidRDefault="00B5767D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lužby</w:t>
            </w:r>
          </w:p>
        </w:tc>
        <w:tc>
          <w:tcPr>
            <w:tcW w:w="1386" w:type="dxa"/>
            <w:tcBorders>
              <w:bottom w:val="single" w:sz="4" w:space="0" w:color="007689" w:themeColor="accent1" w:themeShade="BF"/>
            </w:tcBorders>
          </w:tcPr>
          <w:p w14:paraId="2B69B907" w14:textId="77777777" w:rsidR="00A62D99" w:rsidRPr="008550E0" w:rsidRDefault="00B5767D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459" w:type="dxa"/>
            <w:tcBorders>
              <w:bottom w:val="single" w:sz="4" w:space="0" w:color="007689" w:themeColor="accent1" w:themeShade="BF"/>
            </w:tcBorders>
          </w:tcPr>
          <w:p w14:paraId="11EC0907" w14:textId="77777777" w:rsidR="00A62D99" w:rsidRPr="008550E0" w:rsidRDefault="00B5767D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ázev služby</w:t>
            </w:r>
          </w:p>
        </w:tc>
        <w:tc>
          <w:tcPr>
            <w:tcW w:w="1701" w:type="dxa"/>
            <w:tcBorders>
              <w:bottom w:val="single" w:sz="4" w:space="0" w:color="007689" w:themeColor="accent1" w:themeShade="BF"/>
            </w:tcBorders>
          </w:tcPr>
          <w:p w14:paraId="27230FF6" w14:textId="77777777" w:rsidR="009E2B74" w:rsidRDefault="009E2B74"/>
        </w:tc>
      </w:tr>
      <w:tr w:rsidR="009E2B74" w14:paraId="3BC12C49" w14:textId="77777777" w:rsidTr="007A09A4">
        <w:tc>
          <w:tcPr>
            <w:tcW w:w="181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26EB92D7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996927#SEDOPRA3</w:t>
            </w:r>
          </w:p>
        </w:tc>
        <w:tc>
          <w:tcPr>
            <w:tcW w:w="1386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366CFA4D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45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0DCB3EA8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Doprava stroje A3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492F6EF9" w14:textId="77777777" w:rsidR="00A62D99" w:rsidRPr="008550E0" w:rsidRDefault="00A62D99" w:rsidP="001033E9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9E2B74" w14:paraId="70B6E648" w14:textId="77777777" w:rsidTr="007A09A4">
        <w:tc>
          <w:tcPr>
            <w:tcW w:w="1815" w:type="dxa"/>
            <w:tcBorders>
              <w:top w:val="single" w:sz="4" w:space="0" w:color="007689" w:themeColor="accent1" w:themeShade="BF"/>
            </w:tcBorders>
          </w:tcPr>
          <w:p w14:paraId="7CCCC096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7689" w:themeColor="accent1" w:themeShade="BF"/>
            </w:tcBorders>
          </w:tcPr>
          <w:p w14:paraId="5605330D" w14:textId="77777777" w:rsidR="00A62D99" w:rsidRPr="008550E0" w:rsidRDefault="00A62D99" w:rsidP="001033E9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4459" w:type="dxa"/>
            <w:tcBorders>
              <w:top w:val="single" w:sz="4" w:space="0" w:color="007689" w:themeColor="accent1" w:themeShade="BF"/>
            </w:tcBorders>
          </w:tcPr>
          <w:p w14:paraId="20845D9B" w14:textId="77777777" w:rsidR="00A62D99" w:rsidRPr="008550E0" w:rsidRDefault="00B5767D" w:rsidP="001033E9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jednor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á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vé služby: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</w:tcBorders>
          </w:tcPr>
          <w:p w14:paraId="1107BBA8" w14:textId="77777777" w:rsidR="00A62D99" w:rsidRPr="008550E0" w:rsidRDefault="00463552" w:rsidP="001033E9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750,00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C61FE6" w:rsidRPr="008550E0">
              <w:rPr>
                <w:rFonts w:ascii="Open Sans" w:hAnsi="Open Sans" w:cs="Open Sans"/>
                <w:b/>
                <w:bCs/>
                <w:sz w:val="14"/>
                <w:szCs w:val="14"/>
              </w:rPr>
              <w:t>Kč</w:t>
            </w:r>
          </w:p>
        </w:tc>
      </w:tr>
    </w:tbl>
    <w:p w14:paraId="33AD5896" w14:textId="77777777" w:rsidR="00A62D99" w:rsidRPr="008550E0" w:rsidRDefault="00A62D99" w:rsidP="00F8326F">
      <w:pPr>
        <w:spacing w:after="0"/>
        <w:jc w:val="both"/>
        <w:rPr>
          <w:rFonts w:ascii="Open Sans" w:hAnsi="Open Sans" w:cs="Open Sans"/>
          <w:sz w:val="16"/>
          <w:szCs w:val="20"/>
        </w:rPr>
      </w:pPr>
    </w:p>
    <w:p w14:paraId="1C2C32DC" w14:textId="77777777" w:rsidR="00A62D99" w:rsidRPr="008550E0" w:rsidRDefault="00B5767D" w:rsidP="001033E9">
      <w:pPr>
        <w:keepNext/>
        <w:keepLines/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Objednané služby periodické</w:t>
      </w:r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39"/>
      </w:tblGrid>
      <w:tr w:rsidR="009E2B74" w14:paraId="49622F82" w14:textId="77777777" w:rsidTr="00CD2A0D">
        <w:tc>
          <w:tcPr>
            <w:tcW w:w="1843" w:type="dxa"/>
            <w:tcBorders>
              <w:bottom w:val="single" w:sz="4" w:space="0" w:color="007689" w:themeColor="accent1" w:themeShade="BF"/>
            </w:tcBorders>
          </w:tcPr>
          <w:p w14:paraId="66A7D685" w14:textId="77777777" w:rsidR="00A62D99" w:rsidRPr="008550E0" w:rsidRDefault="00B5767D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Č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íslo služby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</w:tcPr>
          <w:p w14:paraId="4FDD99C9" w14:textId="77777777" w:rsidR="00A62D99" w:rsidRPr="008550E0" w:rsidRDefault="00B5767D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nožstv</w:t>
            </w:r>
            <w:r w:rsidR="00D918E2">
              <w:rPr>
                <w:rFonts w:ascii="Open Sans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</w:tcPr>
          <w:p w14:paraId="03619C53" w14:textId="77777777" w:rsidR="00A62D99" w:rsidRPr="008550E0" w:rsidRDefault="00B5767D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áz</w:t>
            </w:r>
            <w:r w:rsidR="00D918E2">
              <w:rPr>
                <w:rFonts w:ascii="Open Sans" w:hAnsi="Open Sans" w:cs="Open Sans"/>
                <w:b/>
                <w:bCs/>
                <w:sz w:val="14"/>
                <w:szCs w:val="16"/>
              </w:rPr>
              <w:t>e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v služby</w:t>
            </w:r>
          </w:p>
        </w:tc>
        <w:tc>
          <w:tcPr>
            <w:tcW w:w="1139" w:type="dxa"/>
            <w:tcBorders>
              <w:bottom w:val="single" w:sz="4" w:space="0" w:color="007689" w:themeColor="accent1" w:themeShade="BF"/>
            </w:tcBorders>
          </w:tcPr>
          <w:p w14:paraId="52B6C9A2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9E2B74" w14:paraId="7C8BF28E" w14:textId="77777777" w:rsidTr="00CD2A0D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56C55808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#SMBALICEKA4A3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6BCF0185" w14:textId="77777777" w:rsidR="00A62D99" w:rsidRPr="008550E0" w:rsidRDefault="00EE1AF3" w:rsidP="001033E9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s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7F7A4A9E" w14:textId="25588CD4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Service</w:t>
            </w:r>
            <w:proofErr w:type="spell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proofErr w:type="spellStart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Pack</w:t>
            </w:r>
            <w:proofErr w:type="spellEnd"/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-periodický (MFP)</w:t>
            </w:r>
          </w:p>
        </w:tc>
        <w:tc>
          <w:tcPr>
            <w:tcW w:w="113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118D809E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9E2B74" w14:paraId="611DF2C7" w14:textId="77777777" w:rsidTr="00CD2A0D">
        <w:tc>
          <w:tcPr>
            <w:tcW w:w="1843" w:type="dxa"/>
            <w:tcBorders>
              <w:top w:val="single" w:sz="4" w:space="0" w:color="007689" w:themeColor="accent1" w:themeShade="BF"/>
            </w:tcBorders>
          </w:tcPr>
          <w:p w14:paraId="1FE52487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7689" w:themeColor="accent1" w:themeShade="BF"/>
            </w:tcBorders>
          </w:tcPr>
          <w:p w14:paraId="34B71B19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7689" w:themeColor="accent1" w:themeShade="BF"/>
            </w:tcBorders>
          </w:tcPr>
          <w:p w14:paraId="6F974F91" w14:textId="77777777" w:rsidR="00A62D99" w:rsidRPr="008550E0" w:rsidRDefault="00B5767D" w:rsidP="001033E9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za periodické služby:</w:t>
            </w:r>
          </w:p>
        </w:tc>
        <w:tc>
          <w:tcPr>
            <w:tcW w:w="1139" w:type="dxa"/>
            <w:tcBorders>
              <w:top w:val="single" w:sz="4" w:space="0" w:color="007689" w:themeColor="accent1" w:themeShade="BF"/>
            </w:tcBorders>
          </w:tcPr>
          <w:p w14:paraId="1AD46471" w14:textId="38E8C32D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hAnsi="Open Sans" w:cs="Open Sans"/>
                <w:b/>
                <w:bCs/>
                <w:sz w:val="14"/>
                <w:szCs w:val="14"/>
              </w:rPr>
              <w:t>180,00 Kč</w:t>
            </w:r>
          </w:p>
        </w:tc>
      </w:tr>
      <w:tr w:rsidR="009E2B74" w14:paraId="3D551956" w14:textId="77777777" w:rsidTr="00A74A65">
        <w:tc>
          <w:tcPr>
            <w:tcW w:w="9361" w:type="dxa"/>
            <w:gridSpan w:val="4"/>
          </w:tcPr>
          <w:p w14:paraId="54F7B12E" w14:textId="77777777" w:rsidR="00A62D99" w:rsidRPr="008550E0" w:rsidRDefault="00A62D99" w:rsidP="001033E9">
            <w:pPr>
              <w:keepNext/>
              <w:keepLines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14:paraId="04B9DA1A" w14:textId="77777777" w:rsidR="00CD2A0D" w:rsidRDefault="00160A6F" w:rsidP="001033E9">
      <w:pPr>
        <w:keepNext/>
        <w:keepLines/>
        <w:jc w:val="both"/>
        <w:rPr>
          <w:rFonts w:ascii="Open Sans" w:hAnsi="Open Sans" w:cs="Open Sans"/>
          <w:sz w:val="16"/>
          <w:szCs w:val="20"/>
        </w:rPr>
      </w:pPr>
      <w:proofErr w:type="spellStart"/>
      <w:r>
        <w:rPr>
          <w:rFonts w:ascii="Open Sans" w:hAnsi="Open Sans" w:cs="Open Sans"/>
          <w:i/>
          <w:iCs/>
          <w:sz w:val="16"/>
          <w:szCs w:val="20"/>
        </w:rPr>
        <w:t>Service</w:t>
      </w:r>
      <w:proofErr w:type="spellEnd"/>
      <w:r>
        <w:rPr>
          <w:rFonts w:ascii="Open Sans" w:hAnsi="Open Sans" w:cs="Open Sans"/>
          <w:i/>
          <w:iCs/>
          <w:sz w:val="16"/>
          <w:szCs w:val="20"/>
        </w:rPr>
        <w:t xml:space="preserve"> </w:t>
      </w:r>
      <w:proofErr w:type="spellStart"/>
      <w:r>
        <w:rPr>
          <w:rFonts w:ascii="Open Sans" w:hAnsi="Open Sans" w:cs="Open Sans"/>
          <w:i/>
          <w:iCs/>
          <w:sz w:val="16"/>
          <w:szCs w:val="20"/>
        </w:rPr>
        <w:t>Pack</w:t>
      </w:r>
      <w:proofErr w:type="spellEnd"/>
      <w:r>
        <w:rPr>
          <w:rFonts w:ascii="Open Sans" w:hAnsi="Open Sans" w:cs="Open Sans"/>
          <w:i/>
          <w:iCs/>
          <w:sz w:val="16"/>
          <w:szCs w:val="20"/>
        </w:rPr>
        <w:t xml:space="preserve"> obsahuje instalaci, </w:t>
      </w:r>
      <w:proofErr w:type="spellStart"/>
      <w:r>
        <w:rPr>
          <w:rFonts w:ascii="Open Sans" w:hAnsi="Open Sans" w:cs="Open Sans"/>
          <w:i/>
          <w:iCs/>
          <w:sz w:val="16"/>
          <w:szCs w:val="20"/>
        </w:rPr>
        <w:t>ePro</w:t>
      </w:r>
      <w:proofErr w:type="spellEnd"/>
      <w:r>
        <w:rPr>
          <w:rFonts w:ascii="Open Sans" w:hAnsi="Open Sans" w:cs="Open Sans"/>
          <w:i/>
          <w:iCs/>
          <w:sz w:val="16"/>
          <w:szCs w:val="20"/>
        </w:rPr>
        <w:t xml:space="preserve"> </w:t>
      </w:r>
      <w:proofErr w:type="spellStart"/>
      <w:r>
        <w:rPr>
          <w:rFonts w:ascii="Open Sans" w:hAnsi="Open Sans" w:cs="Open Sans"/>
          <w:i/>
          <w:iCs/>
          <w:sz w:val="16"/>
          <w:szCs w:val="20"/>
        </w:rPr>
        <w:t>Comfort</w:t>
      </w:r>
      <w:proofErr w:type="spellEnd"/>
      <w:r>
        <w:rPr>
          <w:rFonts w:ascii="Open Sans" w:hAnsi="Open Sans" w:cs="Open Sans"/>
          <w:i/>
          <w:iCs/>
          <w:sz w:val="16"/>
          <w:szCs w:val="20"/>
        </w:rPr>
        <w:t xml:space="preserve">, </w:t>
      </w:r>
      <w:proofErr w:type="spellStart"/>
      <w:r>
        <w:rPr>
          <w:rFonts w:ascii="Open Sans" w:hAnsi="Open Sans" w:cs="Open Sans"/>
          <w:i/>
          <w:iCs/>
          <w:sz w:val="16"/>
          <w:szCs w:val="20"/>
        </w:rPr>
        <w:t>iTraining</w:t>
      </w:r>
      <w:proofErr w:type="spellEnd"/>
      <w:r>
        <w:rPr>
          <w:rFonts w:ascii="Open Sans" w:hAnsi="Open Sans" w:cs="Open Sans"/>
          <w:i/>
          <w:iCs/>
          <w:sz w:val="16"/>
          <w:szCs w:val="20"/>
        </w:rPr>
        <w:t xml:space="preserve">, KM Portál, </w:t>
      </w:r>
      <w:proofErr w:type="spellStart"/>
      <w:r>
        <w:rPr>
          <w:rFonts w:ascii="Open Sans" w:hAnsi="Open Sans" w:cs="Open Sans"/>
          <w:i/>
          <w:iCs/>
          <w:sz w:val="16"/>
          <w:szCs w:val="20"/>
        </w:rPr>
        <w:t>Remote</w:t>
      </w:r>
      <w:proofErr w:type="spellEnd"/>
      <w:r>
        <w:rPr>
          <w:rFonts w:ascii="Open Sans" w:hAnsi="Open Sans" w:cs="Open Sans"/>
          <w:i/>
          <w:iCs/>
          <w:sz w:val="16"/>
          <w:szCs w:val="20"/>
        </w:rPr>
        <w:t xml:space="preserve"> </w:t>
      </w:r>
      <w:proofErr w:type="spellStart"/>
      <w:r>
        <w:rPr>
          <w:rFonts w:ascii="Open Sans" w:hAnsi="Open Sans" w:cs="Open Sans"/>
          <w:i/>
          <w:iCs/>
          <w:sz w:val="16"/>
          <w:szCs w:val="20"/>
        </w:rPr>
        <w:t>Service</w:t>
      </w:r>
      <w:proofErr w:type="spellEnd"/>
      <w:r>
        <w:rPr>
          <w:rFonts w:ascii="Open Sans" w:hAnsi="Open Sans" w:cs="Open Sans"/>
          <w:i/>
          <w:iCs/>
          <w:sz w:val="16"/>
          <w:szCs w:val="20"/>
        </w:rPr>
        <w:t xml:space="preserve"> </w:t>
      </w:r>
      <w:proofErr w:type="spellStart"/>
      <w:r>
        <w:rPr>
          <w:rFonts w:ascii="Open Sans" w:hAnsi="Open Sans" w:cs="Open Sans"/>
          <w:i/>
          <w:iCs/>
          <w:sz w:val="16"/>
          <w:szCs w:val="20"/>
        </w:rPr>
        <w:t>Platform</w:t>
      </w:r>
      <w:proofErr w:type="spellEnd"/>
      <w:r>
        <w:rPr>
          <w:rFonts w:ascii="Open Sans" w:hAnsi="Open Sans" w:cs="Open Sans"/>
          <w:i/>
          <w:iCs/>
          <w:sz w:val="16"/>
          <w:szCs w:val="20"/>
        </w:rPr>
        <w:t xml:space="preserve">, </w:t>
      </w:r>
      <w:proofErr w:type="spellStart"/>
      <w:r>
        <w:rPr>
          <w:rFonts w:ascii="Open Sans" w:hAnsi="Open Sans" w:cs="Open Sans"/>
          <w:i/>
          <w:iCs/>
          <w:sz w:val="16"/>
          <w:szCs w:val="20"/>
        </w:rPr>
        <w:t>bizhub</w:t>
      </w:r>
      <w:proofErr w:type="spellEnd"/>
      <w:r>
        <w:rPr>
          <w:rFonts w:ascii="Open Sans" w:hAnsi="Open Sans" w:cs="Open Sans"/>
          <w:i/>
          <w:iCs/>
          <w:sz w:val="16"/>
          <w:szCs w:val="20"/>
        </w:rPr>
        <w:t xml:space="preserve"> SECURE a neomezené skeny</w:t>
      </w:r>
    </w:p>
    <w:p w14:paraId="68F0D376" w14:textId="77777777" w:rsidR="00E6493A" w:rsidRPr="00E6493A" w:rsidRDefault="00E6493A" w:rsidP="00E6493A">
      <w:pPr>
        <w:pStyle w:val="Odstavecseseznamem"/>
        <w:numPr>
          <w:ilvl w:val="0"/>
          <w:numId w:val="0"/>
        </w:numPr>
        <w:rPr>
          <w:rFonts w:ascii="Open Sans" w:eastAsiaTheme="majorEastAsia" w:hAnsi="Open Sans" w:cs="Open Sans"/>
          <w:b/>
          <w:bCs/>
          <w:szCs w:val="18"/>
        </w:rPr>
      </w:pPr>
    </w:p>
    <w:p w14:paraId="79ED42A9" w14:textId="77777777" w:rsidR="00E6493A" w:rsidRPr="00E6493A" w:rsidRDefault="00E6493A" w:rsidP="00E6493A">
      <w:pPr>
        <w:pStyle w:val="Odstavecseseznamem"/>
        <w:numPr>
          <w:ilvl w:val="0"/>
          <w:numId w:val="0"/>
        </w:numPr>
        <w:rPr>
          <w:rFonts w:ascii="Open Sans" w:eastAsiaTheme="majorEastAsia" w:hAnsi="Open Sans" w:cs="Open Sans"/>
          <w:szCs w:val="18"/>
        </w:rPr>
      </w:pPr>
    </w:p>
    <w:p w14:paraId="1E2343B5" w14:textId="77777777" w:rsidR="00A62D99" w:rsidRPr="00CD31D4" w:rsidRDefault="00B5767D" w:rsidP="003D1A10">
      <w:pPr>
        <w:pStyle w:val="Odstavecseseznamem"/>
        <w:numPr>
          <w:ilvl w:val="0"/>
          <w:numId w:val="19"/>
        </w:numPr>
        <w:ind w:left="0" w:hanging="1"/>
        <w:rPr>
          <w:rFonts w:ascii="Open Sans" w:eastAsiaTheme="majorEastAsia" w:hAnsi="Open Sans" w:cs="Open Sans"/>
          <w:b/>
          <w:bCs/>
          <w:sz w:val="22"/>
        </w:rPr>
      </w:pPr>
      <w:r w:rsidRPr="00CD31D4">
        <w:rPr>
          <w:rFonts w:ascii="Open Sans" w:eastAsiaTheme="majorEastAsia" w:hAnsi="Open Sans" w:cs="Open Sans"/>
          <w:b/>
          <w:bCs/>
          <w:sz w:val="22"/>
        </w:rPr>
        <w:t>Plat</w:t>
      </w:r>
      <w:r w:rsidR="00D918E2">
        <w:rPr>
          <w:rFonts w:ascii="Open Sans" w:eastAsiaTheme="majorEastAsia" w:hAnsi="Open Sans" w:cs="Open Sans"/>
          <w:b/>
          <w:bCs/>
          <w:sz w:val="22"/>
        </w:rPr>
        <w:t>e</w:t>
      </w:r>
      <w:r w:rsidRPr="00CD31D4">
        <w:rPr>
          <w:rFonts w:ascii="Open Sans" w:eastAsiaTheme="majorEastAsia" w:hAnsi="Open Sans" w:cs="Open Sans"/>
          <w:b/>
          <w:bCs/>
          <w:sz w:val="22"/>
        </w:rPr>
        <w:t>bn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CD31D4">
        <w:rPr>
          <w:rFonts w:ascii="Open Sans" w:eastAsiaTheme="majorEastAsia" w:hAnsi="Open Sans" w:cs="Open Sans"/>
          <w:b/>
          <w:bCs/>
          <w:sz w:val="22"/>
        </w:rPr>
        <w:t xml:space="preserve"> podm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CD31D4">
        <w:rPr>
          <w:rFonts w:ascii="Open Sans" w:eastAsiaTheme="majorEastAsia" w:hAnsi="Open Sans" w:cs="Open Sans"/>
          <w:b/>
          <w:bCs/>
          <w:sz w:val="22"/>
        </w:rPr>
        <w:t>nky</w:t>
      </w:r>
    </w:p>
    <w:tbl>
      <w:tblPr>
        <w:tblStyle w:val="Mkatabulky"/>
        <w:tblpPr w:leftFromText="141" w:rightFromText="141" w:vertAnchor="text" w:horzAnchor="margin" w:tblpY="57"/>
        <w:tblW w:w="93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280"/>
        <w:gridCol w:w="138"/>
        <w:gridCol w:w="1137"/>
        <w:gridCol w:w="138"/>
        <w:gridCol w:w="1420"/>
        <w:gridCol w:w="138"/>
        <w:gridCol w:w="1703"/>
        <w:gridCol w:w="1560"/>
      </w:tblGrid>
      <w:tr w:rsidR="009E2B74" w14:paraId="4C475869" w14:textId="77777777" w:rsidTr="00CD31D4">
        <w:tc>
          <w:tcPr>
            <w:tcW w:w="1843" w:type="dxa"/>
            <w:gridSpan w:val="2"/>
            <w:tcBorders>
              <w:bottom w:val="single" w:sz="4" w:space="0" w:color="7EAEB6" w:themeColor="background2"/>
            </w:tcBorders>
            <w:vAlign w:val="center"/>
          </w:tcPr>
          <w:p w14:paraId="49E94966" w14:textId="77777777" w:rsidR="009927D1" w:rsidRPr="008550E0" w:rsidRDefault="00B5767D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Platba za za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řízen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/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ř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ešen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í</w:t>
            </w:r>
          </w:p>
        </w:tc>
        <w:tc>
          <w:tcPr>
            <w:tcW w:w="1418" w:type="dxa"/>
            <w:gridSpan w:val="2"/>
            <w:tcBorders>
              <w:bottom w:val="single" w:sz="4" w:space="0" w:color="7EAEB6" w:themeColor="background2"/>
            </w:tcBorders>
            <w:vAlign w:val="center"/>
          </w:tcPr>
          <w:p w14:paraId="15B1B54F" w14:textId="77777777" w:rsidR="009927D1" w:rsidRPr="008550E0" w:rsidRDefault="00B5767D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Periodické služby</w:t>
            </w:r>
          </w:p>
        </w:tc>
        <w:tc>
          <w:tcPr>
            <w:tcW w:w="1275" w:type="dxa"/>
            <w:gridSpan w:val="2"/>
            <w:tcBorders>
              <w:bottom w:val="single" w:sz="4" w:space="0" w:color="7EAEB6" w:themeColor="background2"/>
            </w:tcBorders>
          </w:tcPr>
          <w:p w14:paraId="5D8556B6" w14:textId="77777777" w:rsidR="009927D1" w:rsidRPr="008550E0" w:rsidRDefault="00B5767D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Stránkové služby</w:t>
            </w:r>
          </w:p>
        </w:tc>
        <w:tc>
          <w:tcPr>
            <w:tcW w:w="1558" w:type="dxa"/>
            <w:gridSpan w:val="2"/>
            <w:tcBorders>
              <w:bottom w:val="single" w:sz="4" w:space="0" w:color="7EAEB6" w:themeColor="background2"/>
            </w:tcBorders>
          </w:tcPr>
          <w:p w14:paraId="5F5C7B1A" w14:textId="77777777" w:rsidR="009927D1" w:rsidRPr="008550E0" w:rsidRDefault="00B5767D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na za dod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ávku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 pap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íru</w:t>
            </w:r>
          </w:p>
        </w:tc>
        <w:tc>
          <w:tcPr>
            <w:tcW w:w="1703" w:type="dxa"/>
            <w:tcBorders>
              <w:bottom w:val="single" w:sz="4" w:space="0" w:color="7EAEB6" w:themeColor="background2"/>
            </w:tcBorders>
            <w:vAlign w:val="center"/>
          </w:tcPr>
          <w:p w14:paraId="79EB7F5D" w14:textId="77777777" w:rsidR="009927D1" w:rsidRPr="008550E0" w:rsidRDefault="00B5767D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Periodické platby 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560" w:type="dxa"/>
            <w:tcBorders>
              <w:bottom w:val="single" w:sz="4" w:space="0" w:color="7EAEB6" w:themeColor="background2"/>
            </w:tcBorders>
            <w:vAlign w:val="center"/>
          </w:tcPr>
          <w:p w14:paraId="5A821AB4" w14:textId="77777777" w:rsidR="009927D1" w:rsidRPr="008550E0" w:rsidRDefault="00B5767D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Jednor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á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zové platby 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lkem</w:t>
            </w:r>
          </w:p>
        </w:tc>
      </w:tr>
      <w:tr w:rsidR="009E2B74" w14:paraId="3A530806" w14:textId="77777777" w:rsidTr="00CD31D4">
        <w:tc>
          <w:tcPr>
            <w:tcW w:w="1560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681798FF" w14:textId="77777777" w:rsidR="00A62D99" w:rsidRPr="008550E0" w:rsidRDefault="00EE1AF3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 000,</w:t>
            </w:r>
            <w:proofErr w:type="gramStart"/>
            <w:r>
              <w:rPr>
                <w:rFonts w:ascii="Open Sans" w:hAnsi="Open Sans" w:cs="Open Sans"/>
                <w:sz w:val="16"/>
                <w:szCs w:val="18"/>
              </w:rPr>
              <w:t>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  <w:proofErr w:type="gramEnd"/>
          </w:p>
        </w:tc>
        <w:tc>
          <w:tcPr>
            <w:tcW w:w="1563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6C555B35" w14:textId="77777777" w:rsidR="00A62D99" w:rsidRPr="008550E0" w:rsidRDefault="00EE1AF3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80,</w:t>
            </w:r>
            <w:proofErr w:type="gramStart"/>
            <w:r>
              <w:rPr>
                <w:rFonts w:ascii="Open Sans" w:hAnsi="Open Sans" w:cs="Open Sans"/>
                <w:sz w:val="16"/>
                <w:szCs w:val="18"/>
              </w:rPr>
              <w:t>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2198E1AA" w14:textId="77777777" w:rsidR="00A62D99" w:rsidRPr="008550E0" w:rsidRDefault="00E64040" w:rsidP="002C7BE8">
            <w:pPr>
              <w:jc w:val="right"/>
              <w:rPr>
                <w:rFonts w:ascii="Open Sans" w:hAnsi="Open Sans" w:cs="Open Sans"/>
                <w:i/>
                <w:iCs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Kč</w:t>
            </w:r>
          </w:p>
        </w:tc>
        <w:tc>
          <w:tcPr>
            <w:tcW w:w="1558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0115EF55" w14:textId="77777777" w:rsidR="00A62D99" w:rsidRPr="008550E0" w:rsidRDefault="00B04922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525,</w:t>
            </w:r>
            <w:proofErr w:type="gramStart"/>
            <w:r>
              <w:rPr>
                <w:rFonts w:ascii="Open Sans" w:hAnsi="Open Sans" w:cs="Open Sans"/>
                <w:sz w:val="16"/>
                <w:szCs w:val="18"/>
              </w:rPr>
              <w:t>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418B48AD" w14:textId="77777777" w:rsidR="00A62D99" w:rsidRPr="008550E0" w:rsidRDefault="00881167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 180,</w:t>
            </w:r>
            <w:proofErr w:type="gramStart"/>
            <w:r>
              <w:rPr>
                <w:rFonts w:ascii="Open Sans" w:hAnsi="Open Sans" w:cs="Open Sans"/>
                <w:sz w:val="16"/>
                <w:szCs w:val="18"/>
              </w:rPr>
              <w:t>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  <w:proofErr w:type="gramEnd"/>
          </w:p>
        </w:tc>
        <w:tc>
          <w:tcPr>
            <w:tcW w:w="1560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176FE28D" w14:textId="77777777" w:rsidR="00A62D99" w:rsidRPr="008550E0" w:rsidRDefault="00463552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750,</w:t>
            </w:r>
            <w:proofErr w:type="gramStart"/>
            <w:r>
              <w:rPr>
                <w:rFonts w:ascii="Open Sans" w:hAnsi="Open Sans" w:cs="Open Sans"/>
                <w:sz w:val="16"/>
                <w:szCs w:val="18"/>
              </w:rPr>
              <w:t>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  <w:proofErr w:type="gramEnd"/>
          </w:p>
        </w:tc>
      </w:tr>
    </w:tbl>
    <w:p w14:paraId="1E67AEFD" w14:textId="77777777" w:rsidR="00A62D99" w:rsidRPr="008550E0" w:rsidRDefault="00A62D99" w:rsidP="004D2A99">
      <w:pP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14:paraId="0AB0ED77" w14:textId="77777777" w:rsidR="00A62D99" w:rsidRPr="00D918E2" w:rsidRDefault="00B5767D" w:rsidP="00FC1108">
      <w:pPr>
        <w:spacing w:after="0"/>
        <w:rPr>
          <w:rStyle w:val="Siln"/>
          <w:b w:val="0"/>
          <w:bCs w:val="0"/>
          <w:color w:val="000000" w:themeColor="text1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působ platby</w:t>
      </w:r>
      <w:r w:rsidR="009927D1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: </w:t>
      </w:r>
      <w:r w:rsidR="009927D1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Platba bank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ovním</w:t>
      </w:r>
      <w:r w:rsidR="009927D1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 xml:space="preserve"> p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řevodem</w:t>
      </w:r>
      <w:r w:rsidR="00BD3D07">
        <w:rPr>
          <w:rStyle w:val="Siln"/>
          <w:rFonts w:ascii="Open Sans" w:hAnsi="Open Sans" w:cs="Open Sans"/>
          <w:color w:val="000000" w:themeColor="text1"/>
          <w:sz w:val="16"/>
          <w:szCs w:val="20"/>
        </w:rPr>
        <w:br/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Doba splatnosti: </w:t>
      </w:r>
      <w:r w:rsidR="00C61FE6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10 dní</w:t>
      </w:r>
      <w:r w:rsidR="00BD3D07">
        <w:rPr>
          <w:rStyle w:val="Siln"/>
          <w:rFonts w:ascii="Open Sans" w:hAnsi="Open Sans" w:cs="Open Sans"/>
          <w:color w:val="000000" w:themeColor="text1"/>
          <w:sz w:val="16"/>
          <w:szCs w:val="20"/>
        </w:rPr>
        <w:br/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Všechny uvedené ceny ve smlouvě jsou bez D</w:t>
      </w:r>
      <w:r w:rsidR="00CC2A34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P</w:t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H, není-li uvedeno jinak. </w:t>
      </w:r>
      <w:r w:rsidR="00CC2A34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dběratel</w:t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 je povinen zaplatit k cenám rovněž DPH v aktuální sazbě.</w:t>
      </w:r>
      <w:r w:rsidR="00BD3D0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E2B74" w14:paraId="544F8E8E" w14:textId="77777777" w:rsidTr="004D2A99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14:paraId="4092A1A2" w14:textId="77777777" w:rsidR="00A62D99" w:rsidRPr="008550E0" w:rsidRDefault="00A62D99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14:paraId="0B1CBB1A" w14:textId="77777777" w:rsidR="00A62D99" w:rsidRPr="00DF602B" w:rsidRDefault="00B5767D" w:rsidP="003D1A10">
      <w:pPr>
        <w:pStyle w:val="Odstavecseseznamem"/>
        <w:numPr>
          <w:ilvl w:val="0"/>
          <w:numId w:val="19"/>
        </w:numPr>
        <w:ind w:left="0" w:hanging="1"/>
        <w:rPr>
          <w:rFonts w:ascii="Open Sans" w:eastAsiaTheme="majorEastAsia" w:hAnsi="Open Sans" w:cs="Open Sans"/>
          <w:b/>
          <w:bCs/>
          <w:sz w:val="22"/>
        </w:rPr>
      </w:pPr>
      <w:r w:rsidRPr="00DF602B">
        <w:rPr>
          <w:rFonts w:ascii="Open Sans" w:eastAsiaTheme="majorEastAsia" w:hAnsi="Open Sans" w:cs="Open Sans"/>
          <w:b/>
          <w:bCs/>
          <w:sz w:val="22"/>
        </w:rPr>
        <w:t>M</w:t>
      </w:r>
      <w:r w:rsidR="00D918E2">
        <w:rPr>
          <w:rFonts w:ascii="Open Sans" w:eastAsiaTheme="majorEastAsia" w:hAnsi="Open Sans" w:cs="Open Sans"/>
          <w:b/>
          <w:bCs/>
          <w:sz w:val="22"/>
        </w:rPr>
        <w:t>ís</w:t>
      </w:r>
      <w:r w:rsidRPr="00DF602B">
        <w:rPr>
          <w:rFonts w:ascii="Open Sans" w:eastAsiaTheme="majorEastAsia" w:hAnsi="Open Sans" w:cs="Open Sans"/>
          <w:b/>
          <w:bCs/>
          <w:sz w:val="22"/>
        </w:rPr>
        <w:t>to um</w:t>
      </w:r>
      <w:r w:rsidR="00D918E2">
        <w:rPr>
          <w:rFonts w:ascii="Open Sans" w:eastAsiaTheme="majorEastAsia" w:hAnsi="Open Sans" w:cs="Open Sans"/>
          <w:b/>
          <w:bCs/>
          <w:sz w:val="22"/>
        </w:rPr>
        <w:t>ístění</w:t>
      </w:r>
      <w:r w:rsidRPr="00DF602B">
        <w:rPr>
          <w:rFonts w:ascii="Open Sans" w:eastAsiaTheme="majorEastAsia" w:hAnsi="Open Sans" w:cs="Open Sans"/>
          <w:b/>
          <w:bCs/>
          <w:sz w:val="22"/>
        </w:rPr>
        <w:t>/poskytov</w:t>
      </w:r>
      <w:r w:rsidR="00D918E2">
        <w:rPr>
          <w:rFonts w:ascii="Open Sans" w:eastAsiaTheme="majorEastAsia" w:hAnsi="Open Sans" w:cs="Open Sans"/>
          <w:b/>
          <w:bCs/>
          <w:sz w:val="22"/>
        </w:rPr>
        <w:t>á</w:t>
      </w:r>
      <w:r w:rsidRPr="00DF602B">
        <w:rPr>
          <w:rFonts w:ascii="Open Sans" w:eastAsiaTheme="majorEastAsia" w:hAnsi="Open Sans" w:cs="Open Sans"/>
          <w:b/>
          <w:bCs/>
          <w:sz w:val="22"/>
        </w:rPr>
        <w:t>n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DF602B">
        <w:rPr>
          <w:rFonts w:ascii="Open Sans" w:eastAsiaTheme="majorEastAsia" w:hAnsi="Open Sans" w:cs="Open Sans"/>
          <w:b/>
          <w:bCs/>
          <w:sz w:val="22"/>
        </w:rPr>
        <w:t xml:space="preserve"> služeb,</w:t>
      </w:r>
      <w:r w:rsidR="00DF602B">
        <w:rPr>
          <w:rFonts w:ascii="Open Sans" w:eastAsiaTheme="majorEastAsia" w:hAnsi="Open Sans" w:cs="Open Sans"/>
          <w:b/>
          <w:bCs/>
          <w:sz w:val="22"/>
        </w:rPr>
        <w:t xml:space="preserve"> </w:t>
      </w:r>
      <w:r w:rsidR="00D918E2">
        <w:rPr>
          <w:rFonts w:ascii="Open Sans" w:eastAsiaTheme="majorEastAsia" w:hAnsi="Open Sans" w:cs="Open Sans"/>
          <w:b/>
          <w:bCs/>
          <w:sz w:val="22"/>
        </w:rPr>
        <w:t>odpovědné kontaktní osoby</w:t>
      </w:r>
    </w:p>
    <w:p w14:paraId="68427BEE" w14:textId="77777777" w:rsidR="00A62D99" w:rsidRPr="008550E0" w:rsidRDefault="00B5767D" w:rsidP="004D48E5">
      <w:pPr>
        <w:pStyle w:val="Odstavecseseznamem"/>
        <w:numPr>
          <w:ilvl w:val="0"/>
          <w:numId w:val="12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Místo umístění/instalace zařízení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E2B74" w14:paraId="6919EF82" w14:textId="77777777" w:rsidTr="004A4E75">
        <w:tc>
          <w:tcPr>
            <w:tcW w:w="4672" w:type="dxa"/>
          </w:tcPr>
          <w:p w14:paraId="59994F19" w14:textId="77777777" w:rsidR="00A62D99" w:rsidRPr="008550E0" w:rsidRDefault="00B5767D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áz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v: </w:t>
            </w:r>
            <w:r w:rsidR="008F426D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Základní škola a Mateřská škola Cihelní,</w:t>
            </w:r>
          </w:p>
          <w:p w14:paraId="697C52AA" w14:textId="77777777" w:rsidR="00A62D99" w:rsidRPr="008550E0" w:rsidRDefault="00B5767D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Ulic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, č.p.: </w:t>
            </w:r>
            <w:r w:rsidRPr="008550E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Cihelní 1666/30</w:t>
            </w:r>
          </w:p>
          <w:p w14:paraId="617C22C4" w14:textId="3AFE18A0" w:rsidR="00BA6613" w:rsidRDefault="00B5767D" w:rsidP="00BA6613">
            <w:pPr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M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ě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sto: </w:t>
            </w:r>
            <w:r w:rsidRPr="008550E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Karviná-Nové Město</w:t>
            </w:r>
          </w:p>
          <w:p w14:paraId="724E9F54" w14:textId="77777777" w:rsidR="00A62D99" w:rsidRPr="008550E0" w:rsidRDefault="00B5767D" w:rsidP="00BA6613">
            <w:pPr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2A663A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PSČ:</w:t>
            </w: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73506</w:t>
            </w:r>
          </w:p>
        </w:tc>
        <w:tc>
          <w:tcPr>
            <w:tcW w:w="4672" w:type="dxa"/>
          </w:tcPr>
          <w:p w14:paraId="4D434975" w14:textId="77777777" w:rsidR="007761ED" w:rsidRDefault="00B5767D" w:rsidP="00452A99">
            <w:pPr>
              <w:pStyle w:val="Bezmezer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Budova: </w:t>
            </w:r>
          </w:p>
          <w:p w14:paraId="2965F5BB" w14:textId="77777777" w:rsidR="007761ED" w:rsidRDefault="00B5767D" w:rsidP="00452A99">
            <w:pPr>
              <w:pStyle w:val="Bezmez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Patro: </w:t>
            </w:r>
          </w:p>
          <w:p w14:paraId="4790D3CF" w14:textId="77777777" w:rsidR="007761ED" w:rsidRDefault="00B5767D" w:rsidP="00452A99">
            <w:pPr>
              <w:pStyle w:val="Bezmez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Místnost: </w:t>
            </w: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Sborovna</w:t>
            </w:r>
          </w:p>
          <w:p w14:paraId="1A1A93FA" w14:textId="77777777" w:rsidR="007761ED" w:rsidRDefault="00B5767D" w:rsidP="00452A99">
            <w:pPr>
              <w:pStyle w:val="Bezmezer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Oddělení:  </w:t>
            </w:r>
          </w:p>
          <w:p w14:paraId="08ABA741" w14:textId="77777777" w:rsidR="001F7B2D" w:rsidRDefault="001F7B2D" w:rsidP="00452A99">
            <w:pPr>
              <w:pStyle w:val="Bezmez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3C3C1C64" w14:textId="77777777" w:rsidR="00A62D99" w:rsidRPr="008550E0" w:rsidRDefault="00B5767D" w:rsidP="00452A99">
            <w:pPr>
              <w:pStyle w:val="Bezmez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oba p</w:t>
            </w:r>
            <w:r w:rsid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řevzetí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(od-do/mimo):</w:t>
            </w:r>
          </w:p>
        </w:tc>
      </w:tr>
    </w:tbl>
    <w:p w14:paraId="23063D7F" w14:textId="77777777" w:rsidR="00A62D99" w:rsidRPr="008550E0" w:rsidRDefault="00A62D99" w:rsidP="006A0BB7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14:paraId="417200DC" w14:textId="77777777" w:rsidR="00A62D99" w:rsidRPr="008550E0" w:rsidRDefault="00B5767D" w:rsidP="004D48E5">
      <w:pPr>
        <w:pStyle w:val="Odstavecseseznamem"/>
        <w:numPr>
          <w:ilvl w:val="0"/>
          <w:numId w:val="13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Odpovědná kontaktní osoba Odběratele k zařízení</w:t>
      </w:r>
    </w:p>
    <w:p w14:paraId="4D97DBF3" w14:textId="77777777" w:rsidR="00A62D99" w:rsidRPr="008550E0" w:rsidRDefault="00B5767D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a poskytnutí údajů o technických podmínkách instalace a provozu zařízení za odběratele odpovídá</w:t>
      </w:r>
      <w:r w:rsidR="009927D1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:</w:t>
      </w:r>
    </w:p>
    <w:p w14:paraId="55DDE5EC" w14:textId="265EB744" w:rsidR="00A62D99" w:rsidRPr="008550E0" w:rsidRDefault="00B5767D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Jmé</w:t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o:</w:t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proofErr w:type="spellStart"/>
      <w:r w:rsidR="006F5B82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xxxxxx</w:t>
      </w:r>
      <w:proofErr w:type="spellEnd"/>
    </w:p>
    <w:p w14:paraId="3CCA771C" w14:textId="68C01F40" w:rsidR="00A62D99" w:rsidRPr="008550E0" w:rsidRDefault="00B5767D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Telef</w:t>
      </w:r>
      <w:r w:rsidR="006454BE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: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proofErr w:type="spellStart"/>
      <w:r w:rsidR="006F5B82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xxxxxx</w:t>
      </w:r>
      <w:proofErr w:type="spellEnd"/>
    </w:p>
    <w:p w14:paraId="3E4847FC" w14:textId="0E766F33" w:rsidR="00A62D99" w:rsidRPr="008550E0" w:rsidRDefault="00B5767D" w:rsidP="004A4E75">
      <w:pPr>
        <w:spacing w:after="0"/>
        <w:jc w:val="both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E-mail: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proofErr w:type="spellStart"/>
      <w:r w:rsidR="006F5B82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xxxxxx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E2B74" w14:paraId="3CD1E5CF" w14:textId="77777777" w:rsidTr="004A4E75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14:paraId="75FE6E14" w14:textId="77777777" w:rsidR="00A62D99" w:rsidRPr="008550E0" w:rsidRDefault="00A62D99" w:rsidP="004A4E75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1" w:name="_Hlk118888997"/>
          </w:p>
        </w:tc>
      </w:tr>
    </w:tbl>
    <w:bookmarkEnd w:id="1"/>
    <w:p w14:paraId="5B6A0971" w14:textId="77777777" w:rsidR="00532F6A" w:rsidRPr="00532F6A" w:rsidRDefault="00B5767D" w:rsidP="00532F6A">
      <w:pPr>
        <w:pStyle w:val="Odstavecseseznamem"/>
        <w:keepNext/>
        <w:keepLines/>
        <w:numPr>
          <w:ilvl w:val="0"/>
          <w:numId w:val="17"/>
        </w:numPr>
        <w:spacing w:after="0"/>
        <w:ind w:left="0" w:hanging="11"/>
        <w:rPr>
          <w:rStyle w:val="Siln"/>
          <w:rFonts w:ascii="Open Sans" w:eastAsiaTheme="majorEastAsia" w:hAnsi="Open Sans" w:cs="Open Sans"/>
          <w:sz w:val="22"/>
        </w:rPr>
      </w:pPr>
      <w:r>
        <w:rPr>
          <w:rFonts w:ascii="Open Sans" w:eastAsiaTheme="majorEastAsia" w:hAnsi="Open Sans" w:cs="Open Sans"/>
          <w:b/>
          <w:bCs/>
          <w:sz w:val="22"/>
        </w:rPr>
        <w:lastRenderedPageBreak/>
        <w:t>Závěrečné prohlášení</w:t>
      </w:r>
      <w:r w:rsidR="00794749" w:rsidRPr="00DF602B">
        <w:rPr>
          <w:rFonts w:ascii="Open Sans" w:eastAsiaTheme="majorEastAsia" w:hAnsi="Open Sans" w:cs="Open Sans"/>
          <w:b/>
          <w:bCs/>
          <w:sz w:val="22"/>
        </w:rPr>
        <w:t xml:space="preserve"> a podpisy</w:t>
      </w:r>
      <w:r w:rsidR="00E85017">
        <w:rPr>
          <w:rFonts w:ascii="Open Sans" w:eastAsiaTheme="majorEastAsia" w:hAnsi="Open Sans" w:cs="Open Sans"/>
          <w:b/>
          <w:bCs/>
          <w:sz w:val="22"/>
        </w:rPr>
        <w:br/>
      </w:r>
      <w:r w:rsidR="00E85017">
        <w:rPr>
          <w:rFonts w:ascii="Open Sans" w:eastAsiaTheme="majorEastAsia" w:hAnsi="Open Sans" w:cs="Open Sans"/>
          <w:b/>
          <w:bCs/>
          <w:sz w:val="22"/>
        </w:rPr>
        <w:br/>
      </w:r>
      <w:r w:rsidR="006E1EBC" w:rsidRPr="000D683A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16"/>
        </w:rPr>
        <w:t>Práva a povinnosti stran se řídí touto smlouvou, jejími přílohami a obchodními podmínkami dostupnými na adrese </w:t>
      </w:r>
      <w:hyperlink r:id="rId14" w:history="1">
        <w:r w:rsidR="006E1EBC" w:rsidRPr="000D683A">
          <w:rPr>
            <w:rStyle w:val="Hypertextovodkaz"/>
            <w:rFonts w:ascii="Open Sans" w:hAnsi="Open Sans" w:cs="Open Sans"/>
            <w:sz w:val="16"/>
            <w:szCs w:val="16"/>
          </w:rPr>
          <w:t>https://www.konicaminolta.cz/cs-cz/business-conditions</w:t>
        </w:r>
      </w:hyperlink>
      <w:r w:rsidR="006E1EBC" w:rsidRPr="000D683A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16"/>
        </w:rPr>
        <w:t xml:space="preserve"> pod příslušným názvem smlouvy Svým podpisem strany prohlašují, že se seznámil</w:t>
      </w:r>
      <w:r w:rsidR="005E652E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16"/>
        </w:rPr>
        <w:t>y</w:t>
      </w:r>
      <w:r w:rsidR="006E1EBC" w:rsidRPr="000D683A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16"/>
        </w:rPr>
        <w:t xml:space="preserve"> s obsahem kompletní smluvní dokumentace, včetně obchodních podmínek, což stvrzují svými podpisy.</w:t>
      </w:r>
    </w:p>
    <w:p w14:paraId="0DF92CB0" w14:textId="77777777" w:rsidR="00532F6A" w:rsidRDefault="00B5767D" w:rsidP="00532F6A">
      <w:pPr>
        <w:keepNext/>
        <w:keepLines/>
        <w:spacing w:after="0"/>
        <w:rPr>
          <w:rStyle w:val="Siln"/>
          <w:rFonts w:ascii="Open Sans" w:eastAsiaTheme="majorEastAsia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9C1CF2" wp14:editId="3C0F5AD6">
                <wp:simplePos x="0" y="0"/>
                <wp:positionH relativeFrom="column">
                  <wp:posOffset>3389630</wp:posOffset>
                </wp:positionH>
                <wp:positionV relativeFrom="paragraph">
                  <wp:posOffset>181610</wp:posOffset>
                </wp:positionV>
                <wp:extent cx="931545" cy="347345"/>
                <wp:effectExtent l="1270" t="0" r="635" b="0"/>
                <wp:wrapNone/>
                <wp:docPr id="273" name="Textové pole 2068376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C8D9A" w14:textId="77777777" w:rsidR="00532F6A" w:rsidRPr="001D5732" w:rsidRDefault="00B5767D" w:rsidP="00532F6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</w:t>
                            </w:r>
                            <w:proofErr w:type="spellStart"/>
                            <w:r w:rsidRPr="001D5732">
                              <w:rPr>
                                <w:color w:val="FFFFFF" w:themeColor="background1"/>
                              </w:rPr>
                              <w:t>datumk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C9C1CF2" id="Textové pole 2068376209" o:spid="_x0000_s1026" type="#_x0000_t202" style="position:absolute;margin-left:266.9pt;margin-top:14.3pt;width:73.35pt;height:27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" filled="f" stroked="f">
                <v:textbox>
                  <w:txbxContent>
                    <w:p w14:paraId="15EC8D9A" w14:textId="77777777" w:rsidR="00532F6A" w:rsidRPr="001D5732" w:rsidRDefault="00B5767D" w:rsidP="00532F6A">
                      <w:pPr>
                        <w:rPr>
                          <w:color w:val="FFFFFF" w:themeColor="background1"/>
                        </w:rPr>
                      </w:pPr>
                      <w:r w:rsidRPr="001D5732">
                        <w:rPr>
                          <w:color w:val="FFFFFF" w:themeColor="background1"/>
                        </w:rPr>
                        <w:t>\</w:t>
                      </w:r>
                      <w:proofErr w:type="spellStart"/>
                      <w:r w:rsidRPr="001D5732">
                        <w:rPr>
                          <w:color w:val="FFFFFF" w:themeColor="background1"/>
                        </w:rPr>
                        <w:t>datumk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E2B74" w14:paraId="298807F9" w14:textId="77777777" w:rsidTr="00C345ED">
        <w:tc>
          <w:tcPr>
            <w:tcW w:w="4672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6"/>
            </w:tblGrid>
            <w:tr w:rsidR="009E2B74" w14:paraId="3CE7FD4D" w14:textId="77777777" w:rsidTr="00C345ED">
              <w:tc>
                <w:tcPr>
                  <w:tcW w:w="4446" w:type="dxa"/>
                </w:tcPr>
                <w:p w14:paraId="2B342059" w14:textId="77777777" w:rsidR="00532F6A" w:rsidRDefault="00B5767D" w:rsidP="00C345ED">
                  <w:pPr>
                    <w:keepNext/>
                    <w:keepLines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Fonts w:ascii="Open Sans" w:hAnsi="Open Sans" w:cs="Open Sans"/>
                      <w:noProof/>
                      <w:sz w:val="16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341CA560" wp14:editId="4A01215A">
                            <wp:simplePos x="0" y="0"/>
                            <wp:positionH relativeFrom="column">
                              <wp:posOffset>18415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931545" cy="347345"/>
                            <wp:effectExtent l="0" t="0" r="0" b="0"/>
                            <wp:wrapNone/>
                            <wp:docPr id="274" name="Textové pole 20860982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31545" cy="347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55FF68F" w14:textId="77777777" w:rsidR="00532F6A" w:rsidRPr="001D5732" w:rsidRDefault="00B5767D" w:rsidP="00532F6A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1D5732">
                                          <w:rPr>
                                            <w:color w:val="FFFFFF" w:themeColor="background1"/>
                                          </w:rPr>
                                          <w:t>\</w:t>
                                        </w:r>
                                        <w:proofErr w:type="spellStart"/>
                                        <w:r w:rsidRPr="001D5732">
                                          <w:rPr>
                                            <w:color w:val="FFFFFF" w:themeColor="background1"/>
                                          </w:rPr>
                                          <w:t>datumzak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1CA560" id="Textové pole 2086098290" o:spid="_x0000_s1027" type="#_x0000_t202" style="position:absolute;margin-left:14.5pt;margin-top:2.15pt;width:73.35pt;height:2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" filled="f" stroked="f">
                            <v:textbox>
                              <w:txbxContent>
                                <w:p w14:paraId="555FF68F" w14:textId="77777777" w:rsidR="00532F6A" w:rsidRPr="001D5732" w:rsidRDefault="00B5767D" w:rsidP="00532F6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datumzak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 xml:space="preserve">          </w:t>
                  </w:r>
                </w:p>
                <w:p w14:paraId="09C9C9F5" w14:textId="77777777" w:rsidR="00532F6A" w:rsidRPr="008550E0" w:rsidRDefault="00B5767D" w:rsidP="00C345ED">
                  <w:pPr>
                    <w:keepNext/>
                    <w:keepLines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 w:rsidRPr="008550E0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D</w:t>
                  </w:r>
                  <w: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ne</w:t>
                  </w:r>
                  <w:r w:rsidRPr="008550E0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:</w:t>
                  </w:r>
                  <w: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 xml:space="preserve"> </w:t>
                  </w:r>
                  <w:r w:rsidR="00AE1B41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……………………………………………………………….</w:t>
                  </w:r>
                </w:p>
                <w:p w14:paraId="1D556465" w14:textId="77777777" w:rsidR="00532F6A" w:rsidRPr="008550E0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6FF9267E" w14:textId="77777777" w:rsidR="00532F6A" w:rsidRPr="008550E0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4446ABA1" w14:textId="77777777" w:rsidR="00532F6A" w:rsidRPr="008550E0" w:rsidRDefault="00B5767D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Fonts w:ascii="Open Sans" w:hAnsi="Open Sans" w:cs="Open Sans"/>
                      <w:noProof/>
                      <w:sz w:val="16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28694C7E" wp14:editId="6AA84C99">
                            <wp:simplePos x="0" y="0"/>
                            <wp:positionH relativeFrom="column">
                              <wp:posOffset>22098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2297430" cy="347345"/>
                            <wp:effectExtent l="0" t="4445" r="0" b="635"/>
                            <wp:wrapNone/>
                            <wp:docPr id="275" name="Textové pole 14642928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7430" cy="347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63ADED" w14:textId="77777777" w:rsidR="00532F6A" w:rsidRPr="001D5732" w:rsidRDefault="00B5767D" w:rsidP="00532F6A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1D5732">
                                          <w:rPr>
                                            <w:color w:val="FFFFFF" w:themeColor="background1"/>
                                          </w:rPr>
                                          <w:t>\</w:t>
                                        </w:r>
                                        <w:proofErr w:type="spellStart"/>
                                        <w:r w:rsidRPr="001D5732">
                                          <w:rPr>
                                            <w:color w:val="FFFFFF" w:themeColor="background1"/>
                                          </w:rPr>
                                          <w:t>podpiszak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<w:pict>
                          <v:shape w14:anchorId="28694C7E" id="Textové pole 1464292866" o:spid="_x0000_s1028" type="#_x0000_t202" style="position:absolute;margin-left:17.4pt;margin-top:7.1pt;width:180.9pt;height:2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" filled="f" stroked="f">
                            <v:textbox>
                              <w:txbxContent>
                                <w:p w14:paraId="7A63ADED" w14:textId="77777777" w:rsidR="00532F6A" w:rsidRPr="001D5732" w:rsidRDefault="00B5767D" w:rsidP="00532F6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</w:t>
                                  </w:r>
                                  <w:proofErr w:type="spellStart"/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podpiszak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6332311" w14:textId="77777777" w:rsidR="00532F6A" w:rsidRDefault="00B5767D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 xml:space="preserve">            </w:t>
                  </w:r>
                </w:p>
                <w:p w14:paraId="52D52C60" w14:textId="77777777" w:rsidR="00532F6A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5714399D" w14:textId="77777777" w:rsidR="00532F6A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3DF3149A" w14:textId="77777777" w:rsidR="00532F6A" w:rsidRPr="008550E0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316A263F" w14:textId="11C1386B" w:rsidR="00532F6A" w:rsidRPr="006F5B82" w:rsidRDefault="006F5B82" w:rsidP="00C345ED">
                  <w:pPr>
                    <w:keepNext/>
                    <w:keepLines/>
                    <w:jc w:val="center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proofErr w:type="spellStart"/>
                  <w:r w:rsidRPr="006F5B82">
                    <w:rPr>
                      <w:rFonts w:ascii="Open Sans" w:hAnsi="Open Sans" w:cs="Open Sans"/>
                      <w:b/>
                      <w:bCs/>
                      <w:sz w:val="16"/>
                      <w:szCs w:val="20"/>
                    </w:rPr>
                    <w:t>x</w:t>
                  </w:r>
                  <w:r w:rsidRPr="006F5B82">
                    <w:rPr>
                      <w:b/>
                      <w:bCs/>
                    </w:rPr>
                    <w:t>xxxxx</w:t>
                  </w:r>
                  <w:proofErr w:type="spellEnd"/>
                </w:p>
                <w:p w14:paraId="504A119B" w14:textId="77777777" w:rsidR="00532F6A" w:rsidRDefault="00B5767D" w:rsidP="00C345ED">
                  <w:pPr>
                    <w:keepNext/>
                    <w:keepLines/>
                    <w:jc w:val="center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 w:rsidRPr="008550E0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Základní škola a Mateřská škola Cihelní, Karviná, příspěvková organizace</w:t>
                  </w:r>
                </w:p>
                <w:p w14:paraId="44925587" w14:textId="77777777" w:rsidR="00532F6A" w:rsidRDefault="00532F6A" w:rsidP="00C345ED">
                  <w:pPr>
                    <w:keepNext/>
                    <w:keepLines/>
                    <w:jc w:val="center"/>
                    <w:rPr>
                      <w:rStyle w:val="Siln"/>
                      <w:rFonts w:ascii="Open Sans" w:eastAsiaTheme="majorEastAsia" w:hAnsi="Open Sans" w:cs="Open Sans"/>
                      <w:sz w:val="24"/>
                      <w:szCs w:val="24"/>
                    </w:rPr>
                  </w:pPr>
                </w:p>
              </w:tc>
            </w:tr>
          </w:tbl>
          <w:p w14:paraId="2AED43F9" w14:textId="77777777" w:rsidR="00532F6A" w:rsidRDefault="00532F6A" w:rsidP="00C345ED">
            <w:pPr>
              <w:keepNext/>
              <w:keepLines/>
              <w:rPr>
                <w:rStyle w:val="Siln"/>
                <w:rFonts w:ascii="Open Sans" w:eastAsiaTheme="majorEastAsia" w:hAnsi="Open Sans" w:cs="Open Sans"/>
                <w:sz w:val="24"/>
                <w:szCs w:val="24"/>
              </w:rPr>
            </w:pPr>
          </w:p>
        </w:tc>
        <w:tc>
          <w:tcPr>
            <w:tcW w:w="4672" w:type="dxa"/>
          </w:tcPr>
          <w:tbl>
            <w:tblPr>
              <w:tblStyle w:val="Mkatabulky"/>
              <w:tblpPr w:leftFromText="141" w:rightFromText="141" w:vertAnchor="text" w:horzAnchor="page" w:tblpX="6029" w:tblpY="-248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6"/>
            </w:tblGrid>
            <w:tr w:rsidR="009E2B74" w14:paraId="43934FCB" w14:textId="77777777" w:rsidTr="00C345ED">
              <w:trPr>
                <w:trHeight w:val="3175"/>
              </w:trPr>
              <w:tc>
                <w:tcPr>
                  <w:tcW w:w="4935" w:type="dxa"/>
                </w:tcPr>
                <w:p w14:paraId="6B55687E" w14:textId="77777777" w:rsidR="00532F6A" w:rsidRDefault="00B5767D" w:rsidP="00C345ED">
                  <w:pPr>
                    <w:keepNext/>
                    <w:keepLines/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 xml:space="preserve">          </w:t>
                  </w:r>
                </w:p>
                <w:p w14:paraId="46969D17" w14:textId="77777777" w:rsidR="00532F6A" w:rsidRPr="008550E0" w:rsidRDefault="00B5767D" w:rsidP="00C345ED">
                  <w:pPr>
                    <w:keepNext/>
                    <w:keepLines/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 w:rsidRPr="008550E0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D</w:t>
                  </w:r>
                  <w: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ne</w:t>
                  </w:r>
                  <w:r w:rsidRPr="008550E0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 xml:space="preserve">: </w:t>
                  </w:r>
                  <w:r w:rsidR="00AE1B41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……………………………………………………………….</w:t>
                  </w:r>
                </w:p>
                <w:p w14:paraId="1B1543D0" w14:textId="77777777" w:rsidR="00532F6A" w:rsidRPr="008550E0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19D74ED8" w14:textId="77777777" w:rsidR="00532F6A" w:rsidRPr="008550E0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73F8647F" w14:textId="77777777" w:rsidR="00532F6A" w:rsidRPr="008550E0" w:rsidRDefault="00B5767D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Fonts w:ascii="Open Sans" w:hAnsi="Open Sans" w:cs="Open Sans"/>
                      <w:noProof/>
                      <w:sz w:val="16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558F66B8" wp14:editId="79647236">
                            <wp:simplePos x="0" y="0"/>
                            <wp:positionH relativeFrom="column">
                              <wp:posOffset>203200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2297430" cy="347345"/>
                            <wp:effectExtent l="635" t="2540" r="0" b="2540"/>
                            <wp:wrapNone/>
                            <wp:docPr id="276" name="Textové pole 20439898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7430" cy="347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2F59194" w14:textId="77777777" w:rsidR="00532F6A" w:rsidRPr="001D5732" w:rsidRDefault="00B5767D" w:rsidP="00532F6A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1D5732">
                                          <w:rPr>
                                            <w:color w:val="FFFFFF" w:themeColor="background1"/>
                                          </w:rPr>
                                          <w:t>\</w:t>
                                        </w:r>
                                        <w:proofErr w:type="spellStart"/>
                                        <w:r w:rsidRPr="001D5732">
                                          <w:rPr>
                                            <w:color w:val="FFFFFF" w:themeColor="background1"/>
                                          </w:rPr>
                                          <w:t>podpiskm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<w:pict>
                          <v:shape w14:anchorId="558F66B8" id="Textové pole 2043989887" o:spid="_x0000_s1029" type="#_x0000_t202" style="position:absolute;left:0;text-align:left;margin-left:16pt;margin-top:7.2pt;width:180.9pt;height:2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" filled="f" stroked="f">
                            <v:textbox>
                              <w:txbxContent>
                                <w:p w14:paraId="72F59194" w14:textId="77777777" w:rsidR="00532F6A" w:rsidRPr="001D5732" w:rsidRDefault="00B5767D" w:rsidP="00532F6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</w:t>
                                  </w:r>
                                  <w:proofErr w:type="spellStart"/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podpiskm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B34468A" w14:textId="77777777" w:rsidR="00532F6A" w:rsidRDefault="00B5767D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 xml:space="preserve">            </w:t>
                  </w:r>
                </w:p>
                <w:p w14:paraId="3F82CCE9" w14:textId="77777777" w:rsidR="00532F6A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17FBEA01" w14:textId="77777777" w:rsidR="00532F6A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364CD64C" w14:textId="77777777" w:rsidR="00532F6A" w:rsidRPr="00547826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3CC5E259" w14:textId="2D9191E9" w:rsidR="00532F6A" w:rsidRPr="004E0FE3" w:rsidRDefault="006F5B82" w:rsidP="00C345ED">
                  <w:pPr>
                    <w:keepNext/>
                    <w:keepLines/>
                    <w:jc w:val="center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proofErr w:type="spellStart"/>
                  <w: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xxxxxx</w:t>
                  </w:r>
                  <w:proofErr w:type="spellEnd"/>
                </w:p>
                <w:p w14:paraId="0E8947C7" w14:textId="77777777" w:rsidR="00532F6A" w:rsidRDefault="00B5767D" w:rsidP="00C345ED">
                  <w:pPr>
                    <w:pStyle w:val="Odstavecseseznamem"/>
                    <w:keepNext/>
                    <w:keepLines/>
                    <w:numPr>
                      <w:ilvl w:val="0"/>
                      <w:numId w:val="0"/>
                    </w:numPr>
                    <w:jc w:val="center"/>
                    <w:rPr>
                      <w:rStyle w:val="Siln"/>
                      <w:rFonts w:ascii="Open Sans" w:eastAsiaTheme="majorEastAsia" w:hAnsi="Open Sans" w:cs="Open Sans"/>
                      <w:sz w:val="24"/>
                      <w:szCs w:val="24"/>
                    </w:rPr>
                  </w:pPr>
                  <w:r w:rsidRPr="006454BE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 xml:space="preserve">Konica Minolta Business </w:t>
                  </w:r>
                  <w:proofErr w:type="spellStart"/>
                  <w:r w:rsidRPr="006454BE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Solutions</w:t>
                  </w:r>
                  <w:proofErr w:type="spellEnd"/>
                  <w:r w:rsidRPr="006454BE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 xml:space="preserve"> Czech, spol. s r. o.</w:t>
                  </w:r>
                </w:p>
              </w:tc>
            </w:tr>
          </w:tbl>
          <w:p w14:paraId="056908EC" w14:textId="77777777" w:rsidR="00532F6A" w:rsidRDefault="00532F6A" w:rsidP="00C345ED">
            <w:pPr>
              <w:keepNext/>
              <w:keepLines/>
              <w:rPr>
                <w:rStyle w:val="Siln"/>
                <w:rFonts w:ascii="Open Sans" w:eastAsiaTheme="majorEastAsia" w:hAnsi="Open Sans" w:cs="Open Sans"/>
                <w:sz w:val="24"/>
                <w:szCs w:val="24"/>
              </w:rPr>
            </w:pPr>
          </w:p>
        </w:tc>
      </w:tr>
    </w:tbl>
    <w:p w14:paraId="62A6A4CF" w14:textId="77777777" w:rsidR="008F426D" w:rsidRDefault="008F426D" w:rsidP="00581439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p w14:paraId="2E0D92BC" w14:textId="77777777" w:rsidR="00C10DD2" w:rsidRDefault="00C10DD2" w:rsidP="00581439">
      <w:pPr>
        <w:keepNext/>
        <w:keepLines/>
        <w:jc w:val="right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p w14:paraId="59C30199" w14:textId="77777777" w:rsidR="00C10DD2" w:rsidRDefault="00C10DD2" w:rsidP="00581439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  <w:sectPr w:rsidR="00C10DD2" w:rsidSect="00594C7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 w:code="9"/>
          <w:pgMar w:top="1701" w:right="1134" w:bottom="851" w:left="1418" w:header="794" w:footer="567" w:gutter="0"/>
          <w:pgNumType w:start="1"/>
          <w:cols w:space="284"/>
          <w:docGrid w:linePitch="360"/>
        </w:sectPr>
      </w:pPr>
    </w:p>
    <w:p w14:paraId="2921397A" w14:textId="77777777" w:rsidR="008F426D" w:rsidRDefault="008F426D" w:rsidP="00581439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sectPr w:rsidR="008F426D" w:rsidSect="00594C73">
      <w:type w:val="continuous"/>
      <w:pgSz w:w="11906" w:h="16838" w:code="9"/>
      <w:pgMar w:top="1701" w:right="1134" w:bottom="851" w:left="1418" w:header="794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E81A" w14:textId="77777777" w:rsidR="00FA7F7F" w:rsidRDefault="00FA7F7F">
      <w:pPr>
        <w:spacing w:after="0" w:line="240" w:lineRule="auto"/>
      </w:pPr>
      <w:r>
        <w:separator/>
      </w:r>
    </w:p>
  </w:endnote>
  <w:endnote w:type="continuationSeparator" w:id="0">
    <w:p w14:paraId="4BAE3FD1" w14:textId="77777777" w:rsidR="00FA7F7F" w:rsidRDefault="00FA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late Pro Light">
    <w:altName w:val="Calibri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late Pro">
    <w:altName w:val="Cambria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Slate Pro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Slate Pro Light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Slate Pro Medium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EBFC" w14:textId="5746FD79" w:rsidR="00A9258F" w:rsidRPr="00546765" w:rsidRDefault="00B5767D" w:rsidP="00A9258F">
    <w:pPr>
      <w:pStyle w:val="Zpat"/>
      <w:jc w:val="right"/>
      <w:rPr>
        <w:rFonts w:ascii="Open Sans" w:hAnsi="Open Sans" w:cs="Open Sans"/>
        <w:sz w:val="14"/>
        <w:szCs w:val="18"/>
      </w:rPr>
    </w:pPr>
    <w:r>
      <w:rPr>
        <w:rFonts w:ascii="Open Sans" w:hAnsi="Open Sans" w:cs="Open Sans"/>
        <w:sz w:val="14"/>
        <w:szCs w:val="18"/>
      </w:rPr>
      <w:t xml:space="preserve">SMLOUVA O NÁJMU A POSKYTOVANÍ SLUŽEB, strana </w:t>
    </w:r>
    <w:sdt>
      <w:sdtPr>
        <w:rPr>
          <w:rFonts w:ascii="Open Sans" w:hAnsi="Open Sans" w:cs="Open Sans"/>
          <w:noProof/>
          <w:sz w:val="14"/>
          <w:szCs w:val="18"/>
        </w:rPr>
        <w:id w:val="-249199131"/>
        <w:docPartObj>
          <w:docPartGallery w:val="Page Numbers (Bottom of Page)"/>
          <w:docPartUnique/>
        </w:docPartObj>
      </w:sdtPr>
      <w:sdtEndPr/>
      <w:sdtContent>
        <w:r w:rsidRPr="002558A5">
          <w:rPr>
            <w:rFonts w:ascii="Open Sans" w:hAnsi="Open Sans" w:cs="Open Sans"/>
            <w:sz w:val="14"/>
            <w:szCs w:val="18"/>
          </w:rPr>
          <w:fldChar w:fldCharType="begin"/>
        </w:r>
        <w:r w:rsidRPr="002558A5">
          <w:rPr>
            <w:rFonts w:ascii="Open Sans" w:hAnsi="Open Sans" w:cs="Open Sans"/>
            <w:sz w:val="14"/>
            <w:szCs w:val="18"/>
          </w:rPr>
          <w:instrText>PAGE   \* MERGEFORMAT</w:instrText>
        </w:r>
        <w:r w:rsidRPr="002558A5">
          <w:rPr>
            <w:rFonts w:ascii="Open Sans" w:hAnsi="Open Sans" w:cs="Open Sans"/>
            <w:sz w:val="14"/>
            <w:szCs w:val="18"/>
          </w:rPr>
          <w:fldChar w:fldCharType="separate"/>
        </w:r>
        <w:r>
          <w:rPr>
            <w:rFonts w:ascii="Open Sans" w:hAnsi="Open Sans" w:cs="Open Sans"/>
            <w:sz w:val="14"/>
            <w:szCs w:val="18"/>
          </w:rPr>
          <w:t>2</w:t>
        </w:r>
        <w:r w:rsidRPr="002558A5">
          <w:rPr>
            <w:rFonts w:ascii="Open Sans" w:hAnsi="Open Sans" w:cs="Open Sans"/>
            <w:sz w:val="14"/>
            <w:szCs w:val="18"/>
          </w:rPr>
          <w:fldChar w:fldCharType="end"/>
        </w:r>
        <w:r>
          <w:rPr>
            <w:rFonts w:ascii="Open Sans" w:hAnsi="Open Sans" w:cs="Open Sans"/>
            <w:sz w:val="14"/>
            <w:szCs w:val="18"/>
          </w:rPr>
          <w:t>/</w:t>
        </w:r>
        <w:r w:rsidR="00C10DD2">
          <w:rPr>
            <w:rFonts w:ascii="Open Sans" w:hAnsi="Open Sans" w:cs="Open Sans"/>
            <w:sz w:val="14"/>
            <w:szCs w:val="18"/>
          </w:rPr>
          <w:fldChar w:fldCharType="begin"/>
        </w:r>
        <w:r w:rsidR="00C10DD2">
          <w:rPr>
            <w:rFonts w:ascii="Open Sans" w:hAnsi="Open Sans" w:cs="Open Sans"/>
            <w:sz w:val="14"/>
            <w:szCs w:val="18"/>
          </w:rPr>
          <w:instrText xml:space="preserve"> SECTIONPAGES   \* MERGEFORMAT </w:instrText>
        </w:r>
        <w:r w:rsidR="00C10DD2">
          <w:rPr>
            <w:rFonts w:ascii="Open Sans" w:hAnsi="Open Sans" w:cs="Open Sans"/>
            <w:sz w:val="14"/>
            <w:szCs w:val="18"/>
          </w:rPr>
          <w:fldChar w:fldCharType="separate"/>
        </w:r>
        <w:r w:rsidR="00453C17">
          <w:rPr>
            <w:rFonts w:ascii="Open Sans" w:hAnsi="Open Sans" w:cs="Open Sans"/>
            <w:noProof/>
            <w:sz w:val="14"/>
            <w:szCs w:val="18"/>
          </w:rPr>
          <w:t>3</w:t>
        </w:r>
        <w:r w:rsidR="00C10DD2">
          <w:rPr>
            <w:rFonts w:ascii="Open Sans" w:hAnsi="Open Sans" w:cs="Open Sans"/>
            <w:sz w:val="14"/>
            <w:szCs w:val="18"/>
          </w:rPr>
          <w:fldChar w:fldCharType="end"/>
        </w:r>
      </w:sdtContent>
    </w:sdt>
  </w:p>
  <w:p w14:paraId="21A2F306" w14:textId="77777777" w:rsidR="00D87764" w:rsidRPr="00A9258F" w:rsidRDefault="00D87764" w:rsidP="00A925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9191" w14:textId="20BA7067" w:rsidR="00810DC4" w:rsidRPr="00546765" w:rsidRDefault="00B5767D" w:rsidP="00810DC4">
    <w:pPr>
      <w:pStyle w:val="Zpat"/>
      <w:jc w:val="right"/>
      <w:rPr>
        <w:rFonts w:ascii="Open Sans" w:hAnsi="Open Sans" w:cs="Open Sans"/>
        <w:sz w:val="14"/>
        <w:szCs w:val="18"/>
      </w:rPr>
    </w:pPr>
    <w:r>
      <w:rPr>
        <w:rFonts w:ascii="Open Sans" w:hAnsi="Open Sans" w:cs="Open Sans"/>
        <w:sz w:val="14"/>
        <w:szCs w:val="18"/>
      </w:rPr>
      <w:t xml:space="preserve">SMLOUVA O NÁJMU A POSKYTOVANÍ SLUŽEB, strana </w:t>
    </w:r>
    <w:sdt>
      <w:sdtPr>
        <w:rPr>
          <w:rFonts w:ascii="Open Sans" w:hAnsi="Open Sans" w:cs="Open Sans"/>
          <w:noProof/>
          <w:sz w:val="14"/>
          <w:szCs w:val="18"/>
        </w:rPr>
        <w:id w:val="-1222044819"/>
        <w:docPartObj>
          <w:docPartGallery w:val="Page Numbers (Bottom of Page)"/>
          <w:docPartUnique/>
        </w:docPartObj>
      </w:sdtPr>
      <w:sdtEndPr/>
      <w:sdtContent>
        <w:r w:rsidRPr="002558A5">
          <w:rPr>
            <w:rFonts w:ascii="Open Sans" w:hAnsi="Open Sans" w:cs="Open Sans"/>
            <w:sz w:val="14"/>
            <w:szCs w:val="18"/>
          </w:rPr>
          <w:fldChar w:fldCharType="begin"/>
        </w:r>
        <w:r w:rsidRPr="002558A5">
          <w:rPr>
            <w:rFonts w:ascii="Open Sans" w:hAnsi="Open Sans" w:cs="Open Sans"/>
            <w:sz w:val="14"/>
            <w:szCs w:val="18"/>
          </w:rPr>
          <w:instrText>PAGE   \* MERGEFORMAT</w:instrText>
        </w:r>
        <w:r w:rsidRPr="002558A5">
          <w:rPr>
            <w:rFonts w:ascii="Open Sans" w:hAnsi="Open Sans" w:cs="Open Sans"/>
            <w:sz w:val="14"/>
            <w:szCs w:val="18"/>
          </w:rPr>
          <w:fldChar w:fldCharType="separate"/>
        </w:r>
        <w:r>
          <w:rPr>
            <w:rFonts w:ascii="Open Sans" w:hAnsi="Open Sans" w:cs="Open Sans"/>
            <w:sz w:val="14"/>
            <w:szCs w:val="18"/>
          </w:rPr>
          <w:t>3</w:t>
        </w:r>
        <w:r w:rsidRPr="002558A5">
          <w:rPr>
            <w:rFonts w:ascii="Open Sans" w:hAnsi="Open Sans" w:cs="Open Sans"/>
            <w:sz w:val="14"/>
            <w:szCs w:val="18"/>
          </w:rPr>
          <w:fldChar w:fldCharType="end"/>
        </w:r>
        <w:r>
          <w:rPr>
            <w:rFonts w:ascii="Open Sans" w:hAnsi="Open Sans" w:cs="Open Sans"/>
            <w:sz w:val="14"/>
            <w:szCs w:val="18"/>
          </w:rPr>
          <w:t>/</w:t>
        </w:r>
        <w:r w:rsidR="00C10DD2">
          <w:rPr>
            <w:rFonts w:ascii="Open Sans" w:hAnsi="Open Sans" w:cs="Open Sans"/>
            <w:sz w:val="14"/>
            <w:szCs w:val="18"/>
          </w:rPr>
          <w:fldChar w:fldCharType="begin"/>
        </w:r>
        <w:r w:rsidR="00C10DD2">
          <w:rPr>
            <w:rFonts w:ascii="Open Sans" w:hAnsi="Open Sans" w:cs="Open Sans"/>
            <w:sz w:val="14"/>
            <w:szCs w:val="18"/>
          </w:rPr>
          <w:instrText xml:space="preserve"> SECTIONPAGES   \* MERGEFORMAT </w:instrText>
        </w:r>
        <w:r w:rsidR="00C10DD2">
          <w:rPr>
            <w:rFonts w:ascii="Open Sans" w:hAnsi="Open Sans" w:cs="Open Sans"/>
            <w:sz w:val="14"/>
            <w:szCs w:val="18"/>
          </w:rPr>
          <w:fldChar w:fldCharType="separate"/>
        </w:r>
        <w:r w:rsidR="00453C17">
          <w:rPr>
            <w:rFonts w:ascii="Open Sans" w:hAnsi="Open Sans" w:cs="Open Sans"/>
            <w:noProof/>
            <w:sz w:val="14"/>
            <w:szCs w:val="18"/>
          </w:rPr>
          <w:t>3</w:t>
        </w:r>
        <w:r w:rsidR="00C10DD2">
          <w:rPr>
            <w:rFonts w:ascii="Open Sans" w:hAnsi="Open Sans" w:cs="Open Sans"/>
            <w:sz w:val="14"/>
            <w:szCs w:val="18"/>
          </w:rPr>
          <w:fldChar w:fldCharType="end"/>
        </w:r>
      </w:sdtContent>
    </w:sdt>
  </w:p>
  <w:p w14:paraId="1F5054A0" w14:textId="77777777" w:rsidR="00810DC4" w:rsidRPr="00A9258F" w:rsidRDefault="00810DC4" w:rsidP="00810DC4">
    <w:pPr>
      <w:pStyle w:val="Zpat"/>
    </w:pPr>
  </w:p>
  <w:p w14:paraId="67CB4CB9" w14:textId="77777777" w:rsidR="00D87764" w:rsidRPr="00A9258F" w:rsidRDefault="00D87764" w:rsidP="00A925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2C99" w14:textId="77777777" w:rsidR="00FA7F7F" w:rsidRDefault="00FA7F7F">
      <w:pPr>
        <w:spacing w:after="0" w:line="240" w:lineRule="auto"/>
      </w:pPr>
      <w:r>
        <w:separator/>
      </w:r>
    </w:p>
  </w:footnote>
  <w:footnote w:type="continuationSeparator" w:id="0">
    <w:p w14:paraId="18E72793" w14:textId="77777777" w:rsidR="00FA7F7F" w:rsidRDefault="00FA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55B8" w14:textId="77777777" w:rsidR="00A62D99" w:rsidRPr="009C5638" w:rsidRDefault="00A62D99" w:rsidP="004A4E75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7638" w14:textId="77777777" w:rsidR="00A62D99" w:rsidRDefault="00B5767D" w:rsidP="009C563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C72FE99" wp14:editId="729E0879">
          <wp:simplePos x="0" y="0"/>
          <wp:positionH relativeFrom="page">
            <wp:posOffset>622330</wp:posOffset>
          </wp:positionH>
          <wp:positionV relativeFrom="topMargin">
            <wp:posOffset>240030</wp:posOffset>
          </wp:positionV>
          <wp:extent cx="1263015" cy="739775"/>
          <wp:effectExtent l="0" t="0" r="0" b="3175"/>
          <wp:wrapNone/>
          <wp:docPr id="277" name="Obrázek 329321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ED35" w14:textId="77777777" w:rsidR="00A62D99" w:rsidRDefault="00B5767D" w:rsidP="00C71BF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3B80271" wp14:editId="354285E3">
              <wp:simplePos x="0" y="0"/>
              <wp:positionH relativeFrom="page">
                <wp:posOffset>360045</wp:posOffset>
              </wp:positionH>
              <wp:positionV relativeFrom="page">
                <wp:posOffset>288290</wp:posOffset>
              </wp:positionV>
              <wp:extent cx="6839640" cy="0"/>
              <wp:effectExtent l="0" t="0" r="0" b="0"/>
              <wp:wrapNone/>
              <wp:docPr id="278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id="Přímá spojnice 4" o:spid="_x0000_s2049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0288" from="28.35pt,22.7pt" to="566.9pt,22.7pt" strokecolor="black" strokeweight="0.5pt">
              <v:stroke joinstyle="miter"/>
              <w10:anchorlock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  <w:r>
      <w:tab/>
    </w:r>
    <w:r w:rsidRPr="009C5638">
      <w:t>OBCHODNÍ NABÍDKA PRO ZÁKAZNÍKA SFA 21 TEST A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B5C01A"/>
    <w:multiLevelType w:val="hybridMultilevel"/>
    <w:tmpl w:val="BC9AE246"/>
    <w:lvl w:ilvl="0" w:tplc="E1F4E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1C3DB4" w:tentative="1">
      <w:start w:val="1"/>
      <w:numFmt w:val="lowerLetter"/>
      <w:lvlText w:val="%2."/>
      <w:lvlJc w:val="left"/>
      <w:pPr>
        <w:ind w:left="1440" w:hanging="360"/>
      </w:pPr>
    </w:lvl>
    <w:lvl w:ilvl="2" w:tplc="7980B162" w:tentative="1">
      <w:start w:val="1"/>
      <w:numFmt w:val="lowerRoman"/>
      <w:lvlText w:val="%3."/>
      <w:lvlJc w:val="right"/>
      <w:pPr>
        <w:ind w:left="2160" w:hanging="180"/>
      </w:pPr>
    </w:lvl>
    <w:lvl w:ilvl="3" w:tplc="7A44298C" w:tentative="1">
      <w:start w:val="1"/>
      <w:numFmt w:val="decimal"/>
      <w:lvlText w:val="%4."/>
      <w:lvlJc w:val="left"/>
      <w:pPr>
        <w:ind w:left="2880" w:hanging="360"/>
      </w:pPr>
    </w:lvl>
    <w:lvl w:ilvl="4" w:tplc="2FA078B4" w:tentative="1">
      <w:start w:val="1"/>
      <w:numFmt w:val="lowerLetter"/>
      <w:lvlText w:val="%5."/>
      <w:lvlJc w:val="left"/>
      <w:pPr>
        <w:ind w:left="3600" w:hanging="360"/>
      </w:pPr>
    </w:lvl>
    <w:lvl w:ilvl="5" w:tplc="F89AC750" w:tentative="1">
      <w:start w:val="1"/>
      <w:numFmt w:val="lowerRoman"/>
      <w:lvlText w:val="%6."/>
      <w:lvlJc w:val="right"/>
      <w:pPr>
        <w:ind w:left="4320" w:hanging="180"/>
      </w:pPr>
    </w:lvl>
    <w:lvl w:ilvl="6" w:tplc="F926CF9C" w:tentative="1">
      <w:start w:val="1"/>
      <w:numFmt w:val="decimal"/>
      <w:lvlText w:val="%7."/>
      <w:lvlJc w:val="left"/>
      <w:pPr>
        <w:ind w:left="5040" w:hanging="360"/>
      </w:pPr>
    </w:lvl>
    <w:lvl w:ilvl="7" w:tplc="0FEAC192" w:tentative="1">
      <w:start w:val="1"/>
      <w:numFmt w:val="lowerLetter"/>
      <w:lvlText w:val="%8."/>
      <w:lvlJc w:val="left"/>
      <w:pPr>
        <w:ind w:left="5760" w:hanging="360"/>
      </w:pPr>
    </w:lvl>
    <w:lvl w:ilvl="8" w:tplc="A4109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A15FE621"/>
    <w:multiLevelType w:val="hybridMultilevel"/>
    <w:tmpl w:val="EAA8E3F6"/>
    <w:lvl w:ilvl="0" w:tplc="CCB4AD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AE47B6" w:tentative="1">
      <w:start w:val="1"/>
      <w:numFmt w:val="lowerLetter"/>
      <w:lvlText w:val="%2."/>
      <w:lvlJc w:val="left"/>
      <w:pPr>
        <w:ind w:left="1440" w:hanging="360"/>
      </w:pPr>
    </w:lvl>
    <w:lvl w:ilvl="2" w:tplc="8540611C" w:tentative="1">
      <w:start w:val="1"/>
      <w:numFmt w:val="lowerRoman"/>
      <w:lvlText w:val="%3."/>
      <w:lvlJc w:val="right"/>
      <w:pPr>
        <w:ind w:left="2160" w:hanging="180"/>
      </w:pPr>
    </w:lvl>
    <w:lvl w:ilvl="3" w:tplc="D2046474" w:tentative="1">
      <w:start w:val="1"/>
      <w:numFmt w:val="decimal"/>
      <w:lvlText w:val="%4."/>
      <w:lvlJc w:val="left"/>
      <w:pPr>
        <w:ind w:left="2880" w:hanging="360"/>
      </w:pPr>
    </w:lvl>
    <w:lvl w:ilvl="4" w:tplc="27E86AB2" w:tentative="1">
      <w:start w:val="1"/>
      <w:numFmt w:val="lowerLetter"/>
      <w:lvlText w:val="%5."/>
      <w:lvlJc w:val="left"/>
      <w:pPr>
        <w:ind w:left="3600" w:hanging="360"/>
      </w:pPr>
    </w:lvl>
    <w:lvl w:ilvl="5" w:tplc="B1A817E8" w:tentative="1">
      <w:start w:val="1"/>
      <w:numFmt w:val="lowerRoman"/>
      <w:lvlText w:val="%6."/>
      <w:lvlJc w:val="right"/>
      <w:pPr>
        <w:ind w:left="4320" w:hanging="180"/>
      </w:pPr>
    </w:lvl>
    <w:lvl w:ilvl="6" w:tplc="61767DAA" w:tentative="1">
      <w:start w:val="1"/>
      <w:numFmt w:val="decimal"/>
      <w:lvlText w:val="%7."/>
      <w:lvlJc w:val="left"/>
      <w:pPr>
        <w:ind w:left="5040" w:hanging="360"/>
      </w:pPr>
    </w:lvl>
    <w:lvl w:ilvl="7" w:tplc="685C063C" w:tentative="1">
      <w:start w:val="1"/>
      <w:numFmt w:val="lowerLetter"/>
      <w:lvlText w:val="%8."/>
      <w:lvlJc w:val="left"/>
      <w:pPr>
        <w:ind w:left="5760" w:hanging="360"/>
      </w:pPr>
    </w:lvl>
    <w:lvl w:ilvl="8" w:tplc="697AD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A2456CE4"/>
    <w:multiLevelType w:val="hybridMultilevel"/>
    <w:tmpl w:val="69C2CF68"/>
    <w:lvl w:ilvl="0" w:tplc="FB44F01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AE9E5938" w:tentative="1">
      <w:start w:val="1"/>
      <w:numFmt w:val="lowerLetter"/>
      <w:lvlText w:val="%2."/>
      <w:lvlJc w:val="left"/>
      <w:pPr>
        <w:ind w:left="1440" w:hanging="360"/>
      </w:pPr>
    </w:lvl>
    <w:lvl w:ilvl="2" w:tplc="2F5C359A" w:tentative="1">
      <w:start w:val="1"/>
      <w:numFmt w:val="lowerRoman"/>
      <w:lvlText w:val="%3."/>
      <w:lvlJc w:val="right"/>
      <w:pPr>
        <w:ind w:left="2160" w:hanging="180"/>
      </w:pPr>
    </w:lvl>
    <w:lvl w:ilvl="3" w:tplc="B79EB60C" w:tentative="1">
      <w:start w:val="1"/>
      <w:numFmt w:val="decimal"/>
      <w:lvlText w:val="%4."/>
      <w:lvlJc w:val="left"/>
      <w:pPr>
        <w:ind w:left="2880" w:hanging="360"/>
      </w:pPr>
    </w:lvl>
    <w:lvl w:ilvl="4" w:tplc="57525E08" w:tentative="1">
      <w:start w:val="1"/>
      <w:numFmt w:val="lowerLetter"/>
      <w:lvlText w:val="%5."/>
      <w:lvlJc w:val="left"/>
      <w:pPr>
        <w:ind w:left="3600" w:hanging="360"/>
      </w:pPr>
    </w:lvl>
    <w:lvl w:ilvl="5" w:tplc="CB7CC768" w:tentative="1">
      <w:start w:val="1"/>
      <w:numFmt w:val="lowerRoman"/>
      <w:lvlText w:val="%6."/>
      <w:lvlJc w:val="right"/>
      <w:pPr>
        <w:ind w:left="4320" w:hanging="180"/>
      </w:pPr>
    </w:lvl>
    <w:lvl w:ilvl="6" w:tplc="97C4A4CC" w:tentative="1">
      <w:start w:val="1"/>
      <w:numFmt w:val="decimal"/>
      <w:lvlText w:val="%7."/>
      <w:lvlJc w:val="left"/>
      <w:pPr>
        <w:ind w:left="5040" w:hanging="360"/>
      </w:pPr>
    </w:lvl>
    <w:lvl w:ilvl="7" w:tplc="9A846306" w:tentative="1">
      <w:start w:val="1"/>
      <w:numFmt w:val="lowerLetter"/>
      <w:lvlText w:val="%8."/>
      <w:lvlJc w:val="left"/>
      <w:pPr>
        <w:ind w:left="5760" w:hanging="360"/>
      </w:pPr>
    </w:lvl>
    <w:lvl w:ilvl="8" w:tplc="66D0B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A6B0C72A"/>
    <w:multiLevelType w:val="hybridMultilevel"/>
    <w:tmpl w:val="C61A5056"/>
    <w:lvl w:ilvl="0" w:tplc="DB6A18E2">
      <w:numFmt w:val="bullet"/>
      <w:pStyle w:val="Odstavecseseznamem"/>
      <w:lvlText w:val="–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EB70B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A4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4C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E6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26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CB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81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1AA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A961720B"/>
    <w:multiLevelType w:val="hybridMultilevel"/>
    <w:tmpl w:val="DE4A6812"/>
    <w:lvl w:ilvl="0" w:tplc="45B4734E">
      <w:start w:val="6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F614DE8E" w:tentative="1">
      <w:start w:val="1"/>
      <w:numFmt w:val="lowerLetter"/>
      <w:lvlText w:val="%2."/>
      <w:lvlJc w:val="left"/>
      <w:pPr>
        <w:ind w:left="4058" w:hanging="360"/>
      </w:pPr>
    </w:lvl>
    <w:lvl w:ilvl="2" w:tplc="9FBA4960" w:tentative="1">
      <w:start w:val="1"/>
      <w:numFmt w:val="lowerRoman"/>
      <w:lvlText w:val="%3."/>
      <w:lvlJc w:val="right"/>
      <w:pPr>
        <w:ind w:left="4778" w:hanging="180"/>
      </w:pPr>
    </w:lvl>
    <w:lvl w:ilvl="3" w:tplc="66DEC368" w:tentative="1">
      <w:start w:val="1"/>
      <w:numFmt w:val="decimal"/>
      <w:lvlText w:val="%4."/>
      <w:lvlJc w:val="left"/>
      <w:pPr>
        <w:ind w:left="5498" w:hanging="360"/>
      </w:pPr>
    </w:lvl>
    <w:lvl w:ilvl="4" w:tplc="0CE8661A" w:tentative="1">
      <w:start w:val="1"/>
      <w:numFmt w:val="lowerLetter"/>
      <w:lvlText w:val="%5."/>
      <w:lvlJc w:val="left"/>
      <w:pPr>
        <w:ind w:left="6218" w:hanging="360"/>
      </w:pPr>
    </w:lvl>
    <w:lvl w:ilvl="5" w:tplc="81E6F7CC" w:tentative="1">
      <w:start w:val="1"/>
      <w:numFmt w:val="lowerRoman"/>
      <w:lvlText w:val="%6."/>
      <w:lvlJc w:val="right"/>
      <w:pPr>
        <w:ind w:left="6938" w:hanging="180"/>
      </w:pPr>
    </w:lvl>
    <w:lvl w:ilvl="6" w:tplc="D00CDD9E" w:tentative="1">
      <w:start w:val="1"/>
      <w:numFmt w:val="decimal"/>
      <w:lvlText w:val="%7."/>
      <w:lvlJc w:val="left"/>
      <w:pPr>
        <w:ind w:left="7658" w:hanging="360"/>
      </w:pPr>
    </w:lvl>
    <w:lvl w:ilvl="7" w:tplc="A9CA17AE" w:tentative="1">
      <w:start w:val="1"/>
      <w:numFmt w:val="lowerLetter"/>
      <w:lvlText w:val="%8."/>
      <w:lvlJc w:val="left"/>
      <w:pPr>
        <w:ind w:left="8378" w:hanging="360"/>
      </w:pPr>
    </w:lvl>
    <w:lvl w:ilvl="8" w:tplc="B468AA26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B1EA947A"/>
    <w:multiLevelType w:val="hybridMultilevel"/>
    <w:tmpl w:val="DE4A6812"/>
    <w:lvl w:ilvl="0" w:tplc="C4EE79A8">
      <w:start w:val="6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8A926714" w:tentative="1">
      <w:start w:val="1"/>
      <w:numFmt w:val="lowerLetter"/>
      <w:lvlText w:val="%2."/>
      <w:lvlJc w:val="left"/>
      <w:pPr>
        <w:ind w:left="4058" w:hanging="360"/>
      </w:pPr>
    </w:lvl>
    <w:lvl w:ilvl="2" w:tplc="D46EF670" w:tentative="1">
      <w:start w:val="1"/>
      <w:numFmt w:val="lowerRoman"/>
      <w:lvlText w:val="%3."/>
      <w:lvlJc w:val="right"/>
      <w:pPr>
        <w:ind w:left="4778" w:hanging="180"/>
      </w:pPr>
    </w:lvl>
    <w:lvl w:ilvl="3" w:tplc="AA085EB2" w:tentative="1">
      <w:start w:val="1"/>
      <w:numFmt w:val="decimal"/>
      <w:lvlText w:val="%4."/>
      <w:lvlJc w:val="left"/>
      <w:pPr>
        <w:ind w:left="5498" w:hanging="360"/>
      </w:pPr>
    </w:lvl>
    <w:lvl w:ilvl="4" w:tplc="61C07FE4" w:tentative="1">
      <w:start w:val="1"/>
      <w:numFmt w:val="lowerLetter"/>
      <w:lvlText w:val="%5."/>
      <w:lvlJc w:val="left"/>
      <w:pPr>
        <w:ind w:left="6218" w:hanging="360"/>
      </w:pPr>
    </w:lvl>
    <w:lvl w:ilvl="5" w:tplc="D4B6F8AC" w:tentative="1">
      <w:start w:val="1"/>
      <w:numFmt w:val="lowerRoman"/>
      <w:lvlText w:val="%6."/>
      <w:lvlJc w:val="right"/>
      <w:pPr>
        <w:ind w:left="6938" w:hanging="180"/>
      </w:pPr>
    </w:lvl>
    <w:lvl w:ilvl="6" w:tplc="6046BAFE" w:tentative="1">
      <w:start w:val="1"/>
      <w:numFmt w:val="decimal"/>
      <w:lvlText w:val="%7."/>
      <w:lvlJc w:val="left"/>
      <w:pPr>
        <w:ind w:left="7658" w:hanging="360"/>
      </w:pPr>
    </w:lvl>
    <w:lvl w:ilvl="7" w:tplc="1E0AC56A" w:tentative="1">
      <w:start w:val="1"/>
      <w:numFmt w:val="lowerLetter"/>
      <w:lvlText w:val="%8."/>
      <w:lvlJc w:val="left"/>
      <w:pPr>
        <w:ind w:left="8378" w:hanging="360"/>
      </w:pPr>
    </w:lvl>
    <w:lvl w:ilvl="8" w:tplc="FDFC6B2E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B3BB777F"/>
    <w:multiLevelType w:val="hybridMultilevel"/>
    <w:tmpl w:val="897829C6"/>
    <w:lvl w:ilvl="0" w:tplc="C074D85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B08740" w:tentative="1">
      <w:start w:val="1"/>
      <w:numFmt w:val="lowerLetter"/>
      <w:lvlText w:val="%2."/>
      <w:lvlJc w:val="left"/>
      <w:pPr>
        <w:ind w:left="1440" w:hanging="360"/>
      </w:pPr>
    </w:lvl>
    <w:lvl w:ilvl="2" w:tplc="472CB0CA" w:tentative="1">
      <w:start w:val="1"/>
      <w:numFmt w:val="lowerRoman"/>
      <w:lvlText w:val="%3."/>
      <w:lvlJc w:val="right"/>
      <w:pPr>
        <w:ind w:left="2160" w:hanging="180"/>
      </w:pPr>
    </w:lvl>
    <w:lvl w:ilvl="3" w:tplc="A20879EE" w:tentative="1">
      <w:start w:val="1"/>
      <w:numFmt w:val="decimal"/>
      <w:lvlText w:val="%4."/>
      <w:lvlJc w:val="left"/>
      <w:pPr>
        <w:ind w:left="2880" w:hanging="360"/>
      </w:pPr>
    </w:lvl>
    <w:lvl w:ilvl="4" w:tplc="2A2E9372" w:tentative="1">
      <w:start w:val="1"/>
      <w:numFmt w:val="lowerLetter"/>
      <w:lvlText w:val="%5."/>
      <w:lvlJc w:val="left"/>
      <w:pPr>
        <w:ind w:left="3600" w:hanging="360"/>
      </w:pPr>
    </w:lvl>
    <w:lvl w:ilvl="5" w:tplc="25DCCF92" w:tentative="1">
      <w:start w:val="1"/>
      <w:numFmt w:val="lowerRoman"/>
      <w:lvlText w:val="%6."/>
      <w:lvlJc w:val="right"/>
      <w:pPr>
        <w:ind w:left="4320" w:hanging="180"/>
      </w:pPr>
    </w:lvl>
    <w:lvl w:ilvl="6" w:tplc="9AC27162" w:tentative="1">
      <w:start w:val="1"/>
      <w:numFmt w:val="decimal"/>
      <w:lvlText w:val="%7."/>
      <w:lvlJc w:val="left"/>
      <w:pPr>
        <w:ind w:left="5040" w:hanging="360"/>
      </w:pPr>
    </w:lvl>
    <w:lvl w:ilvl="7" w:tplc="291EC2C8" w:tentative="1">
      <w:start w:val="1"/>
      <w:numFmt w:val="lowerLetter"/>
      <w:lvlText w:val="%8."/>
      <w:lvlJc w:val="left"/>
      <w:pPr>
        <w:ind w:left="5760" w:hanging="360"/>
      </w:pPr>
    </w:lvl>
    <w:lvl w:ilvl="8" w:tplc="E34A2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BB2F0DE4"/>
    <w:multiLevelType w:val="hybridMultilevel"/>
    <w:tmpl w:val="F8CAF558"/>
    <w:lvl w:ilvl="0" w:tplc="8D9AB6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E2B67E" w:tentative="1">
      <w:start w:val="1"/>
      <w:numFmt w:val="lowerLetter"/>
      <w:lvlText w:val="%2."/>
      <w:lvlJc w:val="left"/>
      <w:pPr>
        <w:ind w:left="1440" w:hanging="360"/>
      </w:pPr>
    </w:lvl>
    <w:lvl w:ilvl="2" w:tplc="AE34850C" w:tentative="1">
      <w:start w:val="1"/>
      <w:numFmt w:val="lowerRoman"/>
      <w:lvlText w:val="%3."/>
      <w:lvlJc w:val="right"/>
      <w:pPr>
        <w:ind w:left="2160" w:hanging="180"/>
      </w:pPr>
    </w:lvl>
    <w:lvl w:ilvl="3" w:tplc="A61619BC" w:tentative="1">
      <w:start w:val="1"/>
      <w:numFmt w:val="decimal"/>
      <w:lvlText w:val="%4."/>
      <w:lvlJc w:val="left"/>
      <w:pPr>
        <w:ind w:left="2880" w:hanging="360"/>
      </w:pPr>
    </w:lvl>
    <w:lvl w:ilvl="4" w:tplc="A3E0386E" w:tentative="1">
      <w:start w:val="1"/>
      <w:numFmt w:val="lowerLetter"/>
      <w:lvlText w:val="%5."/>
      <w:lvlJc w:val="left"/>
      <w:pPr>
        <w:ind w:left="3600" w:hanging="360"/>
      </w:pPr>
    </w:lvl>
    <w:lvl w:ilvl="5" w:tplc="4120F07E" w:tentative="1">
      <w:start w:val="1"/>
      <w:numFmt w:val="lowerRoman"/>
      <w:lvlText w:val="%6."/>
      <w:lvlJc w:val="right"/>
      <w:pPr>
        <w:ind w:left="4320" w:hanging="180"/>
      </w:pPr>
    </w:lvl>
    <w:lvl w:ilvl="6" w:tplc="A4944EF8" w:tentative="1">
      <w:start w:val="1"/>
      <w:numFmt w:val="decimal"/>
      <w:lvlText w:val="%7."/>
      <w:lvlJc w:val="left"/>
      <w:pPr>
        <w:ind w:left="5040" w:hanging="360"/>
      </w:pPr>
    </w:lvl>
    <w:lvl w:ilvl="7" w:tplc="02664E64" w:tentative="1">
      <w:start w:val="1"/>
      <w:numFmt w:val="lowerLetter"/>
      <w:lvlText w:val="%8."/>
      <w:lvlJc w:val="left"/>
      <w:pPr>
        <w:ind w:left="5760" w:hanging="360"/>
      </w:pPr>
    </w:lvl>
    <w:lvl w:ilvl="8" w:tplc="CD9C6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BD0EF8B6"/>
    <w:multiLevelType w:val="hybridMultilevel"/>
    <w:tmpl w:val="465A5B3A"/>
    <w:lvl w:ilvl="0" w:tplc="ECD2D9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C74BC28" w:tentative="1">
      <w:start w:val="1"/>
      <w:numFmt w:val="lowerLetter"/>
      <w:lvlText w:val="%2."/>
      <w:lvlJc w:val="left"/>
      <w:pPr>
        <w:ind w:left="1440" w:hanging="360"/>
      </w:pPr>
    </w:lvl>
    <w:lvl w:ilvl="2" w:tplc="E9CA6EA0" w:tentative="1">
      <w:start w:val="1"/>
      <w:numFmt w:val="lowerRoman"/>
      <w:lvlText w:val="%3."/>
      <w:lvlJc w:val="right"/>
      <w:pPr>
        <w:ind w:left="2160" w:hanging="180"/>
      </w:pPr>
    </w:lvl>
    <w:lvl w:ilvl="3" w:tplc="82E63436" w:tentative="1">
      <w:start w:val="1"/>
      <w:numFmt w:val="decimal"/>
      <w:lvlText w:val="%4."/>
      <w:lvlJc w:val="left"/>
      <w:pPr>
        <w:ind w:left="2880" w:hanging="360"/>
      </w:pPr>
    </w:lvl>
    <w:lvl w:ilvl="4" w:tplc="88BADDBE" w:tentative="1">
      <w:start w:val="1"/>
      <w:numFmt w:val="lowerLetter"/>
      <w:lvlText w:val="%5."/>
      <w:lvlJc w:val="left"/>
      <w:pPr>
        <w:ind w:left="3600" w:hanging="360"/>
      </w:pPr>
    </w:lvl>
    <w:lvl w:ilvl="5" w:tplc="8194A700" w:tentative="1">
      <w:start w:val="1"/>
      <w:numFmt w:val="lowerRoman"/>
      <w:lvlText w:val="%6."/>
      <w:lvlJc w:val="right"/>
      <w:pPr>
        <w:ind w:left="4320" w:hanging="180"/>
      </w:pPr>
    </w:lvl>
    <w:lvl w:ilvl="6" w:tplc="1346C486" w:tentative="1">
      <w:start w:val="1"/>
      <w:numFmt w:val="decimal"/>
      <w:lvlText w:val="%7."/>
      <w:lvlJc w:val="left"/>
      <w:pPr>
        <w:ind w:left="5040" w:hanging="360"/>
      </w:pPr>
    </w:lvl>
    <w:lvl w:ilvl="7" w:tplc="C7C0B9A6" w:tentative="1">
      <w:start w:val="1"/>
      <w:numFmt w:val="lowerLetter"/>
      <w:lvlText w:val="%8."/>
      <w:lvlJc w:val="left"/>
      <w:pPr>
        <w:ind w:left="5760" w:hanging="360"/>
      </w:pPr>
    </w:lvl>
    <w:lvl w:ilvl="8" w:tplc="C6D8F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BD740638"/>
    <w:multiLevelType w:val="hybridMultilevel"/>
    <w:tmpl w:val="F0385A9A"/>
    <w:lvl w:ilvl="0" w:tplc="2E363366">
      <w:start w:val="1"/>
      <w:numFmt w:val="lowerLetter"/>
      <w:lvlText w:val="%1)"/>
      <w:lvlJc w:val="left"/>
      <w:pPr>
        <w:ind w:left="720" w:hanging="360"/>
      </w:pPr>
    </w:lvl>
    <w:lvl w:ilvl="1" w:tplc="20CEC92E" w:tentative="1">
      <w:start w:val="1"/>
      <w:numFmt w:val="lowerLetter"/>
      <w:lvlText w:val="%2."/>
      <w:lvlJc w:val="left"/>
      <w:pPr>
        <w:ind w:left="1440" w:hanging="360"/>
      </w:pPr>
    </w:lvl>
    <w:lvl w:ilvl="2" w:tplc="8C2AA038" w:tentative="1">
      <w:start w:val="1"/>
      <w:numFmt w:val="lowerRoman"/>
      <w:lvlText w:val="%3."/>
      <w:lvlJc w:val="right"/>
      <w:pPr>
        <w:ind w:left="2160" w:hanging="180"/>
      </w:pPr>
    </w:lvl>
    <w:lvl w:ilvl="3" w:tplc="ECAAFEC6" w:tentative="1">
      <w:start w:val="1"/>
      <w:numFmt w:val="decimal"/>
      <w:lvlText w:val="%4."/>
      <w:lvlJc w:val="left"/>
      <w:pPr>
        <w:ind w:left="2880" w:hanging="360"/>
      </w:pPr>
    </w:lvl>
    <w:lvl w:ilvl="4" w:tplc="AD204FE2" w:tentative="1">
      <w:start w:val="1"/>
      <w:numFmt w:val="lowerLetter"/>
      <w:lvlText w:val="%5."/>
      <w:lvlJc w:val="left"/>
      <w:pPr>
        <w:ind w:left="3600" w:hanging="360"/>
      </w:pPr>
    </w:lvl>
    <w:lvl w:ilvl="5" w:tplc="FAB48242" w:tentative="1">
      <w:start w:val="1"/>
      <w:numFmt w:val="lowerRoman"/>
      <w:lvlText w:val="%6."/>
      <w:lvlJc w:val="right"/>
      <w:pPr>
        <w:ind w:left="4320" w:hanging="180"/>
      </w:pPr>
    </w:lvl>
    <w:lvl w:ilvl="6" w:tplc="93C0C892" w:tentative="1">
      <w:start w:val="1"/>
      <w:numFmt w:val="decimal"/>
      <w:lvlText w:val="%7."/>
      <w:lvlJc w:val="left"/>
      <w:pPr>
        <w:ind w:left="5040" w:hanging="360"/>
      </w:pPr>
    </w:lvl>
    <w:lvl w:ilvl="7" w:tplc="0900AA74" w:tentative="1">
      <w:start w:val="1"/>
      <w:numFmt w:val="lowerLetter"/>
      <w:lvlText w:val="%8."/>
      <w:lvlJc w:val="left"/>
      <w:pPr>
        <w:ind w:left="5760" w:hanging="360"/>
      </w:pPr>
    </w:lvl>
    <w:lvl w:ilvl="8" w:tplc="B9348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BE325C80"/>
    <w:multiLevelType w:val="hybridMultilevel"/>
    <w:tmpl w:val="0054F724"/>
    <w:lvl w:ilvl="0" w:tplc="AB649378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CCD47ECE" w:tentative="1">
      <w:start w:val="1"/>
      <w:numFmt w:val="lowerLetter"/>
      <w:lvlText w:val="%2."/>
      <w:lvlJc w:val="left"/>
      <w:pPr>
        <w:ind w:left="1714" w:hanging="360"/>
      </w:pPr>
    </w:lvl>
    <w:lvl w:ilvl="2" w:tplc="2E7240C2" w:tentative="1">
      <w:start w:val="1"/>
      <w:numFmt w:val="lowerRoman"/>
      <w:lvlText w:val="%3."/>
      <w:lvlJc w:val="right"/>
      <w:pPr>
        <w:ind w:left="2434" w:hanging="180"/>
      </w:pPr>
    </w:lvl>
    <w:lvl w:ilvl="3" w:tplc="E0E4095C" w:tentative="1">
      <w:start w:val="1"/>
      <w:numFmt w:val="decimal"/>
      <w:lvlText w:val="%4."/>
      <w:lvlJc w:val="left"/>
      <w:pPr>
        <w:ind w:left="3154" w:hanging="360"/>
      </w:pPr>
    </w:lvl>
    <w:lvl w:ilvl="4" w:tplc="5470AD2C" w:tentative="1">
      <w:start w:val="1"/>
      <w:numFmt w:val="lowerLetter"/>
      <w:lvlText w:val="%5."/>
      <w:lvlJc w:val="left"/>
      <w:pPr>
        <w:ind w:left="3874" w:hanging="360"/>
      </w:pPr>
    </w:lvl>
    <w:lvl w:ilvl="5" w:tplc="0B58AE8C" w:tentative="1">
      <w:start w:val="1"/>
      <w:numFmt w:val="lowerRoman"/>
      <w:lvlText w:val="%6."/>
      <w:lvlJc w:val="right"/>
      <w:pPr>
        <w:ind w:left="4594" w:hanging="180"/>
      </w:pPr>
    </w:lvl>
    <w:lvl w:ilvl="6" w:tplc="DAF43D36" w:tentative="1">
      <w:start w:val="1"/>
      <w:numFmt w:val="decimal"/>
      <w:lvlText w:val="%7."/>
      <w:lvlJc w:val="left"/>
      <w:pPr>
        <w:ind w:left="5314" w:hanging="360"/>
      </w:pPr>
    </w:lvl>
    <w:lvl w:ilvl="7" w:tplc="D450AB00" w:tentative="1">
      <w:start w:val="1"/>
      <w:numFmt w:val="lowerLetter"/>
      <w:lvlText w:val="%8."/>
      <w:lvlJc w:val="left"/>
      <w:pPr>
        <w:ind w:left="6034" w:hanging="360"/>
      </w:pPr>
    </w:lvl>
    <w:lvl w:ilvl="8" w:tplc="A830E562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 w15:restartNumberingAfterBreak="0">
    <w:nsid w:val="CD894EC4"/>
    <w:multiLevelType w:val="hybridMultilevel"/>
    <w:tmpl w:val="0054F724"/>
    <w:lvl w:ilvl="0" w:tplc="E230E21E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4E546550" w:tentative="1">
      <w:start w:val="1"/>
      <w:numFmt w:val="lowerLetter"/>
      <w:lvlText w:val="%2."/>
      <w:lvlJc w:val="left"/>
      <w:pPr>
        <w:ind w:left="1714" w:hanging="360"/>
      </w:pPr>
    </w:lvl>
    <w:lvl w:ilvl="2" w:tplc="24B0EA6C" w:tentative="1">
      <w:start w:val="1"/>
      <w:numFmt w:val="lowerRoman"/>
      <w:lvlText w:val="%3."/>
      <w:lvlJc w:val="right"/>
      <w:pPr>
        <w:ind w:left="2434" w:hanging="180"/>
      </w:pPr>
    </w:lvl>
    <w:lvl w:ilvl="3" w:tplc="CA9C7B5A" w:tentative="1">
      <w:start w:val="1"/>
      <w:numFmt w:val="decimal"/>
      <w:lvlText w:val="%4."/>
      <w:lvlJc w:val="left"/>
      <w:pPr>
        <w:ind w:left="3154" w:hanging="360"/>
      </w:pPr>
    </w:lvl>
    <w:lvl w:ilvl="4" w:tplc="C7AA4A4C" w:tentative="1">
      <w:start w:val="1"/>
      <w:numFmt w:val="lowerLetter"/>
      <w:lvlText w:val="%5."/>
      <w:lvlJc w:val="left"/>
      <w:pPr>
        <w:ind w:left="3874" w:hanging="360"/>
      </w:pPr>
    </w:lvl>
    <w:lvl w:ilvl="5" w:tplc="D79ACE8C" w:tentative="1">
      <w:start w:val="1"/>
      <w:numFmt w:val="lowerRoman"/>
      <w:lvlText w:val="%6."/>
      <w:lvlJc w:val="right"/>
      <w:pPr>
        <w:ind w:left="4594" w:hanging="180"/>
      </w:pPr>
    </w:lvl>
    <w:lvl w:ilvl="6" w:tplc="76C846D2" w:tentative="1">
      <w:start w:val="1"/>
      <w:numFmt w:val="decimal"/>
      <w:lvlText w:val="%7."/>
      <w:lvlJc w:val="left"/>
      <w:pPr>
        <w:ind w:left="5314" w:hanging="360"/>
      </w:pPr>
    </w:lvl>
    <w:lvl w:ilvl="7" w:tplc="7384F944" w:tentative="1">
      <w:start w:val="1"/>
      <w:numFmt w:val="lowerLetter"/>
      <w:lvlText w:val="%8."/>
      <w:lvlJc w:val="left"/>
      <w:pPr>
        <w:ind w:left="6034" w:hanging="360"/>
      </w:pPr>
    </w:lvl>
    <w:lvl w:ilvl="8" w:tplc="6CAECA82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" w15:restartNumberingAfterBreak="0">
    <w:nsid w:val="D3AFD2B3"/>
    <w:multiLevelType w:val="hybridMultilevel"/>
    <w:tmpl w:val="F0385A9A"/>
    <w:lvl w:ilvl="0" w:tplc="3E3ABA46">
      <w:start w:val="1"/>
      <w:numFmt w:val="lowerLetter"/>
      <w:lvlText w:val="%1)"/>
      <w:lvlJc w:val="left"/>
      <w:pPr>
        <w:ind w:left="720" w:hanging="360"/>
      </w:pPr>
    </w:lvl>
    <w:lvl w:ilvl="1" w:tplc="C164B122" w:tentative="1">
      <w:start w:val="1"/>
      <w:numFmt w:val="lowerLetter"/>
      <w:lvlText w:val="%2."/>
      <w:lvlJc w:val="left"/>
      <w:pPr>
        <w:ind w:left="1440" w:hanging="360"/>
      </w:pPr>
    </w:lvl>
    <w:lvl w:ilvl="2" w:tplc="1BC26872" w:tentative="1">
      <w:start w:val="1"/>
      <w:numFmt w:val="lowerRoman"/>
      <w:lvlText w:val="%3."/>
      <w:lvlJc w:val="right"/>
      <w:pPr>
        <w:ind w:left="2160" w:hanging="180"/>
      </w:pPr>
    </w:lvl>
    <w:lvl w:ilvl="3" w:tplc="3B9C1D6E" w:tentative="1">
      <w:start w:val="1"/>
      <w:numFmt w:val="decimal"/>
      <w:lvlText w:val="%4."/>
      <w:lvlJc w:val="left"/>
      <w:pPr>
        <w:ind w:left="2880" w:hanging="360"/>
      </w:pPr>
    </w:lvl>
    <w:lvl w:ilvl="4" w:tplc="76564B02" w:tentative="1">
      <w:start w:val="1"/>
      <w:numFmt w:val="lowerLetter"/>
      <w:lvlText w:val="%5."/>
      <w:lvlJc w:val="left"/>
      <w:pPr>
        <w:ind w:left="3600" w:hanging="360"/>
      </w:pPr>
    </w:lvl>
    <w:lvl w:ilvl="5" w:tplc="035E7C8A" w:tentative="1">
      <w:start w:val="1"/>
      <w:numFmt w:val="lowerRoman"/>
      <w:lvlText w:val="%6."/>
      <w:lvlJc w:val="right"/>
      <w:pPr>
        <w:ind w:left="4320" w:hanging="180"/>
      </w:pPr>
    </w:lvl>
    <w:lvl w:ilvl="6" w:tplc="23921DA2" w:tentative="1">
      <w:start w:val="1"/>
      <w:numFmt w:val="decimal"/>
      <w:lvlText w:val="%7."/>
      <w:lvlJc w:val="left"/>
      <w:pPr>
        <w:ind w:left="5040" w:hanging="360"/>
      </w:pPr>
    </w:lvl>
    <w:lvl w:ilvl="7" w:tplc="116813F4" w:tentative="1">
      <w:start w:val="1"/>
      <w:numFmt w:val="lowerLetter"/>
      <w:lvlText w:val="%8."/>
      <w:lvlJc w:val="left"/>
      <w:pPr>
        <w:ind w:left="5760" w:hanging="360"/>
      </w:pPr>
    </w:lvl>
    <w:lvl w:ilvl="8" w:tplc="C644B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DF6865FF"/>
    <w:multiLevelType w:val="hybridMultilevel"/>
    <w:tmpl w:val="742632EE"/>
    <w:lvl w:ilvl="0" w:tplc="02C21C16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C24ED6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82C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CB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E9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EF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E2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224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AA2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E10533AB"/>
    <w:multiLevelType w:val="hybridMultilevel"/>
    <w:tmpl w:val="CBAAD4B8"/>
    <w:lvl w:ilvl="0" w:tplc="218C5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C9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E7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20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0F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6F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AF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CA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64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F2B59236"/>
    <w:multiLevelType w:val="hybridMultilevel"/>
    <w:tmpl w:val="7DC0B8FC"/>
    <w:lvl w:ilvl="0" w:tplc="1F0C6C7C">
      <w:numFmt w:val="bullet"/>
      <w:lvlText w:val="–"/>
      <w:lvlJc w:val="left"/>
      <w:pPr>
        <w:ind w:left="1439" w:hanging="360"/>
      </w:pPr>
      <w:rPr>
        <w:rFonts w:ascii="Slate Pro Light" w:eastAsiaTheme="minorHAnsi" w:hAnsi="Slate Pro Light" w:cstheme="minorBidi" w:hint="default"/>
      </w:rPr>
    </w:lvl>
    <w:lvl w:ilvl="1" w:tplc="480075AE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1929F8C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6A98E420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5DFAA830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B296BE60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D89EA0D8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171CD388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B2F85C68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6" w15:restartNumberingAfterBreak="0">
    <w:nsid w:val="F9EE611C"/>
    <w:multiLevelType w:val="hybridMultilevel"/>
    <w:tmpl w:val="4DCA9762"/>
    <w:lvl w:ilvl="0" w:tplc="CCD4A01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382BD0" w:tentative="1">
      <w:start w:val="1"/>
      <w:numFmt w:val="lowerLetter"/>
      <w:lvlText w:val="%2."/>
      <w:lvlJc w:val="left"/>
      <w:pPr>
        <w:ind w:left="1440" w:hanging="360"/>
      </w:pPr>
    </w:lvl>
    <w:lvl w:ilvl="2" w:tplc="26FC138C" w:tentative="1">
      <w:start w:val="1"/>
      <w:numFmt w:val="lowerRoman"/>
      <w:lvlText w:val="%3."/>
      <w:lvlJc w:val="right"/>
      <w:pPr>
        <w:ind w:left="2160" w:hanging="180"/>
      </w:pPr>
    </w:lvl>
    <w:lvl w:ilvl="3" w:tplc="49B4F3BA" w:tentative="1">
      <w:start w:val="1"/>
      <w:numFmt w:val="decimal"/>
      <w:lvlText w:val="%4."/>
      <w:lvlJc w:val="left"/>
      <w:pPr>
        <w:ind w:left="2880" w:hanging="360"/>
      </w:pPr>
    </w:lvl>
    <w:lvl w:ilvl="4" w:tplc="BEB834AE" w:tentative="1">
      <w:start w:val="1"/>
      <w:numFmt w:val="lowerLetter"/>
      <w:lvlText w:val="%5."/>
      <w:lvlJc w:val="left"/>
      <w:pPr>
        <w:ind w:left="3600" w:hanging="360"/>
      </w:pPr>
    </w:lvl>
    <w:lvl w:ilvl="5" w:tplc="46E2C572" w:tentative="1">
      <w:start w:val="1"/>
      <w:numFmt w:val="lowerRoman"/>
      <w:lvlText w:val="%6."/>
      <w:lvlJc w:val="right"/>
      <w:pPr>
        <w:ind w:left="4320" w:hanging="180"/>
      </w:pPr>
    </w:lvl>
    <w:lvl w:ilvl="6" w:tplc="3FAAF20A" w:tentative="1">
      <w:start w:val="1"/>
      <w:numFmt w:val="decimal"/>
      <w:lvlText w:val="%7."/>
      <w:lvlJc w:val="left"/>
      <w:pPr>
        <w:ind w:left="5040" w:hanging="360"/>
      </w:pPr>
    </w:lvl>
    <w:lvl w:ilvl="7" w:tplc="EBB05CDA" w:tentative="1">
      <w:start w:val="1"/>
      <w:numFmt w:val="lowerLetter"/>
      <w:lvlText w:val="%8."/>
      <w:lvlJc w:val="left"/>
      <w:pPr>
        <w:ind w:left="5760" w:hanging="360"/>
      </w:pPr>
    </w:lvl>
    <w:lvl w:ilvl="8" w:tplc="9C026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A2B252"/>
    <w:multiLevelType w:val="hybridMultilevel"/>
    <w:tmpl w:val="0054F724"/>
    <w:lvl w:ilvl="0" w:tplc="B1C8EB4A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F90036D0" w:tentative="1">
      <w:start w:val="1"/>
      <w:numFmt w:val="lowerLetter"/>
      <w:lvlText w:val="%2."/>
      <w:lvlJc w:val="left"/>
      <w:pPr>
        <w:ind w:left="1714" w:hanging="360"/>
      </w:pPr>
    </w:lvl>
    <w:lvl w:ilvl="2" w:tplc="24BA6770" w:tentative="1">
      <w:start w:val="1"/>
      <w:numFmt w:val="lowerRoman"/>
      <w:lvlText w:val="%3."/>
      <w:lvlJc w:val="right"/>
      <w:pPr>
        <w:ind w:left="2434" w:hanging="180"/>
      </w:pPr>
    </w:lvl>
    <w:lvl w:ilvl="3" w:tplc="97F05386" w:tentative="1">
      <w:start w:val="1"/>
      <w:numFmt w:val="decimal"/>
      <w:lvlText w:val="%4."/>
      <w:lvlJc w:val="left"/>
      <w:pPr>
        <w:ind w:left="3154" w:hanging="360"/>
      </w:pPr>
    </w:lvl>
    <w:lvl w:ilvl="4" w:tplc="A8B6CA94" w:tentative="1">
      <w:start w:val="1"/>
      <w:numFmt w:val="lowerLetter"/>
      <w:lvlText w:val="%5."/>
      <w:lvlJc w:val="left"/>
      <w:pPr>
        <w:ind w:left="3874" w:hanging="360"/>
      </w:pPr>
    </w:lvl>
    <w:lvl w:ilvl="5" w:tplc="3D4E6E58" w:tentative="1">
      <w:start w:val="1"/>
      <w:numFmt w:val="lowerRoman"/>
      <w:lvlText w:val="%6."/>
      <w:lvlJc w:val="right"/>
      <w:pPr>
        <w:ind w:left="4594" w:hanging="180"/>
      </w:pPr>
    </w:lvl>
    <w:lvl w:ilvl="6" w:tplc="B900DEA4" w:tentative="1">
      <w:start w:val="1"/>
      <w:numFmt w:val="decimal"/>
      <w:lvlText w:val="%7."/>
      <w:lvlJc w:val="left"/>
      <w:pPr>
        <w:ind w:left="5314" w:hanging="360"/>
      </w:pPr>
    </w:lvl>
    <w:lvl w:ilvl="7" w:tplc="F9B6820E" w:tentative="1">
      <w:start w:val="1"/>
      <w:numFmt w:val="lowerLetter"/>
      <w:lvlText w:val="%8."/>
      <w:lvlJc w:val="left"/>
      <w:pPr>
        <w:ind w:left="6034" w:hanging="360"/>
      </w:pPr>
    </w:lvl>
    <w:lvl w:ilvl="8" w:tplc="C06683BC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" w15:restartNumberingAfterBreak="0">
    <w:nsid w:val="131738FB"/>
    <w:multiLevelType w:val="hybridMultilevel"/>
    <w:tmpl w:val="F0385A9A"/>
    <w:lvl w:ilvl="0" w:tplc="1D9E96B2">
      <w:start w:val="1"/>
      <w:numFmt w:val="lowerLetter"/>
      <w:lvlText w:val="%1)"/>
      <w:lvlJc w:val="left"/>
      <w:pPr>
        <w:ind w:left="720" w:hanging="360"/>
      </w:pPr>
    </w:lvl>
    <w:lvl w:ilvl="1" w:tplc="D2209586" w:tentative="1">
      <w:start w:val="1"/>
      <w:numFmt w:val="lowerLetter"/>
      <w:lvlText w:val="%2."/>
      <w:lvlJc w:val="left"/>
      <w:pPr>
        <w:ind w:left="1440" w:hanging="360"/>
      </w:pPr>
    </w:lvl>
    <w:lvl w:ilvl="2" w:tplc="D61450F2" w:tentative="1">
      <w:start w:val="1"/>
      <w:numFmt w:val="lowerRoman"/>
      <w:lvlText w:val="%3."/>
      <w:lvlJc w:val="right"/>
      <w:pPr>
        <w:ind w:left="2160" w:hanging="180"/>
      </w:pPr>
    </w:lvl>
    <w:lvl w:ilvl="3" w:tplc="D5FE153C" w:tentative="1">
      <w:start w:val="1"/>
      <w:numFmt w:val="decimal"/>
      <w:lvlText w:val="%4."/>
      <w:lvlJc w:val="left"/>
      <w:pPr>
        <w:ind w:left="2880" w:hanging="360"/>
      </w:pPr>
    </w:lvl>
    <w:lvl w:ilvl="4" w:tplc="151C4A50" w:tentative="1">
      <w:start w:val="1"/>
      <w:numFmt w:val="lowerLetter"/>
      <w:lvlText w:val="%5."/>
      <w:lvlJc w:val="left"/>
      <w:pPr>
        <w:ind w:left="3600" w:hanging="360"/>
      </w:pPr>
    </w:lvl>
    <w:lvl w:ilvl="5" w:tplc="4A6C7792" w:tentative="1">
      <w:start w:val="1"/>
      <w:numFmt w:val="lowerRoman"/>
      <w:lvlText w:val="%6."/>
      <w:lvlJc w:val="right"/>
      <w:pPr>
        <w:ind w:left="4320" w:hanging="180"/>
      </w:pPr>
    </w:lvl>
    <w:lvl w:ilvl="6" w:tplc="855CA058" w:tentative="1">
      <w:start w:val="1"/>
      <w:numFmt w:val="decimal"/>
      <w:lvlText w:val="%7."/>
      <w:lvlJc w:val="left"/>
      <w:pPr>
        <w:ind w:left="5040" w:hanging="360"/>
      </w:pPr>
    </w:lvl>
    <w:lvl w:ilvl="7" w:tplc="E180A302" w:tentative="1">
      <w:start w:val="1"/>
      <w:numFmt w:val="lowerLetter"/>
      <w:lvlText w:val="%8."/>
      <w:lvlJc w:val="left"/>
      <w:pPr>
        <w:ind w:left="5760" w:hanging="360"/>
      </w:pPr>
    </w:lvl>
    <w:lvl w:ilvl="8" w:tplc="1068C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F76EC"/>
    <w:multiLevelType w:val="hybridMultilevel"/>
    <w:tmpl w:val="E9146B3C"/>
    <w:lvl w:ilvl="0" w:tplc="BD0617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7324632" w:tentative="1">
      <w:start w:val="1"/>
      <w:numFmt w:val="lowerLetter"/>
      <w:lvlText w:val="%2."/>
      <w:lvlJc w:val="left"/>
      <w:pPr>
        <w:ind w:left="1440" w:hanging="360"/>
      </w:pPr>
    </w:lvl>
    <w:lvl w:ilvl="2" w:tplc="7092FA24" w:tentative="1">
      <w:start w:val="1"/>
      <w:numFmt w:val="lowerRoman"/>
      <w:lvlText w:val="%3."/>
      <w:lvlJc w:val="right"/>
      <w:pPr>
        <w:ind w:left="2160" w:hanging="180"/>
      </w:pPr>
    </w:lvl>
    <w:lvl w:ilvl="3" w:tplc="BED6B5AC" w:tentative="1">
      <w:start w:val="1"/>
      <w:numFmt w:val="decimal"/>
      <w:lvlText w:val="%4."/>
      <w:lvlJc w:val="left"/>
      <w:pPr>
        <w:ind w:left="2880" w:hanging="360"/>
      </w:pPr>
    </w:lvl>
    <w:lvl w:ilvl="4" w:tplc="17AED2FA" w:tentative="1">
      <w:start w:val="1"/>
      <w:numFmt w:val="lowerLetter"/>
      <w:lvlText w:val="%5."/>
      <w:lvlJc w:val="left"/>
      <w:pPr>
        <w:ind w:left="3600" w:hanging="360"/>
      </w:pPr>
    </w:lvl>
    <w:lvl w:ilvl="5" w:tplc="6AC45B56" w:tentative="1">
      <w:start w:val="1"/>
      <w:numFmt w:val="lowerRoman"/>
      <w:lvlText w:val="%6."/>
      <w:lvlJc w:val="right"/>
      <w:pPr>
        <w:ind w:left="4320" w:hanging="180"/>
      </w:pPr>
    </w:lvl>
    <w:lvl w:ilvl="6" w:tplc="6D4C86AC" w:tentative="1">
      <w:start w:val="1"/>
      <w:numFmt w:val="decimal"/>
      <w:lvlText w:val="%7."/>
      <w:lvlJc w:val="left"/>
      <w:pPr>
        <w:ind w:left="5040" w:hanging="360"/>
      </w:pPr>
    </w:lvl>
    <w:lvl w:ilvl="7" w:tplc="E1623146" w:tentative="1">
      <w:start w:val="1"/>
      <w:numFmt w:val="lowerLetter"/>
      <w:lvlText w:val="%8."/>
      <w:lvlJc w:val="left"/>
      <w:pPr>
        <w:ind w:left="5760" w:hanging="360"/>
      </w:pPr>
    </w:lvl>
    <w:lvl w:ilvl="8" w:tplc="B25AC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ED237"/>
    <w:multiLevelType w:val="hybridMultilevel"/>
    <w:tmpl w:val="B28E742A"/>
    <w:lvl w:ilvl="0" w:tplc="23B06C0A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16868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A3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44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AF1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A3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2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EEF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226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DD4E9"/>
    <w:multiLevelType w:val="hybridMultilevel"/>
    <w:tmpl w:val="FA620848"/>
    <w:lvl w:ilvl="0" w:tplc="D5188CCE">
      <w:numFmt w:val="bullet"/>
      <w:lvlText w:val="–"/>
      <w:lvlJc w:val="left"/>
      <w:pPr>
        <w:ind w:left="2781" w:hanging="360"/>
      </w:pPr>
      <w:rPr>
        <w:rFonts w:ascii="Slate Pro Light" w:eastAsiaTheme="minorHAnsi" w:hAnsi="Slate Pro Light" w:cstheme="minorBidi" w:hint="default"/>
      </w:rPr>
    </w:lvl>
    <w:lvl w:ilvl="1" w:tplc="22DCD066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9560049C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545E31FC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CB8458C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9C4815F0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F4EC9DDE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F8684C94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353A72F4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2" w15:restartNumberingAfterBreak="0">
    <w:nsid w:val="2FE4675A"/>
    <w:multiLevelType w:val="hybridMultilevel"/>
    <w:tmpl w:val="D3946E78"/>
    <w:lvl w:ilvl="0" w:tplc="F00EFEF2">
      <w:numFmt w:val="bullet"/>
      <w:lvlText w:val="–"/>
      <w:lvlJc w:val="left"/>
      <w:pPr>
        <w:ind w:left="1080" w:hanging="360"/>
      </w:pPr>
      <w:rPr>
        <w:rFonts w:ascii="Slate Pro Light" w:eastAsiaTheme="minorHAnsi" w:hAnsi="Slate Pro Light" w:cstheme="minorBidi" w:hint="default"/>
      </w:rPr>
    </w:lvl>
    <w:lvl w:ilvl="1" w:tplc="12F830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C20F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664B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3EBF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9E21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BAD1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EC8A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EA5C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7D0A1"/>
    <w:multiLevelType w:val="hybridMultilevel"/>
    <w:tmpl w:val="DC0402B4"/>
    <w:lvl w:ilvl="0" w:tplc="64048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A7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A06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09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62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A23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4B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A6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E6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39DD8"/>
    <w:multiLevelType w:val="hybridMultilevel"/>
    <w:tmpl w:val="66B6E1F8"/>
    <w:lvl w:ilvl="0" w:tplc="3CDAEBA2">
      <w:start w:val="6"/>
      <w:numFmt w:val="bullet"/>
      <w:lvlText w:val="-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2F4CD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00A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AF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A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22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45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EA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B2A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7C61F"/>
    <w:multiLevelType w:val="hybridMultilevel"/>
    <w:tmpl w:val="BC9AE246"/>
    <w:lvl w:ilvl="0" w:tplc="D4369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0EE1D6" w:tentative="1">
      <w:start w:val="1"/>
      <w:numFmt w:val="lowerLetter"/>
      <w:lvlText w:val="%2."/>
      <w:lvlJc w:val="left"/>
      <w:pPr>
        <w:ind w:left="1440" w:hanging="360"/>
      </w:pPr>
    </w:lvl>
    <w:lvl w:ilvl="2" w:tplc="8374893A" w:tentative="1">
      <w:start w:val="1"/>
      <w:numFmt w:val="lowerRoman"/>
      <w:lvlText w:val="%3."/>
      <w:lvlJc w:val="right"/>
      <w:pPr>
        <w:ind w:left="2160" w:hanging="180"/>
      </w:pPr>
    </w:lvl>
    <w:lvl w:ilvl="3" w:tplc="14685CE6" w:tentative="1">
      <w:start w:val="1"/>
      <w:numFmt w:val="decimal"/>
      <w:lvlText w:val="%4."/>
      <w:lvlJc w:val="left"/>
      <w:pPr>
        <w:ind w:left="2880" w:hanging="360"/>
      </w:pPr>
    </w:lvl>
    <w:lvl w:ilvl="4" w:tplc="685A9FAC" w:tentative="1">
      <w:start w:val="1"/>
      <w:numFmt w:val="lowerLetter"/>
      <w:lvlText w:val="%5."/>
      <w:lvlJc w:val="left"/>
      <w:pPr>
        <w:ind w:left="3600" w:hanging="360"/>
      </w:pPr>
    </w:lvl>
    <w:lvl w:ilvl="5" w:tplc="090A220E" w:tentative="1">
      <w:start w:val="1"/>
      <w:numFmt w:val="lowerRoman"/>
      <w:lvlText w:val="%6."/>
      <w:lvlJc w:val="right"/>
      <w:pPr>
        <w:ind w:left="4320" w:hanging="180"/>
      </w:pPr>
    </w:lvl>
    <w:lvl w:ilvl="6" w:tplc="E632A674" w:tentative="1">
      <w:start w:val="1"/>
      <w:numFmt w:val="decimal"/>
      <w:lvlText w:val="%7."/>
      <w:lvlJc w:val="left"/>
      <w:pPr>
        <w:ind w:left="5040" w:hanging="360"/>
      </w:pPr>
    </w:lvl>
    <w:lvl w:ilvl="7" w:tplc="1AEA06EC" w:tentative="1">
      <w:start w:val="1"/>
      <w:numFmt w:val="lowerLetter"/>
      <w:lvlText w:val="%8."/>
      <w:lvlJc w:val="left"/>
      <w:pPr>
        <w:ind w:left="5760" w:hanging="360"/>
      </w:pPr>
    </w:lvl>
    <w:lvl w:ilvl="8" w:tplc="E480C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36446"/>
    <w:multiLevelType w:val="hybridMultilevel"/>
    <w:tmpl w:val="897829C6"/>
    <w:lvl w:ilvl="0" w:tplc="713EE2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4EA9BA" w:tentative="1">
      <w:start w:val="1"/>
      <w:numFmt w:val="lowerLetter"/>
      <w:lvlText w:val="%2."/>
      <w:lvlJc w:val="left"/>
      <w:pPr>
        <w:ind w:left="1440" w:hanging="360"/>
      </w:pPr>
    </w:lvl>
    <w:lvl w:ilvl="2" w:tplc="C6926918" w:tentative="1">
      <w:start w:val="1"/>
      <w:numFmt w:val="lowerRoman"/>
      <w:lvlText w:val="%3."/>
      <w:lvlJc w:val="right"/>
      <w:pPr>
        <w:ind w:left="2160" w:hanging="180"/>
      </w:pPr>
    </w:lvl>
    <w:lvl w:ilvl="3" w:tplc="4F7A8AF0" w:tentative="1">
      <w:start w:val="1"/>
      <w:numFmt w:val="decimal"/>
      <w:lvlText w:val="%4."/>
      <w:lvlJc w:val="left"/>
      <w:pPr>
        <w:ind w:left="2880" w:hanging="360"/>
      </w:pPr>
    </w:lvl>
    <w:lvl w:ilvl="4" w:tplc="904425CC" w:tentative="1">
      <w:start w:val="1"/>
      <w:numFmt w:val="lowerLetter"/>
      <w:lvlText w:val="%5."/>
      <w:lvlJc w:val="left"/>
      <w:pPr>
        <w:ind w:left="3600" w:hanging="360"/>
      </w:pPr>
    </w:lvl>
    <w:lvl w:ilvl="5" w:tplc="56F8FC64" w:tentative="1">
      <w:start w:val="1"/>
      <w:numFmt w:val="lowerRoman"/>
      <w:lvlText w:val="%6."/>
      <w:lvlJc w:val="right"/>
      <w:pPr>
        <w:ind w:left="4320" w:hanging="180"/>
      </w:pPr>
    </w:lvl>
    <w:lvl w:ilvl="6" w:tplc="225EBC6E" w:tentative="1">
      <w:start w:val="1"/>
      <w:numFmt w:val="decimal"/>
      <w:lvlText w:val="%7."/>
      <w:lvlJc w:val="left"/>
      <w:pPr>
        <w:ind w:left="5040" w:hanging="360"/>
      </w:pPr>
    </w:lvl>
    <w:lvl w:ilvl="7" w:tplc="4F223644" w:tentative="1">
      <w:start w:val="1"/>
      <w:numFmt w:val="lowerLetter"/>
      <w:lvlText w:val="%8."/>
      <w:lvlJc w:val="left"/>
      <w:pPr>
        <w:ind w:left="5760" w:hanging="360"/>
      </w:pPr>
    </w:lvl>
    <w:lvl w:ilvl="8" w:tplc="23364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79692"/>
    <w:multiLevelType w:val="hybridMultilevel"/>
    <w:tmpl w:val="6B1A5F08"/>
    <w:lvl w:ilvl="0" w:tplc="435CA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4E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04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01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4B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AC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A3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F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EE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0D09F"/>
    <w:multiLevelType w:val="hybridMultilevel"/>
    <w:tmpl w:val="56EC26AC"/>
    <w:lvl w:ilvl="0" w:tplc="DD0A8636">
      <w:numFmt w:val="bullet"/>
      <w:lvlText w:val="–"/>
      <w:lvlJc w:val="left"/>
      <w:pPr>
        <w:ind w:left="1065" w:hanging="705"/>
      </w:pPr>
      <w:rPr>
        <w:rFonts w:ascii="Slate Pro Light" w:eastAsiaTheme="minorHAnsi" w:hAnsi="Slate Pro Light" w:cstheme="minorBidi" w:hint="default"/>
      </w:rPr>
    </w:lvl>
    <w:lvl w:ilvl="1" w:tplc="5164B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85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62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46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7EC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EE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01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E8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747D3"/>
    <w:multiLevelType w:val="hybridMultilevel"/>
    <w:tmpl w:val="EC9E1EAE"/>
    <w:lvl w:ilvl="0" w:tplc="ADA4F01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82F200F6" w:tentative="1">
      <w:start w:val="1"/>
      <w:numFmt w:val="lowerLetter"/>
      <w:lvlText w:val="%2."/>
      <w:lvlJc w:val="left"/>
      <w:pPr>
        <w:ind w:left="1800" w:hanging="360"/>
      </w:pPr>
    </w:lvl>
    <w:lvl w:ilvl="2" w:tplc="4B045DFC" w:tentative="1">
      <w:start w:val="1"/>
      <w:numFmt w:val="lowerRoman"/>
      <w:lvlText w:val="%3."/>
      <w:lvlJc w:val="right"/>
      <w:pPr>
        <w:ind w:left="2520" w:hanging="180"/>
      </w:pPr>
    </w:lvl>
    <w:lvl w:ilvl="3" w:tplc="F28A2562" w:tentative="1">
      <w:start w:val="1"/>
      <w:numFmt w:val="decimal"/>
      <w:lvlText w:val="%4."/>
      <w:lvlJc w:val="left"/>
      <w:pPr>
        <w:ind w:left="3240" w:hanging="360"/>
      </w:pPr>
    </w:lvl>
    <w:lvl w:ilvl="4" w:tplc="A28A0A56" w:tentative="1">
      <w:start w:val="1"/>
      <w:numFmt w:val="lowerLetter"/>
      <w:lvlText w:val="%5."/>
      <w:lvlJc w:val="left"/>
      <w:pPr>
        <w:ind w:left="3960" w:hanging="360"/>
      </w:pPr>
    </w:lvl>
    <w:lvl w:ilvl="5" w:tplc="017C7410" w:tentative="1">
      <w:start w:val="1"/>
      <w:numFmt w:val="lowerRoman"/>
      <w:lvlText w:val="%6."/>
      <w:lvlJc w:val="right"/>
      <w:pPr>
        <w:ind w:left="4680" w:hanging="180"/>
      </w:pPr>
    </w:lvl>
    <w:lvl w:ilvl="6" w:tplc="066EEBF4" w:tentative="1">
      <w:start w:val="1"/>
      <w:numFmt w:val="decimal"/>
      <w:lvlText w:val="%7."/>
      <w:lvlJc w:val="left"/>
      <w:pPr>
        <w:ind w:left="5400" w:hanging="360"/>
      </w:pPr>
    </w:lvl>
    <w:lvl w:ilvl="7" w:tplc="89F609D6" w:tentative="1">
      <w:start w:val="1"/>
      <w:numFmt w:val="lowerLetter"/>
      <w:lvlText w:val="%8."/>
      <w:lvlJc w:val="left"/>
      <w:pPr>
        <w:ind w:left="6120" w:hanging="360"/>
      </w:pPr>
    </w:lvl>
    <w:lvl w:ilvl="8" w:tplc="AB7E78C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8"/>
  </w:num>
  <w:num w:numId="3">
    <w:abstractNumId w:val="22"/>
  </w:num>
  <w:num w:numId="4">
    <w:abstractNumId w:val="15"/>
  </w:num>
  <w:num w:numId="5">
    <w:abstractNumId w:val="21"/>
  </w:num>
  <w:num w:numId="6">
    <w:abstractNumId w:val="3"/>
  </w:num>
  <w:num w:numId="7">
    <w:abstractNumId w:val="27"/>
  </w:num>
  <w:num w:numId="8">
    <w:abstractNumId w:val="24"/>
  </w:num>
  <w:num w:numId="9">
    <w:abstractNumId w:val="18"/>
  </w:num>
  <w:num w:numId="10">
    <w:abstractNumId w:val="1"/>
  </w:num>
  <w:num w:numId="11">
    <w:abstractNumId w:val="7"/>
  </w:num>
  <w:num w:numId="12">
    <w:abstractNumId w:val="0"/>
  </w:num>
  <w:num w:numId="13">
    <w:abstractNumId w:val="26"/>
  </w:num>
  <w:num w:numId="14">
    <w:abstractNumId w:val="19"/>
  </w:num>
  <w:num w:numId="15">
    <w:abstractNumId w:val="29"/>
  </w:num>
  <w:num w:numId="16">
    <w:abstractNumId w:val="2"/>
  </w:num>
  <w:num w:numId="17">
    <w:abstractNumId w:val="4"/>
  </w:num>
  <w:num w:numId="18">
    <w:abstractNumId w:val="16"/>
  </w:num>
  <w:num w:numId="19">
    <w:abstractNumId w:val="11"/>
  </w:num>
  <w:num w:numId="20">
    <w:abstractNumId w:val="13"/>
  </w:num>
  <w:num w:numId="21">
    <w:abstractNumId w:val="20"/>
  </w:num>
  <w:num w:numId="22">
    <w:abstractNumId w:val="8"/>
  </w:num>
  <w:num w:numId="23">
    <w:abstractNumId w:val="14"/>
  </w:num>
  <w:num w:numId="24">
    <w:abstractNumId w:val="12"/>
  </w:num>
  <w:num w:numId="25">
    <w:abstractNumId w:val="9"/>
  </w:num>
  <w:num w:numId="26">
    <w:abstractNumId w:val="10"/>
  </w:num>
  <w:num w:numId="27">
    <w:abstractNumId w:val="17"/>
  </w:num>
  <w:num w:numId="28">
    <w:abstractNumId w:val="5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4"/>
    <w:rsid w:val="000019CC"/>
    <w:rsid w:val="000136A8"/>
    <w:rsid w:val="00014373"/>
    <w:rsid w:val="00015E74"/>
    <w:rsid w:val="000162CC"/>
    <w:rsid w:val="00016C24"/>
    <w:rsid w:val="00023354"/>
    <w:rsid w:val="000334DF"/>
    <w:rsid w:val="00033880"/>
    <w:rsid w:val="00036533"/>
    <w:rsid w:val="00040139"/>
    <w:rsid w:val="00045076"/>
    <w:rsid w:val="00046E96"/>
    <w:rsid w:val="00053B1B"/>
    <w:rsid w:val="00053B76"/>
    <w:rsid w:val="00061919"/>
    <w:rsid w:val="00061981"/>
    <w:rsid w:val="00065894"/>
    <w:rsid w:val="0007074C"/>
    <w:rsid w:val="000757A5"/>
    <w:rsid w:val="00076FAC"/>
    <w:rsid w:val="00082BE9"/>
    <w:rsid w:val="0009286D"/>
    <w:rsid w:val="0009708D"/>
    <w:rsid w:val="000A7704"/>
    <w:rsid w:val="000B2121"/>
    <w:rsid w:val="000B2E5D"/>
    <w:rsid w:val="000B73E9"/>
    <w:rsid w:val="000B7C4F"/>
    <w:rsid w:val="000C1932"/>
    <w:rsid w:val="000C2E68"/>
    <w:rsid w:val="000C68F0"/>
    <w:rsid w:val="000C6A3B"/>
    <w:rsid w:val="000D236E"/>
    <w:rsid w:val="000D2C47"/>
    <w:rsid w:val="000D327E"/>
    <w:rsid w:val="000D4CBE"/>
    <w:rsid w:val="000D683A"/>
    <w:rsid w:val="000D7490"/>
    <w:rsid w:val="000E2F6E"/>
    <w:rsid w:val="000E3B07"/>
    <w:rsid w:val="000E7440"/>
    <w:rsid w:val="000E7CED"/>
    <w:rsid w:val="000F24BE"/>
    <w:rsid w:val="00102D96"/>
    <w:rsid w:val="001033E9"/>
    <w:rsid w:val="001048F2"/>
    <w:rsid w:val="001056A3"/>
    <w:rsid w:val="00106015"/>
    <w:rsid w:val="001134D9"/>
    <w:rsid w:val="00115A3E"/>
    <w:rsid w:val="00115EF4"/>
    <w:rsid w:val="00117AA6"/>
    <w:rsid w:val="00117C07"/>
    <w:rsid w:val="00117F6D"/>
    <w:rsid w:val="00122A7C"/>
    <w:rsid w:val="00126D52"/>
    <w:rsid w:val="0012786B"/>
    <w:rsid w:val="00131F0D"/>
    <w:rsid w:val="001365F0"/>
    <w:rsid w:val="001428F4"/>
    <w:rsid w:val="00144949"/>
    <w:rsid w:val="00150730"/>
    <w:rsid w:val="00151267"/>
    <w:rsid w:val="00151B28"/>
    <w:rsid w:val="001528C2"/>
    <w:rsid w:val="00157F2D"/>
    <w:rsid w:val="00160A6F"/>
    <w:rsid w:val="00162D93"/>
    <w:rsid w:val="001639C8"/>
    <w:rsid w:val="00163EA8"/>
    <w:rsid w:val="00172C8E"/>
    <w:rsid w:val="001740E4"/>
    <w:rsid w:val="0017660B"/>
    <w:rsid w:val="001800C4"/>
    <w:rsid w:val="0018540B"/>
    <w:rsid w:val="00197F95"/>
    <w:rsid w:val="001A01BD"/>
    <w:rsid w:val="001A2D09"/>
    <w:rsid w:val="001B601A"/>
    <w:rsid w:val="001B7EFF"/>
    <w:rsid w:val="001C2B33"/>
    <w:rsid w:val="001C3CCE"/>
    <w:rsid w:val="001D2492"/>
    <w:rsid w:val="001D3574"/>
    <w:rsid w:val="001D5732"/>
    <w:rsid w:val="001E3DC6"/>
    <w:rsid w:val="001E6072"/>
    <w:rsid w:val="001E649F"/>
    <w:rsid w:val="001F3B01"/>
    <w:rsid w:val="001F7B2D"/>
    <w:rsid w:val="00206445"/>
    <w:rsid w:val="002068A1"/>
    <w:rsid w:val="00207210"/>
    <w:rsid w:val="00222FEC"/>
    <w:rsid w:val="002255E7"/>
    <w:rsid w:val="00227815"/>
    <w:rsid w:val="00242BF5"/>
    <w:rsid w:val="00243298"/>
    <w:rsid w:val="00243503"/>
    <w:rsid w:val="0024394A"/>
    <w:rsid w:val="0024449D"/>
    <w:rsid w:val="00244A29"/>
    <w:rsid w:val="00244C76"/>
    <w:rsid w:val="0024617D"/>
    <w:rsid w:val="0025061F"/>
    <w:rsid w:val="002558A5"/>
    <w:rsid w:val="00256CA6"/>
    <w:rsid w:val="002719A7"/>
    <w:rsid w:val="002775B5"/>
    <w:rsid w:val="0028411E"/>
    <w:rsid w:val="002912FA"/>
    <w:rsid w:val="00294DAC"/>
    <w:rsid w:val="002A0CA2"/>
    <w:rsid w:val="002A37E7"/>
    <w:rsid w:val="002A663A"/>
    <w:rsid w:val="002B1146"/>
    <w:rsid w:val="002B1B05"/>
    <w:rsid w:val="002B1EA0"/>
    <w:rsid w:val="002B3738"/>
    <w:rsid w:val="002B6314"/>
    <w:rsid w:val="002C110A"/>
    <w:rsid w:val="002C19F1"/>
    <w:rsid w:val="002C7BE8"/>
    <w:rsid w:val="002D278D"/>
    <w:rsid w:val="002D3F02"/>
    <w:rsid w:val="002E2C6D"/>
    <w:rsid w:val="00301ED0"/>
    <w:rsid w:val="00302F38"/>
    <w:rsid w:val="0030304C"/>
    <w:rsid w:val="00305297"/>
    <w:rsid w:val="003064AB"/>
    <w:rsid w:val="003147F1"/>
    <w:rsid w:val="003170CA"/>
    <w:rsid w:val="003277DB"/>
    <w:rsid w:val="003321E6"/>
    <w:rsid w:val="00336124"/>
    <w:rsid w:val="0034006C"/>
    <w:rsid w:val="00342B9F"/>
    <w:rsid w:val="0034536F"/>
    <w:rsid w:val="00347C41"/>
    <w:rsid w:val="0035182D"/>
    <w:rsid w:val="003525CD"/>
    <w:rsid w:val="00354E94"/>
    <w:rsid w:val="00354F1A"/>
    <w:rsid w:val="003551A6"/>
    <w:rsid w:val="00363582"/>
    <w:rsid w:val="00371DF2"/>
    <w:rsid w:val="00374EEE"/>
    <w:rsid w:val="003759EC"/>
    <w:rsid w:val="00375AB8"/>
    <w:rsid w:val="003801A6"/>
    <w:rsid w:val="00381A71"/>
    <w:rsid w:val="00383D2C"/>
    <w:rsid w:val="0038454E"/>
    <w:rsid w:val="00392A95"/>
    <w:rsid w:val="003940BF"/>
    <w:rsid w:val="00395732"/>
    <w:rsid w:val="00397577"/>
    <w:rsid w:val="003A7451"/>
    <w:rsid w:val="003C009F"/>
    <w:rsid w:val="003C1656"/>
    <w:rsid w:val="003C3A5F"/>
    <w:rsid w:val="003C6D51"/>
    <w:rsid w:val="003D0124"/>
    <w:rsid w:val="003D1A10"/>
    <w:rsid w:val="003D50B3"/>
    <w:rsid w:val="003E0B26"/>
    <w:rsid w:val="003E1735"/>
    <w:rsid w:val="003E2723"/>
    <w:rsid w:val="003E4562"/>
    <w:rsid w:val="003E5D09"/>
    <w:rsid w:val="003E71FF"/>
    <w:rsid w:val="003F04E2"/>
    <w:rsid w:val="003F0948"/>
    <w:rsid w:val="003F1BA1"/>
    <w:rsid w:val="00401CC4"/>
    <w:rsid w:val="00402CA4"/>
    <w:rsid w:val="0040306D"/>
    <w:rsid w:val="00403420"/>
    <w:rsid w:val="004035ED"/>
    <w:rsid w:val="00403CDF"/>
    <w:rsid w:val="00404712"/>
    <w:rsid w:val="00411EDF"/>
    <w:rsid w:val="00416176"/>
    <w:rsid w:val="004202D8"/>
    <w:rsid w:val="00425F13"/>
    <w:rsid w:val="00431782"/>
    <w:rsid w:val="004339F0"/>
    <w:rsid w:val="00433C14"/>
    <w:rsid w:val="0043705E"/>
    <w:rsid w:val="00445B06"/>
    <w:rsid w:val="00446653"/>
    <w:rsid w:val="00446C6C"/>
    <w:rsid w:val="004501FA"/>
    <w:rsid w:val="00451B94"/>
    <w:rsid w:val="00452A99"/>
    <w:rsid w:val="00452B44"/>
    <w:rsid w:val="00453C17"/>
    <w:rsid w:val="00456FB3"/>
    <w:rsid w:val="0046134B"/>
    <w:rsid w:val="00461F19"/>
    <w:rsid w:val="00463552"/>
    <w:rsid w:val="00464664"/>
    <w:rsid w:val="004662DB"/>
    <w:rsid w:val="0046678B"/>
    <w:rsid w:val="00474595"/>
    <w:rsid w:val="0047522F"/>
    <w:rsid w:val="004809C3"/>
    <w:rsid w:val="00485141"/>
    <w:rsid w:val="00485E3F"/>
    <w:rsid w:val="004867F3"/>
    <w:rsid w:val="004930FE"/>
    <w:rsid w:val="004A02BC"/>
    <w:rsid w:val="004A1F23"/>
    <w:rsid w:val="004A3705"/>
    <w:rsid w:val="004A3799"/>
    <w:rsid w:val="004A4E75"/>
    <w:rsid w:val="004A4ECC"/>
    <w:rsid w:val="004A4ED6"/>
    <w:rsid w:val="004B06B0"/>
    <w:rsid w:val="004B3E19"/>
    <w:rsid w:val="004C17ED"/>
    <w:rsid w:val="004D0919"/>
    <w:rsid w:val="004D293A"/>
    <w:rsid w:val="004D2A99"/>
    <w:rsid w:val="004D48E5"/>
    <w:rsid w:val="004D6C30"/>
    <w:rsid w:val="004E0FE3"/>
    <w:rsid w:val="004E37F7"/>
    <w:rsid w:val="004F1AA0"/>
    <w:rsid w:val="004F7969"/>
    <w:rsid w:val="005002C2"/>
    <w:rsid w:val="0050372E"/>
    <w:rsid w:val="00505B5B"/>
    <w:rsid w:val="00505BE1"/>
    <w:rsid w:val="0051016C"/>
    <w:rsid w:val="0051297A"/>
    <w:rsid w:val="005160F8"/>
    <w:rsid w:val="00520918"/>
    <w:rsid w:val="00521FA2"/>
    <w:rsid w:val="0052647F"/>
    <w:rsid w:val="0052677C"/>
    <w:rsid w:val="00532556"/>
    <w:rsid w:val="005328C9"/>
    <w:rsid w:val="00532F6A"/>
    <w:rsid w:val="0053334C"/>
    <w:rsid w:val="00533F2C"/>
    <w:rsid w:val="00534425"/>
    <w:rsid w:val="005347AC"/>
    <w:rsid w:val="00535DE7"/>
    <w:rsid w:val="005405A1"/>
    <w:rsid w:val="00544F13"/>
    <w:rsid w:val="00546765"/>
    <w:rsid w:val="00547826"/>
    <w:rsid w:val="0055455E"/>
    <w:rsid w:val="005556BD"/>
    <w:rsid w:val="0055656D"/>
    <w:rsid w:val="00561E7E"/>
    <w:rsid w:val="00564B18"/>
    <w:rsid w:val="0056591A"/>
    <w:rsid w:val="00567CBE"/>
    <w:rsid w:val="005709BC"/>
    <w:rsid w:val="00570BEB"/>
    <w:rsid w:val="0057383D"/>
    <w:rsid w:val="00581439"/>
    <w:rsid w:val="00585828"/>
    <w:rsid w:val="005869F8"/>
    <w:rsid w:val="00590EBF"/>
    <w:rsid w:val="0059356B"/>
    <w:rsid w:val="00594C73"/>
    <w:rsid w:val="005A1310"/>
    <w:rsid w:val="005A1ACD"/>
    <w:rsid w:val="005A2435"/>
    <w:rsid w:val="005A3B4C"/>
    <w:rsid w:val="005A4CA3"/>
    <w:rsid w:val="005B1FA9"/>
    <w:rsid w:val="005B41B5"/>
    <w:rsid w:val="005B4A5D"/>
    <w:rsid w:val="005B560B"/>
    <w:rsid w:val="005C7127"/>
    <w:rsid w:val="005D0EEB"/>
    <w:rsid w:val="005D3480"/>
    <w:rsid w:val="005D3CC7"/>
    <w:rsid w:val="005D4EA5"/>
    <w:rsid w:val="005E3A25"/>
    <w:rsid w:val="005E438C"/>
    <w:rsid w:val="005E652E"/>
    <w:rsid w:val="005F0943"/>
    <w:rsid w:val="005F0984"/>
    <w:rsid w:val="005F20BF"/>
    <w:rsid w:val="005F2478"/>
    <w:rsid w:val="005F397B"/>
    <w:rsid w:val="00600289"/>
    <w:rsid w:val="006013B6"/>
    <w:rsid w:val="006028DA"/>
    <w:rsid w:val="0060354D"/>
    <w:rsid w:val="00603C55"/>
    <w:rsid w:val="00612085"/>
    <w:rsid w:val="006138BA"/>
    <w:rsid w:val="006148C3"/>
    <w:rsid w:val="00615E6E"/>
    <w:rsid w:val="00621CFE"/>
    <w:rsid w:val="006240B5"/>
    <w:rsid w:val="00627431"/>
    <w:rsid w:val="00627E27"/>
    <w:rsid w:val="00631192"/>
    <w:rsid w:val="00643A72"/>
    <w:rsid w:val="006454BE"/>
    <w:rsid w:val="00645F2A"/>
    <w:rsid w:val="006468C5"/>
    <w:rsid w:val="00650ED8"/>
    <w:rsid w:val="00653591"/>
    <w:rsid w:val="00653688"/>
    <w:rsid w:val="00665327"/>
    <w:rsid w:val="006666D9"/>
    <w:rsid w:val="00666CA1"/>
    <w:rsid w:val="00667690"/>
    <w:rsid w:val="00670660"/>
    <w:rsid w:val="006708AA"/>
    <w:rsid w:val="00684826"/>
    <w:rsid w:val="006853B5"/>
    <w:rsid w:val="00691826"/>
    <w:rsid w:val="006930BE"/>
    <w:rsid w:val="006954FC"/>
    <w:rsid w:val="00696546"/>
    <w:rsid w:val="006A0BB7"/>
    <w:rsid w:val="006A3D9A"/>
    <w:rsid w:val="006A5A45"/>
    <w:rsid w:val="006A6B57"/>
    <w:rsid w:val="006A712F"/>
    <w:rsid w:val="006B1F7E"/>
    <w:rsid w:val="006B23DE"/>
    <w:rsid w:val="006B459D"/>
    <w:rsid w:val="006C4F74"/>
    <w:rsid w:val="006C7FA2"/>
    <w:rsid w:val="006D35A7"/>
    <w:rsid w:val="006E1EBC"/>
    <w:rsid w:val="006E6975"/>
    <w:rsid w:val="006E7C66"/>
    <w:rsid w:val="006F20D8"/>
    <w:rsid w:val="006F5B82"/>
    <w:rsid w:val="00701D5C"/>
    <w:rsid w:val="007122D3"/>
    <w:rsid w:val="00717737"/>
    <w:rsid w:val="00717D87"/>
    <w:rsid w:val="0072251A"/>
    <w:rsid w:val="007229E5"/>
    <w:rsid w:val="0072440B"/>
    <w:rsid w:val="00726251"/>
    <w:rsid w:val="00727515"/>
    <w:rsid w:val="00727957"/>
    <w:rsid w:val="007308F0"/>
    <w:rsid w:val="0073105B"/>
    <w:rsid w:val="00731EFA"/>
    <w:rsid w:val="00732F50"/>
    <w:rsid w:val="0074000B"/>
    <w:rsid w:val="00744E2C"/>
    <w:rsid w:val="00750201"/>
    <w:rsid w:val="00751F99"/>
    <w:rsid w:val="007525AD"/>
    <w:rsid w:val="00755139"/>
    <w:rsid w:val="0075775A"/>
    <w:rsid w:val="007634BC"/>
    <w:rsid w:val="00765F7F"/>
    <w:rsid w:val="00766660"/>
    <w:rsid w:val="00772D41"/>
    <w:rsid w:val="007744B7"/>
    <w:rsid w:val="00775626"/>
    <w:rsid w:val="007756ED"/>
    <w:rsid w:val="007761ED"/>
    <w:rsid w:val="007773C9"/>
    <w:rsid w:val="007775FB"/>
    <w:rsid w:val="0078179D"/>
    <w:rsid w:val="007824AD"/>
    <w:rsid w:val="00782DAD"/>
    <w:rsid w:val="00791ACA"/>
    <w:rsid w:val="00794749"/>
    <w:rsid w:val="00796920"/>
    <w:rsid w:val="007972A3"/>
    <w:rsid w:val="007A09A4"/>
    <w:rsid w:val="007A583D"/>
    <w:rsid w:val="007B0821"/>
    <w:rsid w:val="007C1F58"/>
    <w:rsid w:val="007C3CA8"/>
    <w:rsid w:val="007C4D18"/>
    <w:rsid w:val="007C6B9F"/>
    <w:rsid w:val="007D38DF"/>
    <w:rsid w:val="007D5340"/>
    <w:rsid w:val="007D7BA4"/>
    <w:rsid w:val="007E47F0"/>
    <w:rsid w:val="007E65C0"/>
    <w:rsid w:val="007E661F"/>
    <w:rsid w:val="007F2A32"/>
    <w:rsid w:val="007F576F"/>
    <w:rsid w:val="007F5CC4"/>
    <w:rsid w:val="00800E47"/>
    <w:rsid w:val="00801A88"/>
    <w:rsid w:val="008023D6"/>
    <w:rsid w:val="00810DC4"/>
    <w:rsid w:val="00816DED"/>
    <w:rsid w:val="00821E78"/>
    <w:rsid w:val="008256FD"/>
    <w:rsid w:val="00826821"/>
    <w:rsid w:val="00835F28"/>
    <w:rsid w:val="00837BA8"/>
    <w:rsid w:val="00841DAD"/>
    <w:rsid w:val="00842BD6"/>
    <w:rsid w:val="008440C3"/>
    <w:rsid w:val="00845097"/>
    <w:rsid w:val="00852DC5"/>
    <w:rsid w:val="00853322"/>
    <w:rsid w:val="008550E0"/>
    <w:rsid w:val="008551B9"/>
    <w:rsid w:val="00856B92"/>
    <w:rsid w:val="00861CDA"/>
    <w:rsid w:val="00870320"/>
    <w:rsid w:val="00870F1E"/>
    <w:rsid w:val="0087217F"/>
    <w:rsid w:val="00872B8D"/>
    <w:rsid w:val="008776DC"/>
    <w:rsid w:val="00881167"/>
    <w:rsid w:val="00886F92"/>
    <w:rsid w:val="00890035"/>
    <w:rsid w:val="0089324A"/>
    <w:rsid w:val="008933AA"/>
    <w:rsid w:val="00893DA5"/>
    <w:rsid w:val="008A126B"/>
    <w:rsid w:val="008A339F"/>
    <w:rsid w:val="008A4668"/>
    <w:rsid w:val="008A738A"/>
    <w:rsid w:val="008B204A"/>
    <w:rsid w:val="008B4D75"/>
    <w:rsid w:val="008B623D"/>
    <w:rsid w:val="008C085E"/>
    <w:rsid w:val="008C1B12"/>
    <w:rsid w:val="008C364B"/>
    <w:rsid w:val="008D2447"/>
    <w:rsid w:val="008D2818"/>
    <w:rsid w:val="008E082B"/>
    <w:rsid w:val="008E1A48"/>
    <w:rsid w:val="008E6A4C"/>
    <w:rsid w:val="008E6E15"/>
    <w:rsid w:val="008E7936"/>
    <w:rsid w:val="008F426D"/>
    <w:rsid w:val="008F4B82"/>
    <w:rsid w:val="00902884"/>
    <w:rsid w:val="009038A7"/>
    <w:rsid w:val="00912406"/>
    <w:rsid w:val="00912A0D"/>
    <w:rsid w:val="00915954"/>
    <w:rsid w:val="00917AA6"/>
    <w:rsid w:val="00917B5E"/>
    <w:rsid w:val="00922324"/>
    <w:rsid w:val="009253FB"/>
    <w:rsid w:val="00927063"/>
    <w:rsid w:val="00927504"/>
    <w:rsid w:val="009331C3"/>
    <w:rsid w:val="00935D88"/>
    <w:rsid w:val="00937F8B"/>
    <w:rsid w:val="009449A5"/>
    <w:rsid w:val="00944F4C"/>
    <w:rsid w:val="00946EDF"/>
    <w:rsid w:val="009530F2"/>
    <w:rsid w:val="00956FE1"/>
    <w:rsid w:val="00957915"/>
    <w:rsid w:val="00957F5F"/>
    <w:rsid w:val="009641CD"/>
    <w:rsid w:val="00964A76"/>
    <w:rsid w:val="009678BB"/>
    <w:rsid w:val="0097180B"/>
    <w:rsid w:val="0097295E"/>
    <w:rsid w:val="009729C1"/>
    <w:rsid w:val="00972D9B"/>
    <w:rsid w:val="00975847"/>
    <w:rsid w:val="00976BE3"/>
    <w:rsid w:val="0098599F"/>
    <w:rsid w:val="009866B8"/>
    <w:rsid w:val="009927D1"/>
    <w:rsid w:val="00994956"/>
    <w:rsid w:val="009A110E"/>
    <w:rsid w:val="009A654C"/>
    <w:rsid w:val="009B5196"/>
    <w:rsid w:val="009B6A76"/>
    <w:rsid w:val="009C2A1A"/>
    <w:rsid w:val="009C54A5"/>
    <w:rsid w:val="009C5638"/>
    <w:rsid w:val="009D7B25"/>
    <w:rsid w:val="009E2B74"/>
    <w:rsid w:val="009E343B"/>
    <w:rsid w:val="009E5528"/>
    <w:rsid w:val="009E5EE5"/>
    <w:rsid w:val="009E7E03"/>
    <w:rsid w:val="009F5FD8"/>
    <w:rsid w:val="00A04F58"/>
    <w:rsid w:val="00A1385B"/>
    <w:rsid w:val="00A153E1"/>
    <w:rsid w:val="00A1648D"/>
    <w:rsid w:val="00A20183"/>
    <w:rsid w:val="00A25D74"/>
    <w:rsid w:val="00A25EBD"/>
    <w:rsid w:val="00A26B14"/>
    <w:rsid w:val="00A30ADD"/>
    <w:rsid w:val="00A314F7"/>
    <w:rsid w:val="00A32F38"/>
    <w:rsid w:val="00A33E4F"/>
    <w:rsid w:val="00A4168B"/>
    <w:rsid w:val="00A418BF"/>
    <w:rsid w:val="00A441C6"/>
    <w:rsid w:val="00A511CE"/>
    <w:rsid w:val="00A54FA8"/>
    <w:rsid w:val="00A56139"/>
    <w:rsid w:val="00A56E03"/>
    <w:rsid w:val="00A601C4"/>
    <w:rsid w:val="00A62514"/>
    <w:rsid w:val="00A62D99"/>
    <w:rsid w:val="00A630B3"/>
    <w:rsid w:val="00A70035"/>
    <w:rsid w:val="00A7273E"/>
    <w:rsid w:val="00A74E0F"/>
    <w:rsid w:val="00A75508"/>
    <w:rsid w:val="00A8743F"/>
    <w:rsid w:val="00A87500"/>
    <w:rsid w:val="00A91FFF"/>
    <w:rsid w:val="00A9258F"/>
    <w:rsid w:val="00AA09C6"/>
    <w:rsid w:val="00AA0B1E"/>
    <w:rsid w:val="00AA2676"/>
    <w:rsid w:val="00AA2F16"/>
    <w:rsid w:val="00AA3F67"/>
    <w:rsid w:val="00AA61EF"/>
    <w:rsid w:val="00AB6AD7"/>
    <w:rsid w:val="00AB76B3"/>
    <w:rsid w:val="00AB7B42"/>
    <w:rsid w:val="00AC29D9"/>
    <w:rsid w:val="00AC3252"/>
    <w:rsid w:val="00AC5891"/>
    <w:rsid w:val="00AC61C3"/>
    <w:rsid w:val="00AD458D"/>
    <w:rsid w:val="00AE1B41"/>
    <w:rsid w:val="00AE4B41"/>
    <w:rsid w:val="00AE5D66"/>
    <w:rsid w:val="00AF2B78"/>
    <w:rsid w:val="00AF3FC1"/>
    <w:rsid w:val="00AF4F73"/>
    <w:rsid w:val="00AF7B80"/>
    <w:rsid w:val="00B048E1"/>
    <w:rsid w:val="00B04922"/>
    <w:rsid w:val="00B1127F"/>
    <w:rsid w:val="00B13BAF"/>
    <w:rsid w:val="00B17BE3"/>
    <w:rsid w:val="00B2451E"/>
    <w:rsid w:val="00B32DF2"/>
    <w:rsid w:val="00B34ABE"/>
    <w:rsid w:val="00B409CB"/>
    <w:rsid w:val="00B5132F"/>
    <w:rsid w:val="00B53F68"/>
    <w:rsid w:val="00B562BE"/>
    <w:rsid w:val="00B5767D"/>
    <w:rsid w:val="00B611EA"/>
    <w:rsid w:val="00B6360F"/>
    <w:rsid w:val="00B648B5"/>
    <w:rsid w:val="00B654BD"/>
    <w:rsid w:val="00B73DE2"/>
    <w:rsid w:val="00B74C16"/>
    <w:rsid w:val="00B821DB"/>
    <w:rsid w:val="00B82D71"/>
    <w:rsid w:val="00B87A1B"/>
    <w:rsid w:val="00B90171"/>
    <w:rsid w:val="00B91DD6"/>
    <w:rsid w:val="00B96F27"/>
    <w:rsid w:val="00BA0E71"/>
    <w:rsid w:val="00BA17BF"/>
    <w:rsid w:val="00BA3233"/>
    <w:rsid w:val="00BA50D8"/>
    <w:rsid w:val="00BA6613"/>
    <w:rsid w:val="00BB7025"/>
    <w:rsid w:val="00BC17ED"/>
    <w:rsid w:val="00BD100F"/>
    <w:rsid w:val="00BD3D07"/>
    <w:rsid w:val="00BD4393"/>
    <w:rsid w:val="00BD47A5"/>
    <w:rsid w:val="00BE28F9"/>
    <w:rsid w:val="00BE3288"/>
    <w:rsid w:val="00BE4B6C"/>
    <w:rsid w:val="00BF1970"/>
    <w:rsid w:val="00BF3887"/>
    <w:rsid w:val="00BF4008"/>
    <w:rsid w:val="00BF4CBE"/>
    <w:rsid w:val="00BF53D0"/>
    <w:rsid w:val="00C01DCB"/>
    <w:rsid w:val="00C03D57"/>
    <w:rsid w:val="00C0415D"/>
    <w:rsid w:val="00C05678"/>
    <w:rsid w:val="00C10DD2"/>
    <w:rsid w:val="00C1526D"/>
    <w:rsid w:val="00C15F66"/>
    <w:rsid w:val="00C21B56"/>
    <w:rsid w:val="00C260BE"/>
    <w:rsid w:val="00C32390"/>
    <w:rsid w:val="00C345ED"/>
    <w:rsid w:val="00C355FC"/>
    <w:rsid w:val="00C357A8"/>
    <w:rsid w:val="00C37F4E"/>
    <w:rsid w:val="00C4230A"/>
    <w:rsid w:val="00C43AE1"/>
    <w:rsid w:val="00C455C3"/>
    <w:rsid w:val="00C52351"/>
    <w:rsid w:val="00C535B6"/>
    <w:rsid w:val="00C542E9"/>
    <w:rsid w:val="00C56245"/>
    <w:rsid w:val="00C611F2"/>
    <w:rsid w:val="00C61FE6"/>
    <w:rsid w:val="00C633C1"/>
    <w:rsid w:val="00C64615"/>
    <w:rsid w:val="00C71BFA"/>
    <w:rsid w:val="00C71D68"/>
    <w:rsid w:val="00C74CEF"/>
    <w:rsid w:val="00C765D8"/>
    <w:rsid w:val="00C774B4"/>
    <w:rsid w:val="00C84A57"/>
    <w:rsid w:val="00C85891"/>
    <w:rsid w:val="00C91B81"/>
    <w:rsid w:val="00C94871"/>
    <w:rsid w:val="00C9582D"/>
    <w:rsid w:val="00CA2C02"/>
    <w:rsid w:val="00CA35BD"/>
    <w:rsid w:val="00CA73DC"/>
    <w:rsid w:val="00CA75CE"/>
    <w:rsid w:val="00CA7FF4"/>
    <w:rsid w:val="00CB1EB3"/>
    <w:rsid w:val="00CB49DE"/>
    <w:rsid w:val="00CC2A34"/>
    <w:rsid w:val="00CC33A6"/>
    <w:rsid w:val="00CC3C3E"/>
    <w:rsid w:val="00CC40AF"/>
    <w:rsid w:val="00CD2A0D"/>
    <w:rsid w:val="00CD2C2F"/>
    <w:rsid w:val="00CD31D4"/>
    <w:rsid w:val="00CD3D69"/>
    <w:rsid w:val="00CE0246"/>
    <w:rsid w:val="00CE09A8"/>
    <w:rsid w:val="00CE1C99"/>
    <w:rsid w:val="00CE46C1"/>
    <w:rsid w:val="00CE71B2"/>
    <w:rsid w:val="00CF3F74"/>
    <w:rsid w:val="00CF523E"/>
    <w:rsid w:val="00D04C09"/>
    <w:rsid w:val="00D062E9"/>
    <w:rsid w:val="00D07D4B"/>
    <w:rsid w:val="00D10F04"/>
    <w:rsid w:val="00D129F8"/>
    <w:rsid w:val="00D1420B"/>
    <w:rsid w:val="00D146D0"/>
    <w:rsid w:val="00D15581"/>
    <w:rsid w:val="00D27143"/>
    <w:rsid w:val="00D27DAD"/>
    <w:rsid w:val="00D40241"/>
    <w:rsid w:val="00D41BB6"/>
    <w:rsid w:val="00D46712"/>
    <w:rsid w:val="00D4692F"/>
    <w:rsid w:val="00D47F1A"/>
    <w:rsid w:val="00D546B3"/>
    <w:rsid w:val="00D56A3A"/>
    <w:rsid w:val="00D57682"/>
    <w:rsid w:val="00D57F05"/>
    <w:rsid w:val="00D63C5A"/>
    <w:rsid w:val="00D67FFC"/>
    <w:rsid w:val="00D71DCE"/>
    <w:rsid w:val="00D73B9E"/>
    <w:rsid w:val="00D73BB4"/>
    <w:rsid w:val="00D741F9"/>
    <w:rsid w:val="00D77517"/>
    <w:rsid w:val="00D87764"/>
    <w:rsid w:val="00D87994"/>
    <w:rsid w:val="00D918E2"/>
    <w:rsid w:val="00D92CA6"/>
    <w:rsid w:val="00D944B8"/>
    <w:rsid w:val="00D94767"/>
    <w:rsid w:val="00DA6A77"/>
    <w:rsid w:val="00DB3D7E"/>
    <w:rsid w:val="00DB4094"/>
    <w:rsid w:val="00DB5E88"/>
    <w:rsid w:val="00DC2DF9"/>
    <w:rsid w:val="00DD6369"/>
    <w:rsid w:val="00DE21B5"/>
    <w:rsid w:val="00DE3006"/>
    <w:rsid w:val="00DF11D0"/>
    <w:rsid w:val="00DF1211"/>
    <w:rsid w:val="00DF43DA"/>
    <w:rsid w:val="00DF602B"/>
    <w:rsid w:val="00E07374"/>
    <w:rsid w:val="00E101CD"/>
    <w:rsid w:val="00E12AEB"/>
    <w:rsid w:val="00E14B58"/>
    <w:rsid w:val="00E200E8"/>
    <w:rsid w:val="00E217C5"/>
    <w:rsid w:val="00E24489"/>
    <w:rsid w:val="00E271AB"/>
    <w:rsid w:val="00E37795"/>
    <w:rsid w:val="00E54045"/>
    <w:rsid w:val="00E54207"/>
    <w:rsid w:val="00E62CE2"/>
    <w:rsid w:val="00E64040"/>
    <w:rsid w:val="00E6493A"/>
    <w:rsid w:val="00E719E3"/>
    <w:rsid w:val="00E77F8B"/>
    <w:rsid w:val="00E80BDD"/>
    <w:rsid w:val="00E812E5"/>
    <w:rsid w:val="00E831D9"/>
    <w:rsid w:val="00E85017"/>
    <w:rsid w:val="00E94098"/>
    <w:rsid w:val="00EA5960"/>
    <w:rsid w:val="00EA63E5"/>
    <w:rsid w:val="00EB34A8"/>
    <w:rsid w:val="00EB3FCB"/>
    <w:rsid w:val="00EB4786"/>
    <w:rsid w:val="00EC3CCE"/>
    <w:rsid w:val="00EC5A67"/>
    <w:rsid w:val="00ED1317"/>
    <w:rsid w:val="00ED5EF8"/>
    <w:rsid w:val="00EE1AF3"/>
    <w:rsid w:val="00EE53BA"/>
    <w:rsid w:val="00EE5613"/>
    <w:rsid w:val="00EE70A3"/>
    <w:rsid w:val="00EF04F0"/>
    <w:rsid w:val="00EF2FDD"/>
    <w:rsid w:val="00EF47F0"/>
    <w:rsid w:val="00EF753F"/>
    <w:rsid w:val="00EF798B"/>
    <w:rsid w:val="00F030CE"/>
    <w:rsid w:val="00F03466"/>
    <w:rsid w:val="00F06BFD"/>
    <w:rsid w:val="00F11A03"/>
    <w:rsid w:val="00F1244B"/>
    <w:rsid w:val="00F17520"/>
    <w:rsid w:val="00F17A39"/>
    <w:rsid w:val="00F23965"/>
    <w:rsid w:val="00F307D8"/>
    <w:rsid w:val="00F44B1D"/>
    <w:rsid w:val="00F450DE"/>
    <w:rsid w:val="00F57680"/>
    <w:rsid w:val="00F61FB1"/>
    <w:rsid w:val="00F63339"/>
    <w:rsid w:val="00F64C38"/>
    <w:rsid w:val="00F66BF3"/>
    <w:rsid w:val="00F66FD3"/>
    <w:rsid w:val="00F7223F"/>
    <w:rsid w:val="00F73BB2"/>
    <w:rsid w:val="00F745F2"/>
    <w:rsid w:val="00F77598"/>
    <w:rsid w:val="00F80274"/>
    <w:rsid w:val="00F80995"/>
    <w:rsid w:val="00F8326F"/>
    <w:rsid w:val="00F8398C"/>
    <w:rsid w:val="00FA6739"/>
    <w:rsid w:val="00FA7F7F"/>
    <w:rsid w:val="00FB0AF4"/>
    <w:rsid w:val="00FB17BB"/>
    <w:rsid w:val="00FB3FE5"/>
    <w:rsid w:val="00FB51D8"/>
    <w:rsid w:val="00FB6433"/>
    <w:rsid w:val="00FC0626"/>
    <w:rsid w:val="00FC1108"/>
    <w:rsid w:val="00FC6532"/>
    <w:rsid w:val="00FC66A2"/>
    <w:rsid w:val="00FD16BB"/>
    <w:rsid w:val="00FD18C6"/>
    <w:rsid w:val="00FD5724"/>
    <w:rsid w:val="00FD744A"/>
    <w:rsid w:val="00FE094D"/>
    <w:rsid w:val="00FE38F7"/>
    <w:rsid w:val="00FE49AE"/>
    <w:rsid w:val="00FF5705"/>
    <w:rsid w:val="00FF7215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4CFF3C"/>
  <w15:docId w15:val="{9F1671CE-16E5-41CB-9F11-757DDD25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59D"/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862EFA"/>
    <w:pPr>
      <w:pageBreakBefore/>
      <w:spacing w:after="0" w:line="960" w:lineRule="exact"/>
      <w:outlineLvl w:val="0"/>
    </w:pPr>
    <w:rPr>
      <w:rFonts w:asciiTheme="majorHAnsi" w:hAnsiTheme="majorHAnsi" w:cstheme="majorHAnsi"/>
      <w:b/>
      <w:bCs/>
      <w:color w:val="0062C2" w:themeColor="text2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1717"/>
    <w:pPr>
      <w:keepNext/>
      <w:keepLines/>
      <w:spacing w:before="720" w:after="120"/>
      <w:outlineLvl w:val="1"/>
    </w:pPr>
    <w:rPr>
      <w:rFonts w:ascii="Slate Pro Condensed" w:eastAsiaTheme="majorEastAsia" w:hAnsi="Slate Pro Condensed" w:cstheme="majorBidi"/>
      <w:caps/>
      <w:color w:val="7EAEB6" w:themeColor="background2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3DA6"/>
    <w:pPr>
      <w:keepNext/>
      <w:keepLines/>
      <w:spacing w:before="360" w:after="120"/>
      <w:outlineLvl w:val="2"/>
    </w:pPr>
    <w:rPr>
      <w:rFonts w:eastAsiaTheme="majorEastAsia" w:cstheme="majorBidi"/>
      <w:color w:val="009EB7" w:themeColor="accent1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4E3C"/>
    <w:pPr>
      <w:keepNext/>
      <w:keepLines/>
      <w:spacing w:before="40" w:after="120" w:line="240" w:lineRule="auto"/>
      <w:outlineLvl w:val="3"/>
    </w:pPr>
    <w:rPr>
      <w:rFonts w:eastAsiaTheme="majorEastAsia" w:cstheme="majorBidi"/>
      <w:color w:val="007689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5DBB"/>
    <w:pPr>
      <w:keepNext/>
      <w:keepLines/>
      <w:spacing w:before="360" w:after="120"/>
      <w:outlineLvl w:val="4"/>
    </w:pPr>
    <w:rPr>
      <w:rFonts w:eastAsiaTheme="majorEastAsia" w:cstheme="majorBidi"/>
      <w:sz w:val="24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44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5B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41FF2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0062C2" w:themeColor="text2"/>
      <w:spacing w:val="-10"/>
      <w:kern w:val="28"/>
      <w:sz w:val="112"/>
      <w:szCs w:val="112"/>
    </w:rPr>
  </w:style>
  <w:style w:type="character" w:customStyle="1" w:styleId="NzevChar">
    <w:name w:val="Název Char"/>
    <w:basedOn w:val="Standardnpsmoodstavce"/>
    <w:link w:val="Nzev"/>
    <w:uiPriority w:val="10"/>
    <w:rsid w:val="00641FF2"/>
    <w:rPr>
      <w:rFonts w:asciiTheme="majorHAnsi" w:eastAsiaTheme="majorEastAsia" w:hAnsiTheme="majorHAnsi" w:cstheme="majorBidi"/>
      <w:b/>
      <w:bCs/>
      <w:color w:val="0062C2" w:themeColor="text2"/>
      <w:spacing w:val="-10"/>
      <w:kern w:val="28"/>
      <w:sz w:val="112"/>
      <w:szCs w:val="112"/>
    </w:rPr>
  </w:style>
  <w:style w:type="paragraph" w:styleId="Podnadpis">
    <w:name w:val="Subtitle"/>
    <w:aliases w:val="subNázev"/>
    <w:basedOn w:val="Normln"/>
    <w:next w:val="Normln"/>
    <w:link w:val="PodnadpisChar"/>
    <w:uiPriority w:val="11"/>
    <w:qFormat/>
    <w:rsid w:val="00026D35"/>
    <w:pPr>
      <w:numPr>
        <w:ilvl w:val="1"/>
      </w:numPr>
    </w:pPr>
    <w:rPr>
      <w:rFonts w:ascii="Slate Pro Condensed" w:eastAsiaTheme="minorEastAsia" w:hAnsi="Slate Pro Condensed"/>
      <w:color w:val="009EB7" w:themeColor="accent1"/>
      <w:spacing w:val="15"/>
      <w:sz w:val="56"/>
      <w:szCs w:val="56"/>
    </w:rPr>
  </w:style>
  <w:style w:type="character" w:customStyle="1" w:styleId="PodnadpisChar">
    <w:name w:val="Podnadpis Char"/>
    <w:aliases w:val="subNázev Char"/>
    <w:basedOn w:val="Standardnpsmoodstavce"/>
    <w:link w:val="Podnadpis"/>
    <w:uiPriority w:val="11"/>
    <w:rsid w:val="00026D35"/>
    <w:rPr>
      <w:rFonts w:ascii="Slate Pro Condensed" w:eastAsiaTheme="minorEastAsia" w:hAnsi="Slate Pro Condensed"/>
      <w:color w:val="009EB7" w:themeColor="accent1"/>
      <w:spacing w:val="15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62EFA"/>
    <w:rPr>
      <w:rFonts w:asciiTheme="majorHAnsi" w:hAnsiTheme="majorHAnsi" w:cstheme="majorHAnsi"/>
      <w:b/>
      <w:bCs/>
      <w:color w:val="0062C2" w:themeColor="text2"/>
      <w:sz w:val="96"/>
      <w:szCs w:val="96"/>
    </w:rPr>
  </w:style>
  <w:style w:type="paragraph" w:styleId="Nadpisobsahu">
    <w:name w:val="TOC Heading"/>
    <w:basedOn w:val="Nadpis1"/>
    <w:next w:val="Normln"/>
    <w:uiPriority w:val="39"/>
    <w:unhideWhenUsed/>
    <w:qFormat/>
    <w:rsid w:val="00026D35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007689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511C"/>
    <w:pPr>
      <w:spacing w:after="360"/>
      <w:ind w:left="221"/>
    </w:pPr>
    <w:rPr>
      <w:rFonts w:eastAsiaTheme="minorEastAsia" w:cs="Times New Roman"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11C"/>
    <w:pPr>
      <w:spacing w:after="360"/>
    </w:pPr>
    <w:rPr>
      <w:rFonts w:eastAsiaTheme="minorEastAsia" w:cs="Times New Roman"/>
      <w:sz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511C"/>
    <w:pPr>
      <w:spacing w:after="360"/>
      <w:ind w:left="442"/>
    </w:pPr>
    <w:rPr>
      <w:rFonts w:eastAsiaTheme="minorEastAsia" w:cs="Times New Roman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26D35"/>
    <w:rPr>
      <w:color w:val="0062C2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5638"/>
    <w:pPr>
      <w:tabs>
        <w:tab w:val="left" w:pos="0"/>
        <w:tab w:val="center" w:pos="4536"/>
        <w:tab w:val="right" w:pos="9072"/>
      </w:tabs>
      <w:spacing w:after="0" w:line="240" w:lineRule="auto"/>
      <w:ind w:left="-851"/>
    </w:pPr>
    <w:rPr>
      <w:rFonts w:ascii="Slate Pro" w:hAnsi="Slate Pro" w:cs="Slate Pro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C5638"/>
    <w:rPr>
      <w:rFonts w:ascii="Slate Pro" w:hAnsi="Slate Pro" w:cs="Slate Pro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2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9B9"/>
    <w:rPr>
      <w:sz w:val="20"/>
    </w:rPr>
  </w:style>
  <w:style w:type="table" w:styleId="Mkatabulky">
    <w:name w:val="Table Grid"/>
    <w:basedOn w:val="Normlntabulka"/>
    <w:uiPriority w:val="39"/>
    <w:rsid w:val="0015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31">
    <w:name w:val="Prostá tabulka 31"/>
    <w:basedOn w:val="Normlntabulka"/>
    <w:uiPriority w:val="43"/>
    <w:rsid w:val="00F776DA"/>
    <w:pPr>
      <w:spacing w:after="0" w:line="240" w:lineRule="auto"/>
    </w:pPr>
    <w:rPr>
      <w:rFonts w:ascii="Slate Pro" w:hAnsi="Slate Pro"/>
      <w:sz w:val="20"/>
    </w:rPr>
    <w:tblPr>
      <w:tblStyleRowBandSize w:val="1"/>
      <w:tblStyleColBandSize w:val="1"/>
    </w:tblPr>
    <w:tcPr>
      <w:tcMar>
        <w:left w:w="0" w:type="dxa"/>
        <w:right w:w="284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F77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F776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381717"/>
    <w:rPr>
      <w:rFonts w:ascii="Slate Pro Condensed" w:eastAsiaTheme="majorEastAsia" w:hAnsi="Slate Pro Condensed" w:cstheme="majorBidi"/>
      <w:caps/>
      <w:color w:val="7EAEB6" w:themeColor="background2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73DA6"/>
    <w:rPr>
      <w:rFonts w:eastAsiaTheme="majorEastAsia" w:cstheme="majorBidi"/>
      <w:color w:val="009EB7" w:themeColor="accent1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04E3C"/>
    <w:rPr>
      <w:rFonts w:eastAsiaTheme="majorEastAsia" w:cstheme="majorBidi"/>
      <w:color w:val="007689" w:themeColor="accent1" w:themeShade="BF"/>
      <w:sz w:val="28"/>
      <w:szCs w:val="28"/>
    </w:rPr>
  </w:style>
  <w:style w:type="paragraph" w:customStyle="1" w:styleId="subNadpis1">
    <w:name w:val="subNadpis 1"/>
    <w:basedOn w:val="Normln"/>
    <w:qFormat/>
    <w:rsid w:val="00862EFA"/>
    <w:pPr>
      <w:spacing w:line="560" w:lineRule="exact"/>
    </w:pPr>
    <w:rPr>
      <w:rFonts w:ascii="Slate Pro Condensed" w:hAnsi="Slate Pro Condensed"/>
      <w:caps/>
      <w:sz w:val="56"/>
    </w:rPr>
  </w:style>
  <w:style w:type="table" w:customStyle="1" w:styleId="Prosttabulka21">
    <w:name w:val="Prostá tabulka 21"/>
    <w:basedOn w:val="Normlntabulka"/>
    <w:uiPriority w:val="42"/>
    <w:rsid w:val="004931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M-tabulka1">
    <w:name w:val="KM-tabulka1"/>
    <w:basedOn w:val="Normlntabulka"/>
    <w:uiPriority w:val="99"/>
    <w:rsid w:val="00A11AF3"/>
    <w:pPr>
      <w:spacing w:after="0" w:line="240" w:lineRule="auto"/>
    </w:pPr>
    <w:rPr>
      <w:sz w:val="20"/>
    </w:rPr>
    <w:tblPr>
      <w:tblBorders>
        <w:insideH w:val="single" w:sz="4" w:space="0" w:color="BFBFBF" w:themeColor="background1" w:themeShade="BF"/>
      </w:tblBorders>
    </w:tblPr>
    <w:tcPr>
      <w:shd w:val="clear" w:color="auto" w:fill="auto"/>
      <w:tcMar>
        <w:top w:w="57" w:type="dxa"/>
        <w:left w:w="0" w:type="dxa"/>
        <w:bottom w:w="57" w:type="dxa"/>
      </w:tcMar>
    </w:tcPr>
    <w:tblStylePr w:type="firstRow">
      <w:rPr>
        <w:rFonts w:ascii="Slate Pro Light Condensed" w:hAnsi="Slate Pro Light Condensed"/>
        <w:b/>
        <w:sz w:val="20"/>
      </w:rPr>
      <w:tblPr/>
      <w:tcPr>
        <w:tcBorders>
          <w:top w:val="nil"/>
          <w:left w:val="nil"/>
          <w:bottom w:val="single" w:sz="4" w:space="0" w:color="7EAEB6" w:themeColor="background2"/>
          <w:right w:val="nil"/>
          <w:insideH w:val="nil"/>
          <w:insideV w:val="nil"/>
        </w:tcBorders>
        <w:shd w:val="clear" w:color="auto" w:fill="auto"/>
      </w:tcPr>
    </w:tblStylePr>
  </w:style>
  <w:style w:type="table" w:customStyle="1" w:styleId="KM-tabulka2">
    <w:name w:val="KM-tabulka2"/>
    <w:basedOn w:val="Normlntabulka"/>
    <w:uiPriority w:val="99"/>
    <w:rsid w:val="009E42D7"/>
    <w:pPr>
      <w:spacing w:after="0" w:line="240" w:lineRule="auto"/>
    </w:pPr>
    <w:tblPr/>
  </w:style>
  <w:style w:type="character" w:customStyle="1" w:styleId="Nadpis5Char">
    <w:name w:val="Nadpis 5 Char"/>
    <w:basedOn w:val="Standardnpsmoodstavce"/>
    <w:link w:val="Nadpis5"/>
    <w:uiPriority w:val="9"/>
    <w:rsid w:val="00D45DBB"/>
    <w:rPr>
      <w:rFonts w:eastAsiaTheme="majorEastAsia" w:cstheme="majorBidi"/>
      <w:sz w:val="24"/>
      <w:szCs w:val="28"/>
    </w:rPr>
  </w:style>
  <w:style w:type="character" w:styleId="Siln">
    <w:name w:val="Strong"/>
    <w:basedOn w:val="Standardnpsmoodstavce"/>
    <w:uiPriority w:val="22"/>
    <w:qFormat/>
    <w:rsid w:val="002939B5"/>
    <w:rPr>
      <w:b/>
      <w:bCs/>
    </w:rPr>
  </w:style>
  <w:style w:type="paragraph" w:customStyle="1" w:styleId="tabulka">
    <w:name w:val="tabulka"/>
    <w:basedOn w:val="Normln"/>
    <w:qFormat/>
    <w:rsid w:val="002939B5"/>
    <w:pPr>
      <w:spacing w:after="0" w:line="240" w:lineRule="auto"/>
    </w:pPr>
    <w:rPr>
      <w:rFonts w:ascii="Slate Pro Light Condensed" w:hAnsi="Slate Pro Light Condensed"/>
    </w:rPr>
  </w:style>
  <w:style w:type="paragraph" w:customStyle="1" w:styleId="Zkladnodstavec">
    <w:name w:val="[Základní odstavec]"/>
    <w:basedOn w:val="Normln"/>
    <w:uiPriority w:val="99"/>
    <w:rsid w:val="002939B5"/>
    <w:pPr>
      <w:autoSpaceDE w:val="0"/>
      <w:autoSpaceDN w:val="0"/>
      <w:adjustRightInd w:val="0"/>
      <w:spacing w:after="0" w:line="288" w:lineRule="auto"/>
      <w:textAlignment w:val="center"/>
    </w:pPr>
    <w:rPr>
      <w:rFonts w:ascii="Slate Pro Medium Condensed" w:hAnsi="Slate Pro Medium Condensed"/>
      <w:color w:val="000000"/>
      <w:sz w:val="24"/>
      <w:szCs w:val="24"/>
    </w:rPr>
  </w:style>
  <w:style w:type="paragraph" w:customStyle="1" w:styleId="vodnk">
    <w:name w:val="Úvodník"/>
    <w:basedOn w:val="Normln"/>
    <w:qFormat/>
    <w:rsid w:val="00A10FB1"/>
    <w:rPr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444607"/>
    <w:rPr>
      <w:rFonts w:asciiTheme="majorHAnsi" w:eastAsiaTheme="majorEastAsia" w:hAnsiTheme="majorHAnsi" w:cstheme="majorBidi"/>
      <w:color w:val="004E5B" w:themeColor="accent1" w:themeShade="7F"/>
      <w:sz w:val="20"/>
    </w:rPr>
  </w:style>
  <w:style w:type="paragraph" w:styleId="Odstavecseseznamem">
    <w:name w:val="List Paragraph"/>
    <w:basedOn w:val="Normln"/>
    <w:uiPriority w:val="34"/>
    <w:qFormat/>
    <w:rsid w:val="00ED5D6D"/>
    <w:pPr>
      <w:numPr>
        <w:numId w:val="6"/>
      </w:numPr>
      <w:ind w:left="284" w:hanging="284"/>
      <w:contextualSpacing/>
    </w:pPr>
  </w:style>
  <w:style w:type="paragraph" w:customStyle="1" w:styleId="vodnkodsazen">
    <w:name w:val="Úvodník odsazený"/>
    <w:basedOn w:val="vodnk"/>
    <w:qFormat/>
    <w:rsid w:val="00ED5D6D"/>
    <w:pPr>
      <w:spacing w:before="1200"/>
    </w:pPr>
  </w:style>
  <w:style w:type="character" w:customStyle="1" w:styleId="PodnadpisH318bbold-cond">
    <w:name w:val="Podnadpis H3 18b bold-cond"/>
    <w:basedOn w:val="Standardnpsmoodstavce"/>
    <w:uiPriority w:val="99"/>
    <w:rsid w:val="00DB3976"/>
    <w:rPr>
      <w:rFonts w:ascii="Slate Pro Condensed" w:hAnsi="Slate Pro Condensed" w:cs="Slate Pro Condensed"/>
      <w:b/>
      <w:bCs/>
      <w:caps/>
      <w:color w:val="8EB5BE"/>
      <w:sz w:val="36"/>
      <w:szCs w:val="36"/>
    </w:rPr>
  </w:style>
  <w:style w:type="paragraph" w:customStyle="1" w:styleId="Titul">
    <w:name w:val="Titul"/>
    <w:basedOn w:val="Nadpis1"/>
    <w:qFormat/>
    <w:rsid w:val="00C6764F"/>
    <w:pPr>
      <w:spacing w:line="1120" w:lineRule="exact"/>
    </w:pPr>
    <w:rPr>
      <w:sz w:val="112"/>
      <w:szCs w:val="112"/>
    </w:rPr>
  </w:style>
  <w:style w:type="character" w:styleId="Zstupntext">
    <w:name w:val="Placeholder Text"/>
    <w:basedOn w:val="Standardnpsmoodstavce"/>
    <w:uiPriority w:val="99"/>
    <w:semiHidden/>
    <w:rsid w:val="003A24FB"/>
    <w:rPr>
      <w:color w:val="808080"/>
    </w:rPr>
  </w:style>
  <w:style w:type="character" w:customStyle="1" w:styleId="Zkladntext">
    <w:name w:val="Základní text_"/>
    <w:basedOn w:val="Standardnpsmoodstavce"/>
    <w:link w:val="Zkladntext1"/>
    <w:rsid w:val="004E049A"/>
    <w:rPr>
      <w:rFonts w:ascii="Arial Narrow" w:eastAsia="Arial Narrow" w:hAnsi="Arial Narrow" w:cs="Arial Narrow"/>
      <w:sz w:val="15"/>
      <w:szCs w:val="15"/>
    </w:rPr>
  </w:style>
  <w:style w:type="paragraph" w:customStyle="1" w:styleId="Zkladntext1">
    <w:name w:val="Základní text1"/>
    <w:basedOn w:val="Normln"/>
    <w:link w:val="Zkladntext"/>
    <w:rsid w:val="004E049A"/>
    <w:pPr>
      <w:widowControl w:val="0"/>
      <w:spacing w:after="0" w:line="240" w:lineRule="auto"/>
    </w:pPr>
    <w:rPr>
      <w:rFonts w:ascii="Arial Narrow" w:eastAsia="Arial Narrow" w:hAnsi="Arial Narrow" w:cs="Arial Narrow"/>
      <w:sz w:val="15"/>
      <w:szCs w:val="15"/>
    </w:rPr>
  </w:style>
  <w:style w:type="character" w:customStyle="1" w:styleId="Zkladntext2">
    <w:name w:val="Základní text (2)_"/>
    <w:basedOn w:val="Standardnpsmoodstavce"/>
    <w:link w:val="Zkladntext20"/>
    <w:rsid w:val="00F73BB2"/>
    <w:rPr>
      <w:rFonts w:ascii="Arial Narrow" w:eastAsia="Arial Narrow" w:hAnsi="Arial Narrow" w:cs="Arial Narrow"/>
      <w:sz w:val="17"/>
      <w:szCs w:val="17"/>
    </w:rPr>
  </w:style>
  <w:style w:type="paragraph" w:customStyle="1" w:styleId="Zkladntext20">
    <w:name w:val="Základní text (2)"/>
    <w:basedOn w:val="Normln"/>
    <w:link w:val="Zkladntext2"/>
    <w:rsid w:val="00F73BB2"/>
    <w:pPr>
      <w:widowControl w:val="0"/>
      <w:spacing w:after="260" w:line="240" w:lineRule="auto"/>
    </w:pPr>
    <w:rPr>
      <w:rFonts w:ascii="Arial Narrow" w:eastAsia="Arial Narrow" w:hAnsi="Arial Narrow" w:cs="Arial Narrow"/>
      <w:sz w:val="17"/>
      <w:szCs w:val="17"/>
    </w:rPr>
  </w:style>
  <w:style w:type="character" w:customStyle="1" w:styleId="Jin">
    <w:name w:val="Jiné_"/>
    <w:basedOn w:val="Standardnpsmoodstavce"/>
    <w:link w:val="Jin0"/>
    <w:rsid w:val="00F73BB2"/>
    <w:rPr>
      <w:rFonts w:ascii="Arial Narrow" w:eastAsia="Arial Narrow" w:hAnsi="Arial Narrow" w:cs="Arial Narrow"/>
      <w:sz w:val="14"/>
      <w:szCs w:val="14"/>
    </w:rPr>
  </w:style>
  <w:style w:type="paragraph" w:customStyle="1" w:styleId="Jin0">
    <w:name w:val="Jiné"/>
    <w:basedOn w:val="Normln"/>
    <w:link w:val="Jin"/>
    <w:rsid w:val="00F73BB2"/>
    <w:pPr>
      <w:widowControl w:val="0"/>
      <w:spacing w:after="0" w:line="240" w:lineRule="auto"/>
    </w:pPr>
    <w:rPr>
      <w:rFonts w:ascii="Arial Narrow" w:eastAsia="Arial Narrow" w:hAnsi="Arial Narrow" w:cs="Arial Narrow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1D36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6B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6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6B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rsid w:val="00A67FD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rsid w:val="002255E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52A99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konicaminolta.cz/cs-cz/business-condit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062C2"/>
      </a:dk2>
      <a:lt2>
        <a:srgbClr val="7EAEB6"/>
      </a:lt2>
      <a:accent1>
        <a:srgbClr val="009EB7"/>
      </a:accent1>
      <a:accent2>
        <a:srgbClr val="CEA100"/>
      </a:accent2>
      <a:accent3>
        <a:srgbClr val="C0167B"/>
      </a:accent3>
      <a:accent4>
        <a:srgbClr val="826FB0"/>
      </a:accent4>
      <a:accent5>
        <a:srgbClr val="A39890"/>
      </a:accent5>
      <a:accent6>
        <a:srgbClr val="000000"/>
      </a:accent6>
      <a:hlink>
        <a:srgbClr val="0062C2"/>
      </a:hlink>
      <a:folHlink>
        <a:srgbClr val="7EAEB6"/>
      </a:folHlink>
    </a:clrScheme>
    <a:fontScheme name="Vlastní 2">
      <a:majorFont>
        <a:latin typeface="Slate Pro"/>
        <a:ea typeface=""/>
        <a:cs typeface=""/>
      </a:majorFont>
      <a:minorFont>
        <a:latin typeface="Slate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b367a4-24d2-4b7a-aba7-88e79eca6660">
      <Terms xmlns="http://schemas.microsoft.com/office/infopath/2007/PartnerControls"/>
    </lcf76f155ced4ddcb4097134ff3c332f>
    <TaxCatchAll xmlns="9f08a63c-831e-491b-b952-e9e03bf29fb1" xsi:nil="true"/>
  </documentManagement>
</p:properties>
</file>

<file path=customXml/item3.xml><?xml version="1.0" encoding="utf-8"?>
<ESignSettings>
  <ProviderSettings xmlns:xsi="http://www.w3.org/2001/XMLSchema-instance" xsi:type="docuSignProviderSettings" retrieveEmbedUrl="true" retrieveEmbedUrlForAllSigners="false" useDefaultEmailSubject="true">
    <Documents>
      <Document>
        <Signatures>
          <Signature xsi:type="docuSignDateSignedTab" fieldReference="/bcs_docusign/cust_date" fieldName="cust_date" optional="false" width="200.0" height="20.0" underline="false" italic="false" bold="false" fontColor="Black" fontSize="Size9" fontName="Verdana" signerId="f195e51b-370d-4e79-ab22-b105410bf07f" bookmarkName="ES_983495fa-c42e-4df2-810c-aaaffc4ae62e" alignment="TopLeft" page="3" x="102.48100280761719" y="182.04299926757812" pageWidth="595.2999877929688" pageHeight="841.9000244140625" adjustedX="102.48100280761719" adjustedY="182.04299926757812"/>
          <Signature xsi:type="docuSignSignHereTab" fieldReference="/bcs_docusign/cust_sign" fieldName="cust_sign" optional="false" width="200.0" height="20.0" underline="false" italic="false" bold="false" fontColor="Black" fontSize="Size9" fontName="Verdana" signerId="f195e51b-370d-4e79-ab22-b105410bf07f" bookmarkName="ES_c65f4828-7893-4824-a381-0506f95aec4d" alignment="BottomLeft" page="3" x="106.63800048828125" y="236.51800537109375" pageWidth="595.2999877929688" pageHeight="841.9000244140625" adjustedX="106.63800048828125" adjustedY="227.41300582885742"/>
          <Signature xsi:type="docuSignDateSignedTab" fieldReference="/bcs_docusign/km_date" fieldName="km_date" optional="false" width="200.0" height="20.0" underline="false" italic="false" bold="false" fontColor="Black" fontSize="Size9" fontName="Verdana" signerId="1edc37ce-aa93-42c4-a2b5-6902a9b13c18" bookmarkName="ES_20637ad6-f7ad-400c-afb7-4cae23c0e91c" alignment="TopLeft" page="3" x="341.4809875488281" y="182.04299926757812" pageWidth="595.2999877929688" pageHeight="841.9000244140625" adjustedX="341.4809875488281" adjustedY="182.04299926757812"/>
          <Signature xsi:type="docuSignSignHereTab" fieldReference="/bcs_docusign/km_sign" fieldName="km_sign" optional="false" width="200.0" height="20.0" underline="false" italic="false" bold="false" fontColor="Black" fontSize="Size9" fontName="Verdana" signerId="1edc37ce-aa93-42c4-a2b5-6902a9b13c18" bookmarkName="ES_8efa7c9e-cc4e-4c92-b84b-750bfce81892" alignment="BottomLeft" page="3" x="345.63800048828125" y="236.51800537109375" pageWidth="595.2999877929688" pageHeight="841.9000244140625" adjustedX="345.63800048828125" adjustedY="227.41300582885742"/>
          <Signature xsi:type="docuSignInitialHereTab" fieldReference="/bcs_docusign/owner_initials" fieldName="owner_initials" optional="false" width="200.0" height="20.0" underline="false" italic="false" bold="false" fontColor="Black" fontSize="Size9" fontName="Verdana" signerId="d5dc0ad6-0fc7-40fa-893c-3d91126cd796" bookmarkName="ES_d7aa7bc5-0c28-442e-a979-e5ab273c6043" alignment="TopLeft" page="3" x="538.5999755859375" y="360.54998779296875" pageWidth="595.2999877929688" pageHeight="841.9000244140625" adjustedX="538.5999755859375" adjustedY="360.54998779296875"/>
        </Signatures>
      </Document>
    </Documents>
    <Signers>
      <Signer role="Customer(signatory)" name="Zdeněk Jelínek" language="" routingOrder="3" action="Sign" accessCode="" addAccessCodeToEmail="false" idCheckConfigurationName="None" requireIdLookup="false" requireSignerCertificate="None" socialAuthentications="false" autoNavigation="false" signInEachLocation="false" deliveryMethod="Email" id="f195e51b-370d-4e79-ab22-b105410bf07f" email="jelinek.z@cihelni.cz">
        <PhoneAuthentication recipMayProvideNumber="false"/>
        <SmsAuthentication/>
      </Signer>
      <Signer role="KM_ORO" name="Michal Vyjidak" language="" routingOrder="2" action="Sign" accessCode="" addAccessCodeToEmail="false" idCheckConfigurationName="None" requireIdLookup="false" requireSignerCertificate="None" socialAuthentications="false" autoNavigation="false" signInEachLocation="false" deliveryMethod="Email" id="1edc37ce-aa93-42c4-a2b5-6902a9b13c18" email="michal.vyjidak@konicaminolta.cz">
        <PhoneAuthentication recipMayProvideNumber="false"/>
        <SmsAuthentication/>
      </Signer>
      <Signer role="KM_quote_owner" name="Marek Strzyz" language="" routingOrder="1" action="Sign" accessCode="" addAccessCodeToEmail="false" idCheckConfigurationName="None" requireIdLookup="false" requireSignerCertificate="None" socialAuthentications="false" autoNavigation="false" signInEachLocation="false" deliveryMethod="Email" id="d5dc0ad6-0fc7-40fa-893c-3d91126cd796" email="marek.strzyz@konicaminolta.cz">
        <PhoneAuthentication recipMayProvideNumber="false"/>
        <SmsAuthentication/>
      </Signer>
    </Signers>
  </ProviderSettings>
</ESignSetting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teResources xmlns:xsd="http://www.w3.org/2001/XMLSchema" xmlns:xsi="http://www.w3.org/2001/XMLSchema-instance" xmlns="http://schemas.invenso.com/xbi/doc/TemplateResources.xsd">
  <Errors>
    <Images/>
  </Errors>
</TemplateResourc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FA4ADC6D2AD4BA337E185AEF0256B" ma:contentTypeVersion="16" ma:contentTypeDescription="Create a new document." ma:contentTypeScope="" ma:versionID="ecbdc64183e95da23f4b1c59545cd2c4">
  <xsd:schema xmlns:xsd="http://www.w3.org/2001/XMLSchema" xmlns:xs="http://www.w3.org/2001/XMLSchema" xmlns:p="http://schemas.microsoft.com/office/2006/metadata/properties" xmlns:ns2="c1b367a4-24d2-4b7a-aba7-88e79eca6660" xmlns:ns3="fe388f32-23be-4f2d-9376-baafd2e2a274" xmlns:ns4="9f08a63c-831e-491b-b952-e9e03bf29fb1" targetNamespace="http://schemas.microsoft.com/office/2006/metadata/properties" ma:root="true" ma:fieldsID="4464c00229447d6c06329c690f93f0eb" ns2:_="" ns3:_="" ns4:_="">
    <xsd:import namespace="c1b367a4-24d2-4b7a-aba7-88e79eca6660"/>
    <xsd:import namespace="fe388f32-23be-4f2d-9376-baafd2e2a274"/>
    <xsd:import namespace="9f08a63c-831e-491b-b952-e9e03bf29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67a4-24d2-4b7a-aba7-88e79eca6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496980-d622-466a-958d-fbfbdfc42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88f32-23be-4f2d-9376-baafd2e2a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8a63c-831e-491b-b952-e9e03bf29f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399b75-2648-48dc-8f8f-a64976615889}" ma:internalName="TaxCatchAll" ma:showField="CatchAllData" ma:web="fe388f32-23be-4f2d-9376-baafd2e2a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6E8599-6618-4E1C-A653-B18EEE258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D9786-34C0-47F1-8246-86DF2FE23E41}">
  <ds:schemaRefs>
    <ds:schemaRef ds:uri="http://schemas.microsoft.com/office/2006/metadata/properties"/>
    <ds:schemaRef ds:uri="http://schemas.microsoft.com/office/infopath/2007/PartnerControls"/>
    <ds:schemaRef ds:uri="c1b367a4-24d2-4b7a-aba7-88e79eca6660"/>
    <ds:schemaRef ds:uri="9f08a63c-831e-491b-b952-e9e03bf29fb1"/>
  </ds:schemaRefs>
</ds:datastoreItem>
</file>

<file path=customXml/itemProps3.xml><?xml version="1.0" encoding="utf-8"?>
<ds:datastoreItem xmlns:ds="http://schemas.openxmlformats.org/officeDocument/2006/customXml" ds:itemID="{F173255F-D459-451B-8259-56D56CC1B9E1}">
  <ds:schemaRefs/>
</ds:datastoreItem>
</file>

<file path=customXml/itemProps4.xml><?xml version="1.0" encoding="utf-8"?>
<ds:datastoreItem xmlns:ds="http://schemas.openxmlformats.org/officeDocument/2006/customXml" ds:itemID="{E99F3B45-DE06-44D0-9C69-A16E2539BF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4B5975-75ED-401D-B2B9-AD7DB287625F}">
  <ds:schemaRefs>
    <ds:schemaRef ds:uri="http://www.w3.org/2001/XMLSchema"/>
    <ds:schemaRef ds:uri="http://schemas.invenso.com/xbi/doc/TemplateResources.xsd"/>
  </ds:schemaRefs>
</ds:datastoreItem>
</file>

<file path=customXml/itemProps6.xml><?xml version="1.0" encoding="utf-8"?>
<ds:datastoreItem xmlns:ds="http://schemas.openxmlformats.org/officeDocument/2006/customXml" ds:itemID="{9867276C-7A49-48AC-99B0-73294F195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367a4-24d2-4b7a-aba7-88e79eca6660"/>
    <ds:schemaRef ds:uri="fe388f32-23be-4f2d-9376-baafd2e2a274"/>
    <ds:schemaRef ds:uri="9f08a63c-831e-491b-b952-e9e03bf29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Nevrkla</dc:creator>
  <cp:lastModifiedBy>Radka Brodová</cp:lastModifiedBy>
  <cp:revision>2</cp:revision>
  <dcterms:created xsi:type="dcterms:W3CDTF">2026-02-05T12:47:00Z</dcterms:created>
  <dcterms:modified xsi:type="dcterms:W3CDTF">2026-02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FA4ADC6D2AD4BA337E185AEF0256B</vt:lpwstr>
  </property>
</Properties>
</file>